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0F0B" w14:textId="5A8CE1FB" w:rsidR="00293A9E" w:rsidRPr="00CC7D75" w:rsidRDefault="00D766EC" w:rsidP="00293A9E">
      <w:pPr>
        <w:jc w:val="center"/>
        <w:rPr>
          <w:rFonts w:ascii="ＭＳ ゴシック" w:eastAsia="ＭＳ ゴシック" w:hAnsi="ＭＳ ゴシック"/>
          <w:sz w:val="26"/>
          <w:szCs w:val="26"/>
        </w:rPr>
      </w:pPr>
      <w:r w:rsidRPr="00CC7D75">
        <w:rPr>
          <w:rFonts w:ascii="ＭＳ ゴシック" w:eastAsia="ＭＳ ゴシック" w:hAnsi="ＭＳ ゴシック" w:hint="eastAsia"/>
          <w:sz w:val="26"/>
          <w:szCs w:val="26"/>
        </w:rPr>
        <w:t>宅地造成</w:t>
      </w:r>
      <w:r w:rsidR="006E7C3F">
        <w:rPr>
          <w:rFonts w:ascii="ＭＳ ゴシック" w:eastAsia="ＭＳ ゴシック" w:hAnsi="ＭＳ ゴシック" w:hint="eastAsia"/>
          <w:sz w:val="26"/>
          <w:szCs w:val="26"/>
        </w:rPr>
        <w:t>又は</w:t>
      </w:r>
      <w:r w:rsidRPr="00CC7D75">
        <w:rPr>
          <w:rFonts w:ascii="ＭＳ ゴシック" w:eastAsia="ＭＳ ゴシック" w:hAnsi="ＭＳ ゴシック" w:hint="eastAsia"/>
          <w:sz w:val="26"/>
          <w:szCs w:val="26"/>
        </w:rPr>
        <w:t>特定盛土等</w:t>
      </w:r>
      <w:r w:rsidR="00046A35" w:rsidRPr="00CC7D75">
        <w:rPr>
          <w:rFonts w:ascii="ＭＳ ゴシック" w:eastAsia="ＭＳ ゴシック" w:hAnsi="ＭＳ ゴシック" w:hint="eastAsia"/>
          <w:sz w:val="26"/>
          <w:szCs w:val="26"/>
        </w:rPr>
        <w:t>に関する工事の概要書</w:t>
      </w:r>
    </w:p>
    <w:tbl>
      <w:tblPr>
        <w:tblStyle w:val="ae"/>
        <w:tblW w:w="8857" w:type="dxa"/>
        <w:tblInd w:w="210" w:type="dxa"/>
        <w:tblLayout w:type="fixed"/>
        <w:tblLook w:val="04A0" w:firstRow="1" w:lastRow="0" w:firstColumn="1" w:lastColumn="0" w:noHBand="0" w:noVBand="1"/>
      </w:tblPr>
      <w:tblGrid>
        <w:gridCol w:w="491"/>
        <w:gridCol w:w="425"/>
        <w:gridCol w:w="2268"/>
        <w:gridCol w:w="1418"/>
        <w:gridCol w:w="1418"/>
        <w:gridCol w:w="1418"/>
        <w:gridCol w:w="1419"/>
      </w:tblGrid>
      <w:tr w:rsidR="00293A9E" w:rsidRPr="00887403" w14:paraId="33ACCE0F" w14:textId="77777777" w:rsidTr="00046A35">
        <w:trPr>
          <w:trHeight w:val="340"/>
        </w:trPr>
        <w:tc>
          <w:tcPr>
            <w:tcW w:w="491" w:type="dxa"/>
            <w:tcBorders>
              <w:right w:val="nil"/>
            </w:tcBorders>
            <w:vAlign w:val="center"/>
          </w:tcPr>
          <w:p w14:paraId="1BECA136" w14:textId="1B443E3E" w:rsidR="00FB671E" w:rsidRPr="00046A35" w:rsidRDefault="00293A9E" w:rsidP="00FB671E">
            <w:pPr>
              <w:spacing w:line="260" w:lineRule="exact"/>
              <w:jc w:val="center"/>
              <w:rPr>
                <w:rFonts w:asciiTheme="minorEastAsia" w:hAnsiTheme="minorEastAsia"/>
                <w:sz w:val="20"/>
                <w:szCs w:val="20"/>
              </w:rPr>
            </w:pPr>
            <w:r w:rsidRPr="00046A35">
              <w:rPr>
                <w:rFonts w:asciiTheme="minorEastAsia" w:hAnsiTheme="minorEastAsia"/>
                <w:sz w:val="20"/>
                <w:szCs w:val="20"/>
              </w:rPr>
              <w:t>１</w:t>
            </w:r>
          </w:p>
        </w:tc>
        <w:tc>
          <w:tcPr>
            <w:tcW w:w="2693" w:type="dxa"/>
            <w:gridSpan w:val="2"/>
            <w:tcBorders>
              <w:left w:val="nil"/>
            </w:tcBorders>
          </w:tcPr>
          <w:p w14:paraId="5FF144CB"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工事主住所氏名</w:t>
            </w:r>
          </w:p>
          <w:p w14:paraId="45E91815"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法人役員住所氏名）</w:t>
            </w:r>
          </w:p>
        </w:tc>
        <w:tc>
          <w:tcPr>
            <w:tcW w:w="5673" w:type="dxa"/>
            <w:gridSpan w:val="4"/>
            <w:vAlign w:val="center"/>
          </w:tcPr>
          <w:p w14:paraId="1A4DAC88" w14:textId="77777777" w:rsidR="00293A9E" w:rsidRPr="00046A35" w:rsidRDefault="00293A9E" w:rsidP="00046A35">
            <w:pPr>
              <w:spacing w:line="260" w:lineRule="exact"/>
              <w:rPr>
                <w:rFonts w:asciiTheme="minorEastAsia" w:hAnsiTheme="minorEastAsia"/>
                <w:sz w:val="20"/>
                <w:szCs w:val="20"/>
              </w:rPr>
            </w:pPr>
          </w:p>
          <w:p w14:paraId="30E09B26" w14:textId="77777777" w:rsidR="00293A9E" w:rsidRPr="00046A35" w:rsidRDefault="00293A9E" w:rsidP="00046A35">
            <w:pPr>
              <w:spacing w:line="260" w:lineRule="exact"/>
              <w:rPr>
                <w:rFonts w:asciiTheme="minorEastAsia" w:hAnsiTheme="minorEastAsia"/>
                <w:sz w:val="20"/>
                <w:szCs w:val="20"/>
              </w:rPr>
            </w:pPr>
            <w:r w:rsidRPr="00046A35">
              <w:rPr>
                <w:rFonts w:asciiTheme="minorEastAsia" w:hAnsiTheme="minorEastAsia" w:hint="eastAsia"/>
                <w:sz w:val="20"/>
                <w:szCs w:val="20"/>
              </w:rPr>
              <w:t>（　　　　　　　　　　　　　　　　　　　　　　　　　）</w:t>
            </w:r>
          </w:p>
        </w:tc>
      </w:tr>
      <w:tr w:rsidR="00293A9E" w:rsidRPr="00887403" w14:paraId="21FDDC6B" w14:textId="77777777" w:rsidTr="00046A35">
        <w:trPr>
          <w:trHeight w:val="57"/>
        </w:trPr>
        <w:tc>
          <w:tcPr>
            <w:tcW w:w="491" w:type="dxa"/>
            <w:tcBorders>
              <w:right w:val="nil"/>
            </w:tcBorders>
          </w:tcPr>
          <w:p w14:paraId="0769D358"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sz w:val="20"/>
                <w:szCs w:val="20"/>
              </w:rPr>
              <w:t>２</w:t>
            </w:r>
          </w:p>
        </w:tc>
        <w:tc>
          <w:tcPr>
            <w:tcW w:w="2693" w:type="dxa"/>
            <w:gridSpan w:val="2"/>
            <w:tcBorders>
              <w:left w:val="nil"/>
            </w:tcBorders>
          </w:tcPr>
          <w:p w14:paraId="01DD8BCC"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設計者住所氏名</w:t>
            </w:r>
          </w:p>
        </w:tc>
        <w:tc>
          <w:tcPr>
            <w:tcW w:w="5673" w:type="dxa"/>
            <w:gridSpan w:val="4"/>
            <w:vAlign w:val="center"/>
          </w:tcPr>
          <w:p w14:paraId="2B48C6C2" w14:textId="77777777" w:rsidR="00293A9E" w:rsidRPr="00046A35" w:rsidRDefault="00293A9E" w:rsidP="00046A35">
            <w:pPr>
              <w:spacing w:line="260" w:lineRule="exact"/>
              <w:rPr>
                <w:rFonts w:asciiTheme="minorEastAsia" w:hAnsiTheme="minorEastAsia"/>
                <w:sz w:val="20"/>
                <w:szCs w:val="20"/>
              </w:rPr>
            </w:pPr>
          </w:p>
        </w:tc>
      </w:tr>
      <w:tr w:rsidR="00293A9E" w:rsidRPr="00887403" w14:paraId="3C25DE7C" w14:textId="77777777" w:rsidTr="00046A35">
        <w:trPr>
          <w:trHeight w:val="57"/>
        </w:trPr>
        <w:tc>
          <w:tcPr>
            <w:tcW w:w="491" w:type="dxa"/>
            <w:tcBorders>
              <w:right w:val="nil"/>
            </w:tcBorders>
          </w:tcPr>
          <w:p w14:paraId="22FDBA7B"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３</w:t>
            </w:r>
          </w:p>
        </w:tc>
        <w:tc>
          <w:tcPr>
            <w:tcW w:w="2693" w:type="dxa"/>
            <w:gridSpan w:val="2"/>
            <w:tcBorders>
              <w:left w:val="nil"/>
            </w:tcBorders>
          </w:tcPr>
          <w:p w14:paraId="7AE7D0B4"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工事施行者住所氏名</w:t>
            </w:r>
          </w:p>
        </w:tc>
        <w:tc>
          <w:tcPr>
            <w:tcW w:w="5673" w:type="dxa"/>
            <w:gridSpan w:val="4"/>
            <w:vAlign w:val="center"/>
          </w:tcPr>
          <w:p w14:paraId="2A3E894B" w14:textId="77777777" w:rsidR="00293A9E" w:rsidRPr="00046A35" w:rsidRDefault="00293A9E" w:rsidP="00046A35">
            <w:pPr>
              <w:spacing w:line="260" w:lineRule="exact"/>
              <w:rPr>
                <w:rFonts w:asciiTheme="minorEastAsia" w:hAnsiTheme="minorEastAsia"/>
                <w:sz w:val="20"/>
                <w:szCs w:val="20"/>
              </w:rPr>
            </w:pPr>
          </w:p>
        </w:tc>
      </w:tr>
      <w:tr w:rsidR="00293A9E" w:rsidRPr="00887403" w14:paraId="10604B36" w14:textId="77777777" w:rsidTr="00FB671E">
        <w:trPr>
          <w:trHeight w:val="340"/>
        </w:trPr>
        <w:tc>
          <w:tcPr>
            <w:tcW w:w="491" w:type="dxa"/>
            <w:tcBorders>
              <w:right w:val="nil"/>
            </w:tcBorders>
            <w:vAlign w:val="center"/>
          </w:tcPr>
          <w:p w14:paraId="13D50587" w14:textId="24147E02" w:rsidR="00FB671E" w:rsidRPr="00046A35" w:rsidRDefault="00293A9E" w:rsidP="00FB671E">
            <w:pPr>
              <w:spacing w:line="260" w:lineRule="exact"/>
              <w:jc w:val="center"/>
              <w:rPr>
                <w:rFonts w:asciiTheme="minorEastAsia" w:hAnsiTheme="minorEastAsia"/>
                <w:sz w:val="20"/>
                <w:szCs w:val="20"/>
              </w:rPr>
            </w:pPr>
            <w:r w:rsidRPr="00046A35">
              <w:rPr>
                <w:rFonts w:asciiTheme="minorEastAsia" w:hAnsiTheme="minorEastAsia"/>
                <w:sz w:val="20"/>
                <w:szCs w:val="20"/>
              </w:rPr>
              <w:t>４</w:t>
            </w:r>
          </w:p>
        </w:tc>
        <w:tc>
          <w:tcPr>
            <w:tcW w:w="2693" w:type="dxa"/>
            <w:gridSpan w:val="2"/>
            <w:tcBorders>
              <w:left w:val="nil"/>
            </w:tcBorders>
          </w:tcPr>
          <w:p w14:paraId="6E41D4A5"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土地の所在地及び地番</w:t>
            </w:r>
          </w:p>
          <w:p w14:paraId="6E87BE84"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代表地点の緯度経度）</w:t>
            </w:r>
          </w:p>
        </w:tc>
        <w:tc>
          <w:tcPr>
            <w:tcW w:w="5673" w:type="dxa"/>
            <w:gridSpan w:val="4"/>
            <w:vAlign w:val="center"/>
          </w:tcPr>
          <w:p w14:paraId="68A4C277" w14:textId="77777777" w:rsidR="00293A9E" w:rsidRPr="00046A35" w:rsidRDefault="00293A9E" w:rsidP="00046A35">
            <w:pPr>
              <w:spacing w:line="260" w:lineRule="exact"/>
              <w:rPr>
                <w:rFonts w:asciiTheme="minorEastAsia" w:hAnsiTheme="minorEastAsia"/>
                <w:sz w:val="20"/>
                <w:szCs w:val="20"/>
              </w:rPr>
            </w:pPr>
          </w:p>
          <w:p w14:paraId="13C53A75" w14:textId="77777777" w:rsidR="00293A9E" w:rsidRPr="00046A35" w:rsidRDefault="00293A9E" w:rsidP="00046A35">
            <w:pPr>
              <w:spacing w:line="260" w:lineRule="exact"/>
              <w:rPr>
                <w:rFonts w:asciiTheme="minorEastAsia" w:hAnsiTheme="minorEastAsia"/>
                <w:sz w:val="20"/>
                <w:szCs w:val="20"/>
              </w:rPr>
            </w:pPr>
            <w:r w:rsidRPr="00046A35">
              <w:rPr>
                <w:rFonts w:asciiTheme="minorEastAsia" w:hAnsiTheme="minorEastAsia" w:hint="eastAsia"/>
                <w:sz w:val="20"/>
                <w:szCs w:val="20"/>
              </w:rPr>
              <w:t>（緯度：　　度　　分　　秒</w:t>
            </w:r>
            <w:r w:rsidRPr="00046A35">
              <w:rPr>
                <w:rFonts w:asciiTheme="minorEastAsia" w:hAnsiTheme="minorEastAsia" w:hint="eastAsia"/>
                <w:sz w:val="20"/>
                <w:szCs w:val="20"/>
              </w:rPr>
              <w:t xml:space="preserve"> </w:t>
            </w:r>
            <w:r w:rsidRPr="00046A35">
              <w:rPr>
                <w:rFonts w:asciiTheme="minorEastAsia" w:hAnsiTheme="minorEastAsia" w:hint="eastAsia"/>
                <w:sz w:val="20"/>
                <w:szCs w:val="20"/>
              </w:rPr>
              <w:t>、</w:t>
            </w:r>
            <w:r w:rsidRPr="00046A35">
              <w:rPr>
                <w:rFonts w:asciiTheme="minorEastAsia" w:hAnsiTheme="minorEastAsia" w:hint="eastAsia"/>
                <w:sz w:val="20"/>
                <w:szCs w:val="20"/>
              </w:rPr>
              <w:t xml:space="preserve"> </w:t>
            </w:r>
            <w:r w:rsidRPr="00046A35">
              <w:rPr>
                <w:rFonts w:asciiTheme="minorEastAsia" w:hAnsiTheme="minorEastAsia" w:hint="eastAsia"/>
                <w:sz w:val="20"/>
                <w:szCs w:val="20"/>
              </w:rPr>
              <w:t>経度：　　度　　分　　秒）</w:t>
            </w:r>
          </w:p>
        </w:tc>
      </w:tr>
      <w:tr w:rsidR="00293A9E" w:rsidRPr="00887403" w14:paraId="0DF4D50B" w14:textId="77777777" w:rsidTr="00046A35">
        <w:trPr>
          <w:trHeight w:val="57"/>
        </w:trPr>
        <w:tc>
          <w:tcPr>
            <w:tcW w:w="491" w:type="dxa"/>
            <w:tcBorders>
              <w:right w:val="nil"/>
            </w:tcBorders>
          </w:tcPr>
          <w:p w14:paraId="59320CA4"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５</w:t>
            </w:r>
          </w:p>
        </w:tc>
        <w:tc>
          <w:tcPr>
            <w:tcW w:w="2693" w:type="dxa"/>
            <w:gridSpan w:val="2"/>
            <w:tcBorders>
              <w:left w:val="nil"/>
            </w:tcBorders>
          </w:tcPr>
          <w:p w14:paraId="701BC7FE"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土地の面積</w:t>
            </w:r>
          </w:p>
        </w:tc>
        <w:tc>
          <w:tcPr>
            <w:tcW w:w="5673" w:type="dxa"/>
            <w:gridSpan w:val="4"/>
            <w:vAlign w:val="center"/>
          </w:tcPr>
          <w:p w14:paraId="74D441FF" w14:textId="4D42F3B3" w:rsidR="00293A9E" w:rsidRPr="00046A35" w:rsidRDefault="00046A35" w:rsidP="00046A35">
            <w:pPr>
              <w:spacing w:line="260" w:lineRule="exact"/>
              <w:jc w:val="right"/>
              <w:rPr>
                <w:rFonts w:asciiTheme="minorEastAsia" w:hAnsiTheme="minorEastAsia"/>
                <w:sz w:val="20"/>
                <w:szCs w:val="20"/>
              </w:rPr>
            </w:pPr>
            <w:r>
              <w:rPr>
                <w:rFonts w:asciiTheme="minorEastAsia" w:hAnsiTheme="minorEastAsia" w:hint="eastAsia"/>
                <w:sz w:val="20"/>
                <w:szCs w:val="20"/>
              </w:rPr>
              <w:t>㎡</w:t>
            </w:r>
          </w:p>
        </w:tc>
      </w:tr>
      <w:tr w:rsidR="00293A9E" w:rsidRPr="00887403" w14:paraId="022A8856" w14:textId="77777777" w:rsidTr="00046A35">
        <w:trPr>
          <w:trHeight w:val="57"/>
        </w:trPr>
        <w:tc>
          <w:tcPr>
            <w:tcW w:w="491" w:type="dxa"/>
            <w:tcBorders>
              <w:right w:val="nil"/>
            </w:tcBorders>
          </w:tcPr>
          <w:p w14:paraId="049DAEC9"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sz w:val="20"/>
                <w:szCs w:val="20"/>
              </w:rPr>
              <w:t>６</w:t>
            </w:r>
          </w:p>
        </w:tc>
        <w:tc>
          <w:tcPr>
            <w:tcW w:w="2693" w:type="dxa"/>
            <w:gridSpan w:val="2"/>
            <w:tcBorders>
              <w:left w:val="nil"/>
            </w:tcBorders>
          </w:tcPr>
          <w:p w14:paraId="304719CE"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sz w:val="20"/>
                <w:szCs w:val="20"/>
              </w:rPr>
              <w:t>工事着手前の土地利用状況</w:t>
            </w:r>
          </w:p>
        </w:tc>
        <w:tc>
          <w:tcPr>
            <w:tcW w:w="5673" w:type="dxa"/>
            <w:gridSpan w:val="4"/>
            <w:vAlign w:val="center"/>
          </w:tcPr>
          <w:p w14:paraId="32B5C3EF" w14:textId="77777777" w:rsidR="00293A9E" w:rsidRPr="00046A35" w:rsidRDefault="00293A9E" w:rsidP="00046A35">
            <w:pPr>
              <w:spacing w:line="260" w:lineRule="exact"/>
              <w:rPr>
                <w:rFonts w:asciiTheme="minorEastAsia" w:hAnsiTheme="minorEastAsia"/>
                <w:sz w:val="20"/>
                <w:szCs w:val="20"/>
              </w:rPr>
            </w:pPr>
          </w:p>
        </w:tc>
      </w:tr>
      <w:tr w:rsidR="00293A9E" w:rsidRPr="00887403" w14:paraId="4AD0E8A0" w14:textId="77777777" w:rsidTr="00046A35">
        <w:trPr>
          <w:trHeight w:val="57"/>
        </w:trPr>
        <w:tc>
          <w:tcPr>
            <w:tcW w:w="491" w:type="dxa"/>
            <w:tcBorders>
              <w:right w:val="nil"/>
            </w:tcBorders>
          </w:tcPr>
          <w:p w14:paraId="34BCFCEC"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sz w:val="20"/>
                <w:szCs w:val="20"/>
              </w:rPr>
              <w:t>７</w:t>
            </w:r>
          </w:p>
        </w:tc>
        <w:tc>
          <w:tcPr>
            <w:tcW w:w="2693" w:type="dxa"/>
            <w:gridSpan w:val="2"/>
            <w:tcBorders>
              <w:left w:val="nil"/>
            </w:tcBorders>
          </w:tcPr>
          <w:p w14:paraId="513FAD9F"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sz w:val="20"/>
                <w:szCs w:val="20"/>
              </w:rPr>
              <w:t>工事完了後の土地利用</w:t>
            </w:r>
          </w:p>
        </w:tc>
        <w:tc>
          <w:tcPr>
            <w:tcW w:w="5673" w:type="dxa"/>
            <w:gridSpan w:val="4"/>
            <w:vAlign w:val="center"/>
          </w:tcPr>
          <w:p w14:paraId="12F48CF9" w14:textId="77777777" w:rsidR="00293A9E" w:rsidRPr="00046A35" w:rsidRDefault="00293A9E" w:rsidP="00046A35">
            <w:pPr>
              <w:spacing w:line="260" w:lineRule="exact"/>
              <w:rPr>
                <w:rFonts w:asciiTheme="minorEastAsia" w:hAnsiTheme="minorEastAsia"/>
                <w:sz w:val="20"/>
                <w:szCs w:val="20"/>
              </w:rPr>
            </w:pPr>
          </w:p>
        </w:tc>
      </w:tr>
      <w:tr w:rsidR="00293A9E" w:rsidRPr="00887403" w14:paraId="1D35E0A0" w14:textId="77777777" w:rsidTr="00046A35">
        <w:trPr>
          <w:trHeight w:val="57"/>
        </w:trPr>
        <w:tc>
          <w:tcPr>
            <w:tcW w:w="491" w:type="dxa"/>
            <w:tcBorders>
              <w:right w:val="nil"/>
            </w:tcBorders>
          </w:tcPr>
          <w:p w14:paraId="4B79167E"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sz w:val="20"/>
                <w:szCs w:val="20"/>
              </w:rPr>
              <w:t>８</w:t>
            </w:r>
          </w:p>
        </w:tc>
        <w:tc>
          <w:tcPr>
            <w:tcW w:w="2693" w:type="dxa"/>
            <w:gridSpan w:val="2"/>
            <w:tcBorders>
              <w:left w:val="nil"/>
            </w:tcBorders>
          </w:tcPr>
          <w:p w14:paraId="7F60CDD7"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sz w:val="20"/>
                <w:szCs w:val="20"/>
              </w:rPr>
              <w:t>盛土のタイプ</w:t>
            </w:r>
          </w:p>
        </w:tc>
        <w:tc>
          <w:tcPr>
            <w:tcW w:w="5673" w:type="dxa"/>
            <w:gridSpan w:val="4"/>
            <w:vAlign w:val="center"/>
          </w:tcPr>
          <w:p w14:paraId="3FC5AACA"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平地盛土　・　腹付け盛土　・　谷埋め盛土</w:t>
            </w:r>
          </w:p>
        </w:tc>
      </w:tr>
      <w:tr w:rsidR="00293A9E" w:rsidRPr="00887403" w14:paraId="0D886249" w14:textId="77777777" w:rsidTr="00046A35">
        <w:trPr>
          <w:trHeight w:val="57"/>
        </w:trPr>
        <w:tc>
          <w:tcPr>
            <w:tcW w:w="491" w:type="dxa"/>
            <w:tcBorders>
              <w:right w:val="nil"/>
            </w:tcBorders>
          </w:tcPr>
          <w:p w14:paraId="36F71A6A"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sz w:val="20"/>
                <w:szCs w:val="20"/>
              </w:rPr>
              <w:t>９</w:t>
            </w:r>
          </w:p>
        </w:tc>
        <w:tc>
          <w:tcPr>
            <w:tcW w:w="2693" w:type="dxa"/>
            <w:gridSpan w:val="2"/>
            <w:tcBorders>
              <w:left w:val="nil"/>
            </w:tcBorders>
          </w:tcPr>
          <w:p w14:paraId="40BD2881"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sz w:val="20"/>
                <w:szCs w:val="20"/>
              </w:rPr>
              <w:t>土地の地形</w:t>
            </w:r>
          </w:p>
        </w:tc>
        <w:tc>
          <w:tcPr>
            <w:tcW w:w="5673" w:type="dxa"/>
            <w:gridSpan w:val="4"/>
            <w:vAlign w:val="center"/>
          </w:tcPr>
          <w:p w14:paraId="33C7A818"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渓流等への該当　有・無</w:t>
            </w:r>
          </w:p>
        </w:tc>
      </w:tr>
      <w:tr w:rsidR="00293A9E" w:rsidRPr="00887403" w14:paraId="197BC1B5" w14:textId="77777777" w:rsidTr="00046A35">
        <w:trPr>
          <w:cantSplit/>
          <w:trHeight w:val="57"/>
        </w:trPr>
        <w:tc>
          <w:tcPr>
            <w:tcW w:w="491" w:type="dxa"/>
            <w:vMerge w:val="restart"/>
            <w:tcBorders>
              <w:right w:val="single" w:sz="4" w:space="0" w:color="auto"/>
            </w:tcBorders>
            <w:textDirection w:val="tbRlV"/>
            <w:vAlign w:val="center"/>
          </w:tcPr>
          <w:p w14:paraId="442F3B86" w14:textId="77777777" w:rsidR="00293A9E" w:rsidRPr="00046A35" w:rsidRDefault="00293A9E" w:rsidP="00046A35">
            <w:pPr>
              <w:spacing w:line="260" w:lineRule="exact"/>
              <w:jc w:val="center"/>
              <w:rPr>
                <w:rFonts w:asciiTheme="minorEastAsia" w:hAnsiTheme="minorEastAsia"/>
                <w:sz w:val="20"/>
                <w:szCs w:val="20"/>
              </w:rPr>
            </w:pPr>
            <w:r w:rsidRPr="00491435">
              <w:rPr>
                <w:rFonts w:ascii="ＭＳ 明朝" w:hAnsi="ＭＳ 明朝"/>
                <w:sz w:val="20"/>
                <w:szCs w:val="20"/>
                <w:eastAsianLayout w:id="-1404306944" w:vert="1" w:vertCompress="1"/>
              </w:rPr>
              <w:t>10</w:t>
            </w:r>
            <w:r w:rsidRPr="00046A35">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630B5593"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sz w:val="20"/>
                <w:szCs w:val="20"/>
              </w:rPr>
              <w:t>イ</w:t>
            </w:r>
          </w:p>
        </w:tc>
        <w:tc>
          <w:tcPr>
            <w:tcW w:w="2268" w:type="dxa"/>
            <w:tcBorders>
              <w:left w:val="nil"/>
            </w:tcBorders>
            <w:vAlign w:val="center"/>
          </w:tcPr>
          <w:p w14:paraId="44DED6B2"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盛土又は切土の</w:t>
            </w:r>
            <w:r w:rsidRPr="00046A35">
              <w:rPr>
                <w:rFonts w:asciiTheme="minorEastAsia" w:hAnsiTheme="minorEastAsia"/>
                <w:sz w:val="20"/>
                <w:szCs w:val="20"/>
              </w:rPr>
              <w:t>高さ</w:t>
            </w:r>
          </w:p>
        </w:tc>
        <w:tc>
          <w:tcPr>
            <w:tcW w:w="5673" w:type="dxa"/>
            <w:gridSpan w:val="4"/>
            <w:vAlign w:val="center"/>
          </w:tcPr>
          <w:p w14:paraId="33DF52E4" w14:textId="2EE552E8" w:rsidR="00293A9E" w:rsidRPr="00046A35" w:rsidRDefault="00046A35" w:rsidP="00046A35">
            <w:pPr>
              <w:spacing w:line="260" w:lineRule="exact"/>
              <w:jc w:val="right"/>
              <w:rPr>
                <w:rFonts w:asciiTheme="minorEastAsia" w:hAnsiTheme="minorEastAsia"/>
                <w:sz w:val="20"/>
                <w:szCs w:val="20"/>
              </w:rPr>
            </w:pPr>
            <w:r>
              <w:rPr>
                <w:rFonts w:asciiTheme="minorEastAsia" w:hAnsiTheme="minorEastAsia" w:hint="eastAsia"/>
                <w:sz w:val="20"/>
                <w:szCs w:val="20"/>
              </w:rPr>
              <w:t>ｍ</w:t>
            </w:r>
          </w:p>
        </w:tc>
      </w:tr>
      <w:tr w:rsidR="00293A9E" w:rsidRPr="00887403" w14:paraId="24C9EA9C" w14:textId="77777777" w:rsidTr="00FB671E">
        <w:trPr>
          <w:trHeight w:val="283"/>
        </w:trPr>
        <w:tc>
          <w:tcPr>
            <w:tcW w:w="491" w:type="dxa"/>
            <w:vMerge/>
          </w:tcPr>
          <w:p w14:paraId="3BC2FE2B" w14:textId="77777777" w:rsidR="00293A9E" w:rsidRPr="00046A35" w:rsidRDefault="00293A9E" w:rsidP="00046A35">
            <w:pPr>
              <w:spacing w:line="260" w:lineRule="exact"/>
              <w:rPr>
                <w:rFonts w:asciiTheme="minorEastAsia" w:hAnsiTheme="minorEastAsia"/>
                <w:sz w:val="20"/>
                <w:szCs w:val="20"/>
              </w:rPr>
            </w:pPr>
          </w:p>
        </w:tc>
        <w:tc>
          <w:tcPr>
            <w:tcW w:w="425" w:type="dxa"/>
            <w:tcBorders>
              <w:left w:val="single" w:sz="4" w:space="0" w:color="auto"/>
              <w:bottom w:val="single" w:sz="4" w:space="0" w:color="auto"/>
              <w:right w:val="nil"/>
            </w:tcBorders>
            <w:shd w:val="clear" w:color="auto" w:fill="auto"/>
            <w:vAlign w:val="center"/>
          </w:tcPr>
          <w:p w14:paraId="2F6CA9DD" w14:textId="4132D005" w:rsidR="00293A9E" w:rsidRPr="00046A35" w:rsidRDefault="00293A9E" w:rsidP="00FB671E">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ロ</w:t>
            </w:r>
          </w:p>
        </w:tc>
        <w:tc>
          <w:tcPr>
            <w:tcW w:w="2268" w:type="dxa"/>
            <w:tcBorders>
              <w:left w:val="nil"/>
              <w:bottom w:val="single" w:sz="4" w:space="0" w:color="auto"/>
            </w:tcBorders>
            <w:shd w:val="clear" w:color="auto" w:fill="auto"/>
            <w:vAlign w:val="center"/>
          </w:tcPr>
          <w:p w14:paraId="76BD4A77"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盛土又は切土をする</w:t>
            </w:r>
          </w:p>
          <w:p w14:paraId="56DEA67F"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土地の面積</w:t>
            </w:r>
          </w:p>
        </w:tc>
        <w:tc>
          <w:tcPr>
            <w:tcW w:w="5673" w:type="dxa"/>
            <w:gridSpan w:val="4"/>
            <w:shd w:val="clear" w:color="auto" w:fill="auto"/>
            <w:vAlign w:val="center"/>
          </w:tcPr>
          <w:p w14:paraId="36A64C4D" w14:textId="3BB5C2D3" w:rsidR="00293A9E" w:rsidRPr="00046A35" w:rsidRDefault="00046A35" w:rsidP="00046A35">
            <w:pPr>
              <w:spacing w:line="260" w:lineRule="exact"/>
              <w:jc w:val="right"/>
              <w:rPr>
                <w:rFonts w:asciiTheme="minorEastAsia" w:hAnsiTheme="minorEastAsia"/>
                <w:sz w:val="20"/>
                <w:szCs w:val="20"/>
              </w:rPr>
            </w:pPr>
            <w:r>
              <w:rPr>
                <w:rFonts w:asciiTheme="minorEastAsia" w:hAnsiTheme="minorEastAsia" w:hint="eastAsia"/>
                <w:sz w:val="20"/>
                <w:szCs w:val="20"/>
              </w:rPr>
              <w:t>㎡</w:t>
            </w:r>
          </w:p>
        </w:tc>
      </w:tr>
      <w:tr w:rsidR="00293A9E" w:rsidRPr="00887403" w14:paraId="011E3855" w14:textId="77777777" w:rsidTr="00046A35">
        <w:trPr>
          <w:trHeight w:val="113"/>
        </w:trPr>
        <w:tc>
          <w:tcPr>
            <w:tcW w:w="491" w:type="dxa"/>
            <w:vMerge/>
            <w:tcBorders>
              <w:right w:val="single" w:sz="4" w:space="0" w:color="auto"/>
            </w:tcBorders>
          </w:tcPr>
          <w:p w14:paraId="713A24D5" w14:textId="77777777" w:rsidR="00293A9E" w:rsidRPr="00046A35" w:rsidRDefault="00293A9E" w:rsidP="00046A35">
            <w:pPr>
              <w:spacing w:line="2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vAlign w:val="center"/>
          </w:tcPr>
          <w:p w14:paraId="5EA3E821"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ハ</w:t>
            </w:r>
          </w:p>
        </w:tc>
        <w:tc>
          <w:tcPr>
            <w:tcW w:w="2268" w:type="dxa"/>
            <w:vMerge w:val="restart"/>
            <w:tcBorders>
              <w:top w:val="single" w:sz="4" w:space="0" w:color="auto"/>
              <w:left w:val="nil"/>
              <w:bottom w:val="single" w:sz="4" w:space="0" w:color="auto"/>
              <w:right w:val="single" w:sz="4" w:space="0" w:color="auto"/>
            </w:tcBorders>
            <w:vAlign w:val="center"/>
          </w:tcPr>
          <w:p w14:paraId="510D116E"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盛土又は切土の土量</w:t>
            </w:r>
          </w:p>
        </w:tc>
        <w:tc>
          <w:tcPr>
            <w:tcW w:w="1418" w:type="dxa"/>
            <w:tcBorders>
              <w:left w:val="single" w:sz="4" w:space="0" w:color="auto"/>
            </w:tcBorders>
            <w:vAlign w:val="center"/>
          </w:tcPr>
          <w:p w14:paraId="7D6281D3"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盛　　土</w:t>
            </w:r>
          </w:p>
        </w:tc>
        <w:tc>
          <w:tcPr>
            <w:tcW w:w="4255" w:type="dxa"/>
            <w:gridSpan w:val="3"/>
            <w:vAlign w:val="center"/>
          </w:tcPr>
          <w:p w14:paraId="471B65D3" w14:textId="6C341A4D" w:rsidR="00293A9E" w:rsidRPr="00046A35" w:rsidRDefault="00046A35" w:rsidP="00046A35">
            <w:pPr>
              <w:spacing w:line="260" w:lineRule="exact"/>
              <w:jc w:val="right"/>
              <w:rPr>
                <w:rFonts w:asciiTheme="minorEastAsia" w:hAnsiTheme="minorEastAsia"/>
                <w:sz w:val="20"/>
                <w:szCs w:val="20"/>
              </w:rPr>
            </w:pPr>
            <w:r>
              <w:rPr>
                <w:rFonts w:asciiTheme="minorEastAsia" w:hAnsiTheme="minorEastAsia" w:hint="eastAsia"/>
                <w:sz w:val="20"/>
                <w:szCs w:val="20"/>
              </w:rPr>
              <w:t>㎥</w:t>
            </w:r>
          </w:p>
        </w:tc>
      </w:tr>
      <w:tr w:rsidR="00293A9E" w:rsidRPr="00887403" w14:paraId="7132A38F" w14:textId="77777777" w:rsidTr="00046A35">
        <w:trPr>
          <w:trHeight w:val="113"/>
        </w:trPr>
        <w:tc>
          <w:tcPr>
            <w:tcW w:w="491" w:type="dxa"/>
            <w:vMerge/>
            <w:tcBorders>
              <w:right w:val="single" w:sz="4" w:space="0" w:color="auto"/>
            </w:tcBorders>
          </w:tcPr>
          <w:p w14:paraId="7F63BED6"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309D0D28"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140E8ED3" w14:textId="77777777" w:rsidR="00293A9E" w:rsidRPr="00046A35" w:rsidRDefault="00293A9E" w:rsidP="00046A35">
            <w:pPr>
              <w:spacing w:line="260" w:lineRule="exact"/>
              <w:rPr>
                <w:rFonts w:asciiTheme="minorEastAsia" w:hAnsiTheme="minorEastAsia"/>
                <w:sz w:val="20"/>
                <w:szCs w:val="20"/>
              </w:rPr>
            </w:pPr>
          </w:p>
        </w:tc>
        <w:tc>
          <w:tcPr>
            <w:tcW w:w="1418" w:type="dxa"/>
            <w:tcBorders>
              <w:left w:val="single" w:sz="4" w:space="0" w:color="auto"/>
              <w:bottom w:val="single" w:sz="4" w:space="0" w:color="auto"/>
            </w:tcBorders>
            <w:vAlign w:val="center"/>
          </w:tcPr>
          <w:p w14:paraId="0D89FF96"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切　　土</w:t>
            </w:r>
          </w:p>
        </w:tc>
        <w:tc>
          <w:tcPr>
            <w:tcW w:w="4255" w:type="dxa"/>
            <w:gridSpan w:val="3"/>
            <w:tcBorders>
              <w:bottom w:val="single" w:sz="4" w:space="0" w:color="auto"/>
            </w:tcBorders>
            <w:vAlign w:val="center"/>
          </w:tcPr>
          <w:p w14:paraId="021EC32F" w14:textId="0E7B346D" w:rsidR="00293A9E" w:rsidRPr="00046A35" w:rsidRDefault="00046A35" w:rsidP="00046A35">
            <w:pPr>
              <w:spacing w:line="260" w:lineRule="exact"/>
              <w:jc w:val="right"/>
              <w:rPr>
                <w:rFonts w:asciiTheme="minorEastAsia" w:hAnsiTheme="minorEastAsia"/>
                <w:sz w:val="20"/>
                <w:szCs w:val="20"/>
              </w:rPr>
            </w:pPr>
            <w:r>
              <w:rPr>
                <w:rFonts w:asciiTheme="minorEastAsia" w:hAnsiTheme="minorEastAsia" w:hint="eastAsia"/>
                <w:sz w:val="20"/>
                <w:szCs w:val="20"/>
              </w:rPr>
              <w:t>㎥</w:t>
            </w:r>
          </w:p>
        </w:tc>
      </w:tr>
      <w:tr w:rsidR="00293A9E" w:rsidRPr="00887403" w14:paraId="510EC473" w14:textId="77777777" w:rsidTr="00046A35">
        <w:trPr>
          <w:trHeight w:val="113"/>
        </w:trPr>
        <w:tc>
          <w:tcPr>
            <w:tcW w:w="491" w:type="dxa"/>
            <w:vMerge/>
            <w:tcBorders>
              <w:right w:val="single" w:sz="4" w:space="0" w:color="auto"/>
            </w:tcBorders>
          </w:tcPr>
          <w:p w14:paraId="3EB99BB7" w14:textId="77777777" w:rsidR="00293A9E" w:rsidRPr="00046A35" w:rsidRDefault="00293A9E" w:rsidP="00046A35">
            <w:pPr>
              <w:spacing w:line="2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vAlign w:val="center"/>
          </w:tcPr>
          <w:p w14:paraId="71978223"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ニ</w:t>
            </w:r>
          </w:p>
        </w:tc>
        <w:tc>
          <w:tcPr>
            <w:tcW w:w="2268" w:type="dxa"/>
            <w:vMerge w:val="restart"/>
            <w:tcBorders>
              <w:top w:val="single" w:sz="4" w:space="0" w:color="auto"/>
              <w:left w:val="nil"/>
              <w:bottom w:val="single" w:sz="4" w:space="0" w:color="auto"/>
              <w:right w:val="single" w:sz="4" w:space="0" w:color="auto"/>
            </w:tcBorders>
            <w:vAlign w:val="center"/>
          </w:tcPr>
          <w:p w14:paraId="5C685D91"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擁壁</w:t>
            </w:r>
          </w:p>
        </w:tc>
        <w:tc>
          <w:tcPr>
            <w:tcW w:w="1418" w:type="dxa"/>
            <w:tcBorders>
              <w:left w:val="single" w:sz="4" w:space="0" w:color="auto"/>
              <w:bottom w:val="single" w:sz="4" w:space="0" w:color="auto"/>
            </w:tcBorders>
            <w:vAlign w:val="center"/>
          </w:tcPr>
          <w:p w14:paraId="2ADA7066"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番　号</w:t>
            </w:r>
          </w:p>
        </w:tc>
        <w:tc>
          <w:tcPr>
            <w:tcW w:w="1418" w:type="dxa"/>
            <w:tcBorders>
              <w:bottom w:val="single" w:sz="4" w:space="0" w:color="auto"/>
            </w:tcBorders>
            <w:vAlign w:val="center"/>
          </w:tcPr>
          <w:p w14:paraId="1916C20A"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構　造</w:t>
            </w:r>
          </w:p>
        </w:tc>
        <w:tc>
          <w:tcPr>
            <w:tcW w:w="1418" w:type="dxa"/>
            <w:tcBorders>
              <w:bottom w:val="single" w:sz="4" w:space="0" w:color="auto"/>
            </w:tcBorders>
            <w:vAlign w:val="center"/>
          </w:tcPr>
          <w:p w14:paraId="191EA9F7"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高　さ</w:t>
            </w:r>
          </w:p>
        </w:tc>
        <w:tc>
          <w:tcPr>
            <w:tcW w:w="1419" w:type="dxa"/>
            <w:tcBorders>
              <w:bottom w:val="single" w:sz="4" w:space="0" w:color="auto"/>
            </w:tcBorders>
            <w:vAlign w:val="center"/>
          </w:tcPr>
          <w:p w14:paraId="486B2246"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延　長</w:t>
            </w:r>
          </w:p>
        </w:tc>
      </w:tr>
      <w:tr w:rsidR="00293A9E" w:rsidRPr="00887403" w14:paraId="26BD4511" w14:textId="77777777" w:rsidTr="00046A35">
        <w:trPr>
          <w:trHeight w:val="57"/>
        </w:trPr>
        <w:tc>
          <w:tcPr>
            <w:tcW w:w="491" w:type="dxa"/>
            <w:vMerge/>
            <w:tcBorders>
              <w:right w:val="single" w:sz="4" w:space="0" w:color="auto"/>
            </w:tcBorders>
          </w:tcPr>
          <w:p w14:paraId="3E9354A2"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3522910F"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0A23CDDC" w14:textId="77777777" w:rsidR="00293A9E" w:rsidRPr="00046A35" w:rsidRDefault="00293A9E" w:rsidP="00046A35">
            <w:pPr>
              <w:spacing w:line="260" w:lineRule="exact"/>
              <w:rPr>
                <w:rFonts w:asciiTheme="minorEastAsia" w:hAnsiTheme="minorEastAsia"/>
                <w:sz w:val="20"/>
                <w:szCs w:val="20"/>
              </w:rPr>
            </w:pPr>
          </w:p>
        </w:tc>
        <w:tc>
          <w:tcPr>
            <w:tcW w:w="1418" w:type="dxa"/>
            <w:tcBorders>
              <w:top w:val="single" w:sz="4" w:space="0" w:color="auto"/>
              <w:left w:val="single" w:sz="4" w:space="0" w:color="auto"/>
            </w:tcBorders>
          </w:tcPr>
          <w:p w14:paraId="1A9D297F" w14:textId="77777777" w:rsidR="00293A9E" w:rsidRPr="00046A35" w:rsidRDefault="00293A9E" w:rsidP="00046A35">
            <w:pPr>
              <w:spacing w:line="260" w:lineRule="exact"/>
              <w:rPr>
                <w:rFonts w:asciiTheme="minorEastAsia" w:hAnsiTheme="minorEastAsia"/>
                <w:sz w:val="20"/>
                <w:szCs w:val="20"/>
              </w:rPr>
            </w:pPr>
          </w:p>
        </w:tc>
        <w:tc>
          <w:tcPr>
            <w:tcW w:w="1418" w:type="dxa"/>
            <w:tcBorders>
              <w:top w:val="single" w:sz="4" w:space="0" w:color="auto"/>
            </w:tcBorders>
          </w:tcPr>
          <w:p w14:paraId="1A4DA5EF" w14:textId="77777777" w:rsidR="00293A9E" w:rsidRPr="00046A35" w:rsidRDefault="00293A9E" w:rsidP="00046A35">
            <w:pPr>
              <w:spacing w:line="260" w:lineRule="exact"/>
              <w:rPr>
                <w:rFonts w:asciiTheme="minorEastAsia" w:hAnsiTheme="minorEastAsia"/>
                <w:sz w:val="20"/>
                <w:szCs w:val="20"/>
              </w:rPr>
            </w:pPr>
          </w:p>
        </w:tc>
        <w:tc>
          <w:tcPr>
            <w:tcW w:w="1418" w:type="dxa"/>
            <w:tcBorders>
              <w:top w:val="single" w:sz="4" w:space="0" w:color="auto"/>
            </w:tcBorders>
          </w:tcPr>
          <w:p w14:paraId="2FE38F87" w14:textId="49EE38A6" w:rsidR="00293A9E" w:rsidRPr="00046A35" w:rsidRDefault="00046A35" w:rsidP="00046A35">
            <w:pPr>
              <w:spacing w:line="260" w:lineRule="exact"/>
              <w:jc w:val="right"/>
              <w:rPr>
                <w:sz w:val="20"/>
                <w:szCs w:val="20"/>
              </w:rPr>
            </w:pPr>
            <w:r>
              <w:rPr>
                <w:rFonts w:hint="eastAsia"/>
                <w:sz w:val="20"/>
                <w:szCs w:val="20"/>
              </w:rPr>
              <w:t>ｍ</w:t>
            </w:r>
          </w:p>
        </w:tc>
        <w:tc>
          <w:tcPr>
            <w:tcW w:w="1419" w:type="dxa"/>
            <w:tcBorders>
              <w:top w:val="single" w:sz="4" w:space="0" w:color="auto"/>
            </w:tcBorders>
          </w:tcPr>
          <w:p w14:paraId="4805EF61" w14:textId="0356CFA7" w:rsidR="00293A9E" w:rsidRPr="00046A35" w:rsidRDefault="00046A35" w:rsidP="00046A35">
            <w:pPr>
              <w:spacing w:line="260" w:lineRule="exact"/>
              <w:jc w:val="right"/>
              <w:rPr>
                <w:sz w:val="20"/>
                <w:szCs w:val="20"/>
              </w:rPr>
            </w:pPr>
            <w:r>
              <w:rPr>
                <w:rFonts w:hint="eastAsia"/>
                <w:sz w:val="20"/>
                <w:szCs w:val="20"/>
              </w:rPr>
              <w:t>ｍ</w:t>
            </w:r>
          </w:p>
        </w:tc>
      </w:tr>
      <w:tr w:rsidR="00293A9E" w:rsidRPr="00887403" w14:paraId="67019993" w14:textId="77777777" w:rsidTr="00046A35">
        <w:trPr>
          <w:trHeight w:val="57"/>
        </w:trPr>
        <w:tc>
          <w:tcPr>
            <w:tcW w:w="491" w:type="dxa"/>
            <w:vMerge/>
            <w:tcBorders>
              <w:right w:val="single" w:sz="4" w:space="0" w:color="auto"/>
            </w:tcBorders>
          </w:tcPr>
          <w:p w14:paraId="460F5512"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553F80B5"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0039928C" w14:textId="77777777" w:rsidR="00293A9E" w:rsidRPr="00046A35" w:rsidRDefault="00293A9E" w:rsidP="00046A35">
            <w:pPr>
              <w:spacing w:line="260" w:lineRule="exact"/>
              <w:rPr>
                <w:rFonts w:asciiTheme="minorEastAsia" w:hAnsiTheme="minorEastAsia"/>
                <w:sz w:val="20"/>
                <w:szCs w:val="20"/>
              </w:rPr>
            </w:pPr>
          </w:p>
        </w:tc>
        <w:tc>
          <w:tcPr>
            <w:tcW w:w="1418" w:type="dxa"/>
            <w:tcBorders>
              <w:left w:val="single" w:sz="4" w:space="0" w:color="auto"/>
            </w:tcBorders>
          </w:tcPr>
          <w:p w14:paraId="3BB7C2D3" w14:textId="77777777" w:rsidR="00293A9E" w:rsidRPr="00046A35" w:rsidRDefault="00293A9E" w:rsidP="00046A35">
            <w:pPr>
              <w:spacing w:line="260" w:lineRule="exact"/>
              <w:rPr>
                <w:rFonts w:asciiTheme="minorEastAsia" w:hAnsiTheme="minorEastAsia"/>
                <w:sz w:val="20"/>
                <w:szCs w:val="20"/>
              </w:rPr>
            </w:pPr>
          </w:p>
        </w:tc>
        <w:tc>
          <w:tcPr>
            <w:tcW w:w="1418" w:type="dxa"/>
          </w:tcPr>
          <w:p w14:paraId="13B9FAD0" w14:textId="77777777" w:rsidR="00293A9E" w:rsidRPr="00046A35" w:rsidRDefault="00293A9E" w:rsidP="00046A35">
            <w:pPr>
              <w:spacing w:line="260" w:lineRule="exact"/>
              <w:rPr>
                <w:rFonts w:asciiTheme="minorEastAsia" w:hAnsiTheme="minorEastAsia"/>
                <w:sz w:val="20"/>
                <w:szCs w:val="20"/>
              </w:rPr>
            </w:pPr>
          </w:p>
        </w:tc>
        <w:tc>
          <w:tcPr>
            <w:tcW w:w="1418" w:type="dxa"/>
          </w:tcPr>
          <w:p w14:paraId="60D7BD7A" w14:textId="77777777" w:rsidR="00293A9E" w:rsidRPr="00046A35" w:rsidRDefault="00293A9E" w:rsidP="00046A35">
            <w:pPr>
              <w:spacing w:line="260" w:lineRule="exact"/>
              <w:rPr>
                <w:rFonts w:asciiTheme="minorEastAsia" w:hAnsiTheme="minorEastAsia"/>
                <w:sz w:val="20"/>
                <w:szCs w:val="20"/>
              </w:rPr>
            </w:pPr>
          </w:p>
        </w:tc>
        <w:tc>
          <w:tcPr>
            <w:tcW w:w="1419" w:type="dxa"/>
          </w:tcPr>
          <w:p w14:paraId="4F8CC8D6" w14:textId="77777777" w:rsidR="00293A9E" w:rsidRPr="00046A35" w:rsidRDefault="00293A9E" w:rsidP="00046A35">
            <w:pPr>
              <w:spacing w:line="260" w:lineRule="exact"/>
              <w:rPr>
                <w:rFonts w:asciiTheme="minorEastAsia" w:hAnsiTheme="minorEastAsia"/>
                <w:sz w:val="20"/>
                <w:szCs w:val="20"/>
              </w:rPr>
            </w:pPr>
          </w:p>
        </w:tc>
      </w:tr>
      <w:tr w:rsidR="00293A9E" w:rsidRPr="00887403" w14:paraId="01631CF6" w14:textId="77777777" w:rsidTr="00046A35">
        <w:trPr>
          <w:trHeight w:val="57"/>
        </w:trPr>
        <w:tc>
          <w:tcPr>
            <w:tcW w:w="491" w:type="dxa"/>
            <w:vMerge/>
            <w:tcBorders>
              <w:right w:val="single" w:sz="4" w:space="0" w:color="auto"/>
            </w:tcBorders>
          </w:tcPr>
          <w:p w14:paraId="436D8274"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5B32851D"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3C2995BB" w14:textId="77777777" w:rsidR="00293A9E" w:rsidRPr="00046A35" w:rsidRDefault="00293A9E" w:rsidP="00046A35">
            <w:pPr>
              <w:spacing w:line="260" w:lineRule="exact"/>
              <w:rPr>
                <w:rFonts w:asciiTheme="minorEastAsia" w:hAnsiTheme="minorEastAsia"/>
                <w:sz w:val="20"/>
                <w:szCs w:val="20"/>
              </w:rPr>
            </w:pPr>
          </w:p>
        </w:tc>
        <w:tc>
          <w:tcPr>
            <w:tcW w:w="1418" w:type="dxa"/>
            <w:tcBorders>
              <w:left w:val="single" w:sz="4" w:space="0" w:color="auto"/>
            </w:tcBorders>
          </w:tcPr>
          <w:p w14:paraId="22620BDD" w14:textId="77777777" w:rsidR="00293A9E" w:rsidRPr="00046A35" w:rsidRDefault="00293A9E" w:rsidP="00046A35">
            <w:pPr>
              <w:spacing w:line="260" w:lineRule="exact"/>
              <w:rPr>
                <w:rFonts w:asciiTheme="minorEastAsia" w:hAnsiTheme="minorEastAsia"/>
                <w:sz w:val="20"/>
                <w:szCs w:val="20"/>
              </w:rPr>
            </w:pPr>
          </w:p>
        </w:tc>
        <w:tc>
          <w:tcPr>
            <w:tcW w:w="1418" w:type="dxa"/>
          </w:tcPr>
          <w:p w14:paraId="266DEA77" w14:textId="77777777" w:rsidR="00293A9E" w:rsidRPr="00046A35" w:rsidRDefault="00293A9E" w:rsidP="00046A35">
            <w:pPr>
              <w:spacing w:line="260" w:lineRule="exact"/>
              <w:rPr>
                <w:rFonts w:asciiTheme="minorEastAsia" w:hAnsiTheme="minorEastAsia"/>
                <w:sz w:val="20"/>
                <w:szCs w:val="20"/>
              </w:rPr>
            </w:pPr>
          </w:p>
        </w:tc>
        <w:tc>
          <w:tcPr>
            <w:tcW w:w="1418" w:type="dxa"/>
          </w:tcPr>
          <w:p w14:paraId="61C88E27" w14:textId="77777777" w:rsidR="00293A9E" w:rsidRPr="00046A35" w:rsidRDefault="00293A9E" w:rsidP="00046A35">
            <w:pPr>
              <w:spacing w:line="260" w:lineRule="exact"/>
              <w:rPr>
                <w:rFonts w:asciiTheme="minorEastAsia" w:hAnsiTheme="minorEastAsia"/>
                <w:sz w:val="20"/>
                <w:szCs w:val="20"/>
              </w:rPr>
            </w:pPr>
          </w:p>
        </w:tc>
        <w:tc>
          <w:tcPr>
            <w:tcW w:w="1419" w:type="dxa"/>
          </w:tcPr>
          <w:p w14:paraId="66024D7A" w14:textId="77777777" w:rsidR="00293A9E" w:rsidRPr="00046A35" w:rsidRDefault="00293A9E" w:rsidP="00046A35">
            <w:pPr>
              <w:spacing w:line="260" w:lineRule="exact"/>
              <w:rPr>
                <w:rFonts w:asciiTheme="minorEastAsia" w:hAnsiTheme="minorEastAsia"/>
                <w:sz w:val="20"/>
                <w:szCs w:val="20"/>
              </w:rPr>
            </w:pPr>
          </w:p>
        </w:tc>
      </w:tr>
      <w:tr w:rsidR="00293A9E" w:rsidRPr="00887403" w14:paraId="6901B048" w14:textId="77777777" w:rsidTr="00046A35">
        <w:trPr>
          <w:trHeight w:val="57"/>
        </w:trPr>
        <w:tc>
          <w:tcPr>
            <w:tcW w:w="491" w:type="dxa"/>
            <w:vMerge/>
            <w:tcBorders>
              <w:right w:val="single" w:sz="4" w:space="0" w:color="auto"/>
            </w:tcBorders>
          </w:tcPr>
          <w:p w14:paraId="525AC276" w14:textId="77777777" w:rsidR="00293A9E" w:rsidRPr="00046A35" w:rsidRDefault="00293A9E" w:rsidP="00046A35">
            <w:pPr>
              <w:spacing w:line="2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7EE31270"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ホ</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14:paraId="68475BBB"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崖面崩壊防止施設</w:t>
            </w:r>
          </w:p>
        </w:tc>
        <w:tc>
          <w:tcPr>
            <w:tcW w:w="1418" w:type="dxa"/>
            <w:tcBorders>
              <w:left w:val="single" w:sz="4" w:space="0" w:color="auto"/>
            </w:tcBorders>
            <w:shd w:val="clear" w:color="auto" w:fill="auto"/>
            <w:vAlign w:val="center"/>
          </w:tcPr>
          <w:p w14:paraId="1496F751"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番　号</w:t>
            </w:r>
          </w:p>
        </w:tc>
        <w:tc>
          <w:tcPr>
            <w:tcW w:w="1418" w:type="dxa"/>
            <w:shd w:val="clear" w:color="auto" w:fill="auto"/>
            <w:vAlign w:val="center"/>
          </w:tcPr>
          <w:p w14:paraId="7E9AA4DB"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種　類</w:t>
            </w:r>
          </w:p>
        </w:tc>
        <w:tc>
          <w:tcPr>
            <w:tcW w:w="1418" w:type="dxa"/>
            <w:shd w:val="clear" w:color="auto" w:fill="auto"/>
            <w:vAlign w:val="center"/>
          </w:tcPr>
          <w:p w14:paraId="0DB35BE0"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高　さ</w:t>
            </w:r>
          </w:p>
        </w:tc>
        <w:tc>
          <w:tcPr>
            <w:tcW w:w="1419" w:type="dxa"/>
            <w:shd w:val="clear" w:color="auto" w:fill="auto"/>
            <w:vAlign w:val="center"/>
          </w:tcPr>
          <w:p w14:paraId="34D84CA9"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延　長</w:t>
            </w:r>
          </w:p>
        </w:tc>
      </w:tr>
      <w:tr w:rsidR="00293A9E" w:rsidRPr="00887403" w14:paraId="065C6EAE" w14:textId="77777777" w:rsidTr="00046A35">
        <w:trPr>
          <w:trHeight w:val="57"/>
        </w:trPr>
        <w:tc>
          <w:tcPr>
            <w:tcW w:w="491" w:type="dxa"/>
            <w:vMerge/>
            <w:tcBorders>
              <w:right w:val="single" w:sz="4" w:space="0" w:color="auto"/>
            </w:tcBorders>
          </w:tcPr>
          <w:p w14:paraId="00D49F8A"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77F91B64"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2A9CB641" w14:textId="77777777" w:rsidR="00293A9E" w:rsidRPr="00046A35" w:rsidRDefault="00293A9E" w:rsidP="00046A35">
            <w:pPr>
              <w:spacing w:line="260" w:lineRule="exact"/>
              <w:jc w:val="distribute"/>
              <w:rPr>
                <w:rFonts w:asciiTheme="minorEastAsia" w:hAnsiTheme="minorEastAsia"/>
                <w:sz w:val="20"/>
                <w:szCs w:val="20"/>
              </w:rPr>
            </w:pPr>
          </w:p>
        </w:tc>
        <w:tc>
          <w:tcPr>
            <w:tcW w:w="1418" w:type="dxa"/>
            <w:tcBorders>
              <w:left w:val="single" w:sz="4" w:space="0" w:color="auto"/>
            </w:tcBorders>
            <w:shd w:val="clear" w:color="auto" w:fill="auto"/>
            <w:vAlign w:val="center"/>
          </w:tcPr>
          <w:p w14:paraId="5908A26B" w14:textId="77777777" w:rsidR="00293A9E" w:rsidRPr="00046A35" w:rsidRDefault="00293A9E" w:rsidP="00046A35">
            <w:pPr>
              <w:spacing w:line="260" w:lineRule="exact"/>
              <w:rPr>
                <w:rFonts w:asciiTheme="minorEastAsia" w:hAnsiTheme="minorEastAsia"/>
                <w:sz w:val="20"/>
                <w:szCs w:val="20"/>
              </w:rPr>
            </w:pPr>
          </w:p>
        </w:tc>
        <w:tc>
          <w:tcPr>
            <w:tcW w:w="1418" w:type="dxa"/>
            <w:shd w:val="clear" w:color="auto" w:fill="auto"/>
            <w:vAlign w:val="center"/>
          </w:tcPr>
          <w:p w14:paraId="3B4BD5A9" w14:textId="77777777" w:rsidR="00293A9E" w:rsidRPr="00046A35" w:rsidRDefault="00293A9E" w:rsidP="00046A35">
            <w:pPr>
              <w:spacing w:line="260" w:lineRule="exact"/>
              <w:rPr>
                <w:rFonts w:asciiTheme="minorEastAsia" w:hAnsiTheme="minorEastAsia"/>
                <w:sz w:val="20"/>
                <w:szCs w:val="20"/>
              </w:rPr>
            </w:pPr>
          </w:p>
        </w:tc>
        <w:tc>
          <w:tcPr>
            <w:tcW w:w="1418" w:type="dxa"/>
            <w:shd w:val="clear" w:color="auto" w:fill="auto"/>
          </w:tcPr>
          <w:p w14:paraId="675098B9" w14:textId="35409BBF" w:rsidR="00293A9E" w:rsidRPr="00046A35" w:rsidRDefault="00046A35" w:rsidP="00046A35">
            <w:pPr>
              <w:spacing w:line="260" w:lineRule="exact"/>
              <w:jc w:val="right"/>
              <w:rPr>
                <w:sz w:val="20"/>
                <w:szCs w:val="20"/>
              </w:rPr>
            </w:pPr>
            <w:r>
              <w:rPr>
                <w:rFonts w:hint="eastAsia"/>
                <w:sz w:val="20"/>
                <w:szCs w:val="20"/>
              </w:rPr>
              <w:t>ｍ</w:t>
            </w:r>
          </w:p>
        </w:tc>
        <w:tc>
          <w:tcPr>
            <w:tcW w:w="1419" w:type="dxa"/>
            <w:shd w:val="clear" w:color="auto" w:fill="auto"/>
          </w:tcPr>
          <w:p w14:paraId="19FFD35E" w14:textId="5B4B5302" w:rsidR="00293A9E" w:rsidRPr="00046A35" w:rsidRDefault="00046A35" w:rsidP="00046A35">
            <w:pPr>
              <w:spacing w:line="260" w:lineRule="exact"/>
              <w:jc w:val="right"/>
              <w:rPr>
                <w:sz w:val="20"/>
                <w:szCs w:val="20"/>
              </w:rPr>
            </w:pPr>
            <w:r>
              <w:rPr>
                <w:rFonts w:hint="eastAsia"/>
                <w:sz w:val="20"/>
                <w:szCs w:val="20"/>
              </w:rPr>
              <w:t>ｍ</w:t>
            </w:r>
          </w:p>
        </w:tc>
      </w:tr>
      <w:tr w:rsidR="00293A9E" w:rsidRPr="00887403" w14:paraId="7B68222C" w14:textId="77777777" w:rsidTr="00046A35">
        <w:trPr>
          <w:trHeight w:val="57"/>
        </w:trPr>
        <w:tc>
          <w:tcPr>
            <w:tcW w:w="491" w:type="dxa"/>
            <w:vMerge/>
            <w:tcBorders>
              <w:right w:val="single" w:sz="4" w:space="0" w:color="auto"/>
            </w:tcBorders>
          </w:tcPr>
          <w:p w14:paraId="230EBF29"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07C85958"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2C184974" w14:textId="77777777" w:rsidR="00293A9E" w:rsidRPr="00046A35" w:rsidRDefault="00293A9E" w:rsidP="00046A35">
            <w:pPr>
              <w:spacing w:line="260" w:lineRule="exact"/>
              <w:jc w:val="distribute"/>
              <w:rPr>
                <w:rFonts w:asciiTheme="minorEastAsia" w:hAnsiTheme="minorEastAsia"/>
                <w:sz w:val="20"/>
                <w:szCs w:val="20"/>
              </w:rPr>
            </w:pPr>
          </w:p>
        </w:tc>
        <w:tc>
          <w:tcPr>
            <w:tcW w:w="1418" w:type="dxa"/>
            <w:tcBorders>
              <w:left w:val="single" w:sz="4" w:space="0" w:color="auto"/>
            </w:tcBorders>
            <w:shd w:val="clear" w:color="auto" w:fill="auto"/>
            <w:vAlign w:val="center"/>
          </w:tcPr>
          <w:p w14:paraId="3AC6C1BB" w14:textId="77777777" w:rsidR="00293A9E" w:rsidRPr="00046A35" w:rsidRDefault="00293A9E" w:rsidP="00046A35">
            <w:pPr>
              <w:spacing w:line="260" w:lineRule="exact"/>
              <w:rPr>
                <w:rFonts w:asciiTheme="minorEastAsia" w:hAnsiTheme="minorEastAsia"/>
                <w:sz w:val="20"/>
                <w:szCs w:val="20"/>
              </w:rPr>
            </w:pPr>
          </w:p>
        </w:tc>
        <w:tc>
          <w:tcPr>
            <w:tcW w:w="1418" w:type="dxa"/>
            <w:shd w:val="clear" w:color="auto" w:fill="auto"/>
            <w:vAlign w:val="center"/>
          </w:tcPr>
          <w:p w14:paraId="7602ED8F" w14:textId="77777777" w:rsidR="00293A9E" w:rsidRPr="00046A35" w:rsidRDefault="00293A9E" w:rsidP="00046A35">
            <w:pPr>
              <w:spacing w:line="260" w:lineRule="exact"/>
              <w:rPr>
                <w:rFonts w:asciiTheme="minorEastAsia" w:hAnsiTheme="minorEastAsia"/>
                <w:sz w:val="20"/>
                <w:szCs w:val="20"/>
              </w:rPr>
            </w:pPr>
          </w:p>
        </w:tc>
        <w:tc>
          <w:tcPr>
            <w:tcW w:w="1418" w:type="dxa"/>
            <w:shd w:val="clear" w:color="auto" w:fill="auto"/>
            <w:vAlign w:val="center"/>
          </w:tcPr>
          <w:p w14:paraId="696083DA" w14:textId="77777777" w:rsidR="00293A9E" w:rsidRPr="00046A35" w:rsidRDefault="00293A9E" w:rsidP="00046A35">
            <w:pPr>
              <w:spacing w:line="260" w:lineRule="exact"/>
              <w:rPr>
                <w:rFonts w:asciiTheme="minorEastAsia" w:hAnsiTheme="minorEastAsia"/>
                <w:sz w:val="20"/>
                <w:szCs w:val="20"/>
              </w:rPr>
            </w:pPr>
          </w:p>
        </w:tc>
        <w:tc>
          <w:tcPr>
            <w:tcW w:w="1419" w:type="dxa"/>
            <w:shd w:val="clear" w:color="auto" w:fill="auto"/>
            <w:vAlign w:val="center"/>
          </w:tcPr>
          <w:p w14:paraId="36AF3A9B" w14:textId="77777777" w:rsidR="00293A9E" w:rsidRPr="00046A35" w:rsidRDefault="00293A9E" w:rsidP="00046A35">
            <w:pPr>
              <w:spacing w:line="260" w:lineRule="exact"/>
              <w:rPr>
                <w:rFonts w:asciiTheme="minorEastAsia" w:hAnsiTheme="minorEastAsia"/>
                <w:sz w:val="20"/>
                <w:szCs w:val="20"/>
              </w:rPr>
            </w:pPr>
          </w:p>
        </w:tc>
      </w:tr>
      <w:tr w:rsidR="00293A9E" w:rsidRPr="00887403" w14:paraId="37C9FF31" w14:textId="77777777" w:rsidTr="00046A35">
        <w:trPr>
          <w:trHeight w:val="57"/>
        </w:trPr>
        <w:tc>
          <w:tcPr>
            <w:tcW w:w="491" w:type="dxa"/>
            <w:vMerge/>
            <w:tcBorders>
              <w:right w:val="single" w:sz="4" w:space="0" w:color="auto"/>
            </w:tcBorders>
          </w:tcPr>
          <w:p w14:paraId="64F3F854"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7E8AA293"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278BEF78" w14:textId="77777777" w:rsidR="00293A9E" w:rsidRPr="00046A35" w:rsidRDefault="00293A9E" w:rsidP="00046A35">
            <w:pPr>
              <w:spacing w:line="260" w:lineRule="exact"/>
              <w:jc w:val="distribute"/>
              <w:rPr>
                <w:rFonts w:asciiTheme="minorEastAsia" w:hAnsiTheme="minorEastAsia"/>
                <w:sz w:val="20"/>
                <w:szCs w:val="20"/>
              </w:rPr>
            </w:pPr>
          </w:p>
        </w:tc>
        <w:tc>
          <w:tcPr>
            <w:tcW w:w="1418" w:type="dxa"/>
            <w:tcBorders>
              <w:left w:val="single" w:sz="4" w:space="0" w:color="auto"/>
            </w:tcBorders>
            <w:shd w:val="clear" w:color="auto" w:fill="auto"/>
            <w:vAlign w:val="center"/>
          </w:tcPr>
          <w:p w14:paraId="3E6E910E" w14:textId="77777777" w:rsidR="00293A9E" w:rsidRPr="00046A35" w:rsidRDefault="00293A9E" w:rsidP="00046A35">
            <w:pPr>
              <w:spacing w:line="260" w:lineRule="exact"/>
              <w:rPr>
                <w:rFonts w:asciiTheme="minorEastAsia" w:hAnsiTheme="minorEastAsia"/>
                <w:sz w:val="20"/>
                <w:szCs w:val="20"/>
              </w:rPr>
            </w:pPr>
          </w:p>
        </w:tc>
        <w:tc>
          <w:tcPr>
            <w:tcW w:w="1418" w:type="dxa"/>
            <w:shd w:val="clear" w:color="auto" w:fill="auto"/>
            <w:vAlign w:val="center"/>
          </w:tcPr>
          <w:p w14:paraId="32BFA459" w14:textId="77777777" w:rsidR="00293A9E" w:rsidRPr="00046A35" w:rsidRDefault="00293A9E" w:rsidP="00046A35">
            <w:pPr>
              <w:spacing w:line="260" w:lineRule="exact"/>
              <w:rPr>
                <w:rFonts w:asciiTheme="minorEastAsia" w:hAnsiTheme="minorEastAsia"/>
                <w:sz w:val="20"/>
                <w:szCs w:val="20"/>
              </w:rPr>
            </w:pPr>
          </w:p>
        </w:tc>
        <w:tc>
          <w:tcPr>
            <w:tcW w:w="1418" w:type="dxa"/>
            <w:shd w:val="clear" w:color="auto" w:fill="auto"/>
            <w:vAlign w:val="center"/>
          </w:tcPr>
          <w:p w14:paraId="7D10B123" w14:textId="77777777" w:rsidR="00293A9E" w:rsidRPr="00046A35" w:rsidRDefault="00293A9E" w:rsidP="00046A35">
            <w:pPr>
              <w:spacing w:line="260" w:lineRule="exact"/>
              <w:rPr>
                <w:rFonts w:asciiTheme="minorEastAsia" w:hAnsiTheme="minorEastAsia"/>
                <w:sz w:val="20"/>
                <w:szCs w:val="20"/>
              </w:rPr>
            </w:pPr>
          </w:p>
        </w:tc>
        <w:tc>
          <w:tcPr>
            <w:tcW w:w="1419" w:type="dxa"/>
            <w:shd w:val="clear" w:color="auto" w:fill="auto"/>
            <w:vAlign w:val="center"/>
          </w:tcPr>
          <w:p w14:paraId="04687E82" w14:textId="77777777" w:rsidR="00293A9E" w:rsidRPr="00046A35" w:rsidRDefault="00293A9E" w:rsidP="00046A35">
            <w:pPr>
              <w:spacing w:line="260" w:lineRule="exact"/>
              <w:rPr>
                <w:rFonts w:asciiTheme="minorEastAsia" w:hAnsiTheme="minorEastAsia"/>
                <w:sz w:val="20"/>
                <w:szCs w:val="20"/>
              </w:rPr>
            </w:pPr>
          </w:p>
        </w:tc>
      </w:tr>
      <w:tr w:rsidR="00293A9E" w:rsidRPr="00887403" w14:paraId="1BEA1532" w14:textId="77777777" w:rsidTr="00046A35">
        <w:trPr>
          <w:trHeight w:val="57"/>
        </w:trPr>
        <w:tc>
          <w:tcPr>
            <w:tcW w:w="491" w:type="dxa"/>
            <w:vMerge/>
            <w:tcBorders>
              <w:right w:val="single" w:sz="4" w:space="0" w:color="auto"/>
            </w:tcBorders>
          </w:tcPr>
          <w:p w14:paraId="5B4FDCF5" w14:textId="77777777" w:rsidR="00293A9E" w:rsidRPr="00046A35" w:rsidRDefault="00293A9E" w:rsidP="00046A35">
            <w:pPr>
              <w:spacing w:line="2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vAlign w:val="center"/>
          </w:tcPr>
          <w:p w14:paraId="21DC7AE6"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ヘ</w:t>
            </w:r>
          </w:p>
        </w:tc>
        <w:tc>
          <w:tcPr>
            <w:tcW w:w="2268" w:type="dxa"/>
            <w:vMerge w:val="restart"/>
            <w:tcBorders>
              <w:top w:val="single" w:sz="4" w:space="0" w:color="auto"/>
              <w:left w:val="nil"/>
              <w:bottom w:val="single" w:sz="4" w:space="0" w:color="auto"/>
              <w:right w:val="single" w:sz="4" w:space="0" w:color="auto"/>
            </w:tcBorders>
            <w:vAlign w:val="center"/>
          </w:tcPr>
          <w:p w14:paraId="22637F81"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排水施設</w:t>
            </w:r>
          </w:p>
        </w:tc>
        <w:tc>
          <w:tcPr>
            <w:tcW w:w="1418" w:type="dxa"/>
            <w:tcBorders>
              <w:left w:val="single" w:sz="4" w:space="0" w:color="auto"/>
            </w:tcBorders>
            <w:vAlign w:val="center"/>
          </w:tcPr>
          <w:p w14:paraId="5E1F494F"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番　号</w:t>
            </w:r>
          </w:p>
        </w:tc>
        <w:tc>
          <w:tcPr>
            <w:tcW w:w="1418" w:type="dxa"/>
            <w:vAlign w:val="center"/>
          </w:tcPr>
          <w:p w14:paraId="714C468B"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種　類</w:t>
            </w:r>
          </w:p>
        </w:tc>
        <w:tc>
          <w:tcPr>
            <w:tcW w:w="1418" w:type="dxa"/>
            <w:vAlign w:val="center"/>
          </w:tcPr>
          <w:p w14:paraId="163B4373"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内法寸法</w:t>
            </w:r>
          </w:p>
        </w:tc>
        <w:tc>
          <w:tcPr>
            <w:tcW w:w="1419" w:type="dxa"/>
            <w:vAlign w:val="center"/>
          </w:tcPr>
          <w:p w14:paraId="7A975D7A"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延　長</w:t>
            </w:r>
          </w:p>
        </w:tc>
      </w:tr>
      <w:tr w:rsidR="00293A9E" w:rsidRPr="00887403" w14:paraId="584E16B5" w14:textId="77777777" w:rsidTr="00046A35">
        <w:trPr>
          <w:trHeight w:val="57"/>
        </w:trPr>
        <w:tc>
          <w:tcPr>
            <w:tcW w:w="491" w:type="dxa"/>
            <w:vMerge/>
            <w:tcBorders>
              <w:right w:val="single" w:sz="4" w:space="0" w:color="auto"/>
            </w:tcBorders>
          </w:tcPr>
          <w:p w14:paraId="7E3BED03"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5C0081BA"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1A7D9D4E" w14:textId="77777777" w:rsidR="00293A9E" w:rsidRPr="00046A35" w:rsidRDefault="00293A9E" w:rsidP="00046A35">
            <w:pPr>
              <w:spacing w:line="260" w:lineRule="exact"/>
              <w:rPr>
                <w:rFonts w:asciiTheme="minorEastAsia" w:hAnsiTheme="minorEastAsia"/>
                <w:sz w:val="20"/>
                <w:szCs w:val="20"/>
              </w:rPr>
            </w:pPr>
          </w:p>
        </w:tc>
        <w:tc>
          <w:tcPr>
            <w:tcW w:w="1418" w:type="dxa"/>
            <w:tcBorders>
              <w:left w:val="single" w:sz="4" w:space="0" w:color="auto"/>
            </w:tcBorders>
            <w:vAlign w:val="center"/>
          </w:tcPr>
          <w:p w14:paraId="60087FEB" w14:textId="77777777" w:rsidR="00293A9E" w:rsidRPr="00046A35" w:rsidRDefault="00293A9E" w:rsidP="00046A35">
            <w:pPr>
              <w:spacing w:line="260" w:lineRule="exact"/>
              <w:rPr>
                <w:rFonts w:asciiTheme="minorEastAsia" w:hAnsiTheme="minorEastAsia"/>
                <w:sz w:val="20"/>
                <w:szCs w:val="20"/>
              </w:rPr>
            </w:pPr>
          </w:p>
        </w:tc>
        <w:tc>
          <w:tcPr>
            <w:tcW w:w="1418" w:type="dxa"/>
            <w:vAlign w:val="center"/>
          </w:tcPr>
          <w:p w14:paraId="41203842" w14:textId="77777777" w:rsidR="00293A9E" w:rsidRPr="00046A35" w:rsidRDefault="00293A9E" w:rsidP="00046A35">
            <w:pPr>
              <w:spacing w:line="260" w:lineRule="exact"/>
              <w:rPr>
                <w:rFonts w:asciiTheme="minorEastAsia" w:hAnsiTheme="minorEastAsia"/>
                <w:sz w:val="20"/>
                <w:szCs w:val="20"/>
              </w:rPr>
            </w:pPr>
          </w:p>
        </w:tc>
        <w:tc>
          <w:tcPr>
            <w:tcW w:w="1418" w:type="dxa"/>
          </w:tcPr>
          <w:p w14:paraId="03CDBF5F" w14:textId="68CABC41" w:rsidR="00293A9E" w:rsidRPr="00046A35" w:rsidRDefault="00046A35" w:rsidP="00046A35">
            <w:pPr>
              <w:spacing w:line="260" w:lineRule="exact"/>
              <w:jc w:val="right"/>
              <w:rPr>
                <w:sz w:val="20"/>
                <w:szCs w:val="20"/>
              </w:rPr>
            </w:pPr>
            <w:r>
              <w:rPr>
                <w:rFonts w:hint="eastAsia"/>
                <w:kern w:val="0"/>
                <w:sz w:val="20"/>
                <w:szCs w:val="20"/>
              </w:rPr>
              <w:t>cm</w:t>
            </w:r>
          </w:p>
        </w:tc>
        <w:tc>
          <w:tcPr>
            <w:tcW w:w="1419" w:type="dxa"/>
          </w:tcPr>
          <w:p w14:paraId="07335B9C" w14:textId="4828501A" w:rsidR="00293A9E" w:rsidRPr="00046A35" w:rsidRDefault="00046A35" w:rsidP="00046A35">
            <w:pPr>
              <w:spacing w:line="260" w:lineRule="exact"/>
              <w:jc w:val="right"/>
              <w:rPr>
                <w:sz w:val="20"/>
                <w:szCs w:val="20"/>
              </w:rPr>
            </w:pPr>
            <w:r>
              <w:rPr>
                <w:rFonts w:hint="eastAsia"/>
                <w:sz w:val="20"/>
                <w:szCs w:val="20"/>
              </w:rPr>
              <w:t>ｍ</w:t>
            </w:r>
          </w:p>
        </w:tc>
      </w:tr>
      <w:tr w:rsidR="00293A9E" w:rsidRPr="00887403" w14:paraId="6ACFECE2" w14:textId="77777777" w:rsidTr="00046A35">
        <w:trPr>
          <w:trHeight w:val="57"/>
        </w:trPr>
        <w:tc>
          <w:tcPr>
            <w:tcW w:w="491" w:type="dxa"/>
            <w:vMerge/>
            <w:tcBorders>
              <w:right w:val="single" w:sz="4" w:space="0" w:color="auto"/>
            </w:tcBorders>
          </w:tcPr>
          <w:p w14:paraId="46CA0FF2"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50D289DC"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37FF99AF" w14:textId="77777777" w:rsidR="00293A9E" w:rsidRPr="00046A35" w:rsidRDefault="00293A9E" w:rsidP="00046A35">
            <w:pPr>
              <w:spacing w:line="260" w:lineRule="exact"/>
              <w:rPr>
                <w:rFonts w:asciiTheme="minorEastAsia" w:hAnsiTheme="minorEastAsia"/>
                <w:sz w:val="20"/>
                <w:szCs w:val="20"/>
              </w:rPr>
            </w:pPr>
          </w:p>
        </w:tc>
        <w:tc>
          <w:tcPr>
            <w:tcW w:w="1418" w:type="dxa"/>
            <w:tcBorders>
              <w:left w:val="single" w:sz="4" w:space="0" w:color="auto"/>
            </w:tcBorders>
            <w:vAlign w:val="center"/>
          </w:tcPr>
          <w:p w14:paraId="63B7A377" w14:textId="77777777" w:rsidR="00293A9E" w:rsidRPr="00046A35" w:rsidRDefault="00293A9E" w:rsidP="00046A35">
            <w:pPr>
              <w:spacing w:line="260" w:lineRule="exact"/>
              <w:rPr>
                <w:rFonts w:asciiTheme="minorEastAsia" w:hAnsiTheme="minorEastAsia"/>
                <w:sz w:val="20"/>
                <w:szCs w:val="20"/>
              </w:rPr>
            </w:pPr>
          </w:p>
        </w:tc>
        <w:tc>
          <w:tcPr>
            <w:tcW w:w="1418" w:type="dxa"/>
            <w:vAlign w:val="center"/>
          </w:tcPr>
          <w:p w14:paraId="170704B8" w14:textId="77777777" w:rsidR="00293A9E" w:rsidRPr="00046A35" w:rsidRDefault="00293A9E" w:rsidP="00046A35">
            <w:pPr>
              <w:spacing w:line="260" w:lineRule="exact"/>
              <w:rPr>
                <w:rFonts w:asciiTheme="minorEastAsia" w:hAnsiTheme="minorEastAsia"/>
                <w:sz w:val="20"/>
                <w:szCs w:val="20"/>
              </w:rPr>
            </w:pPr>
          </w:p>
        </w:tc>
        <w:tc>
          <w:tcPr>
            <w:tcW w:w="1418" w:type="dxa"/>
            <w:vAlign w:val="center"/>
          </w:tcPr>
          <w:p w14:paraId="034CBD52" w14:textId="77777777" w:rsidR="00293A9E" w:rsidRPr="00046A35" w:rsidRDefault="00293A9E" w:rsidP="00046A35">
            <w:pPr>
              <w:spacing w:line="260" w:lineRule="exact"/>
              <w:rPr>
                <w:rFonts w:asciiTheme="minorEastAsia" w:hAnsiTheme="minorEastAsia"/>
                <w:sz w:val="20"/>
                <w:szCs w:val="20"/>
              </w:rPr>
            </w:pPr>
          </w:p>
        </w:tc>
        <w:tc>
          <w:tcPr>
            <w:tcW w:w="1419" w:type="dxa"/>
            <w:vAlign w:val="center"/>
          </w:tcPr>
          <w:p w14:paraId="3207A84A" w14:textId="77777777" w:rsidR="00293A9E" w:rsidRPr="00046A35" w:rsidRDefault="00293A9E" w:rsidP="00046A35">
            <w:pPr>
              <w:spacing w:line="260" w:lineRule="exact"/>
              <w:rPr>
                <w:rFonts w:asciiTheme="minorEastAsia" w:hAnsiTheme="minorEastAsia"/>
                <w:sz w:val="20"/>
                <w:szCs w:val="20"/>
              </w:rPr>
            </w:pPr>
          </w:p>
        </w:tc>
      </w:tr>
      <w:tr w:rsidR="00293A9E" w:rsidRPr="00887403" w14:paraId="698E9443" w14:textId="77777777" w:rsidTr="00046A35">
        <w:trPr>
          <w:trHeight w:val="57"/>
        </w:trPr>
        <w:tc>
          <w:tcPr>
            <w:tcW w:w="491" w:type="dxa"/>
            <w:vMerge/>
            <w:tcBorders>
              <w:right w:val="single" w:sz="4" w:space="0" w:color="auto"/>
            </w:tcBorders>
          </w:tcPr>
          <w:p w14:paraId="45BF8E51" w14:textId="77777777" w:rsidR="00293A9E" w:rsidRPr="00046A35" w:rsidRDefault="00293A9E" w:rsidP="00046A35">
            <w:pPr>
              <w:spacing w:line="2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60C388C6" w14:textId="77777777" w:rsidR="00293A9E" w:rsidRPr="00046A35" w:rsidRDefault="00293A9E" w:rsidP="00046A35">
            <w:pPr>
              <w:spacing w:line="260" w:lineRule="exact"/>
              <w:jc w:val="center"/>
              <w:rPr>
                <w:rFonts w:asciiTheme="minorEastAsia" w:hAnsiTheme="minorEastAsia"/>
                <w:sz w:val="20"/>
                <w:szCs w:val="20"/>
              </w:rPr>
            </w:pPr>
          </w:p>
        </w:tc>
        <w:tc>
          <w:tcPr>
            <w:tcW w:w="2268" w:type="dxa"/>
            <w:vMerge/>
            <w:tcBorders>
              <w:top w:val="nil"/>
              <w:left w:val="nil"/>
              <w:bottom w:val="single" w:sz="4" w:space="0" w:color="auto"/>
              <w:right w:val="single" w:sz="4" w:space="0" w:color="auto"/>
            </w:tcBorders>
            <w:vAlign w:val="center"/>
          </w:tcPr>
          <w:p w14:paraId="4862FB7B" w14:textId="77777777" w:rsidR="00293A9E" w:rsidRPr="00046A35" w:rsidRDefault="00293A9E" w:rsidP="00046A35">
            <w:pPr>
              <w:spacing w:line="260" w:lineRule="exact"/>
              <w:rPr>
                <w:rFonts w:asciiTheme="minorEastAsia" w:hAnsiTheme="minorEastAsia"/>
                <w:sz w:val="20"/>
                <w:szCs w:val="20"/>
              </w:rPr>
            </w:pPr>
          </w:p>
        </w:tc>
        <w:tc>
          <w:tcPr>
            <w:tcW w:w="1418" w:type="dxa"/>
            <w:tcBorders>
              <w:left w:val="single" w:sz="4" w:space="0" w:color="auto"/>
            </w:tcBorders>
            <w:vAlign w:val="center"/>
          </w:tcPr>
          <w:p w14:paraId="18567893" w14:textId="77777777" w:rsidR="00293A9E" w:rsidRPr="00046A35" w:rsidRDefault="00293A9E" w:rsidP="00046A35">
            <w:pPr>
              <w:spacing w:line="260" w:lineRule="exact"/>
              <w:rPr>
                <w:rFonts w:asciiTheme="minorEastAsia" w:hAnsiTheme="minorEastAsia"/>
                <w:sz w:val="20"/>
                <w:szCs w:val="20"/>
              </w:rPr>
            </w:pPr>
          </w:p>
        </w:tc>
        <w:tc>
          <w:tcPr>
            <w:tcW w:w="1418" w:type="dxa"/>
            <w:vAlign w:val="center"/>
          </w:tcPr>
          <w:p w14:paraId="485C5F8A" w14:textId="77777777" w:rsidR="00293A9E" w:rsidRPr="00046A35" w:rsidRDefault="00293A9E" w:rsidP="00046A35">
            <w:pPr>
              <w:spacing w:line="260" w:lineRule="exact"/>
              <w:rPr>
                <w:rFonts w:asciiTheme="minorEastAsia" w:hAnsiTheme="minorEastAsia"/>
                <w:sz w:val="20"/>
                <w:szCs w:val="20"/>
              </w:rPr>
            </w:pPr>
          </w:p>
        </w:tc>
        <w:tc>
          <w:tcPr>
            <w:tcW w:w="1418" w:type="dxa"/>
            <w:vAlign w:val="center"/>
          </w:tcPr>
          <w:p w14:paraId="1ACA1D8F" w14:textId="77777777" w:rsidR="00293A9E" w:rsidRPr="00046A35" w:rsidRDefault="00293A9E" w:rsidP="00046A35">
            <w:pPr>
              <w:spacing w:line="260" w:lineRule="exact"/>
              <w:rPr>
                <w:rFonts w:asciiTheme="minorEastAsia" w:hAnsiTheme="minorEastAsia"/>
                <w:sz w:val="20"/>
                <w:szCs w:val="20"/>
              </w:rPr>
            </w:pPr>
          </w:p>
        </w:tc>
        <w:tc>
          <w:tcPr>
            <w:tcW w:w="1419" w:type="dxa"/>
            <w:vAlign w:val="center"/>
          </w:tcPr>
          <w:p w14:paraId="56DCA40E" w14:textId="77777777" w:rsidR="00293A9E" w:rsidRPr="00046A35" w:rsidRDefault="00293A9E" w:rsidP="00046A35">
            <w:pPr>
              <w:spacing w:line="260" w:lineRule="exact"/>
              <w:rPr>
                <w:rFonts w:asciiTheme="minorEastAsia" w:hAnsiTheme="minorEastAsia"/>
                <w:sz w:val="20"/>
                <w:szCs w:val="20"/>
              </w:rPr>
            </w:pPr>
          </w:p>
        </w:tc>
      </w:tr>
      <w:tr w:rsidR="00293A9E" w:rsidRPr="00887403" w14:paraId="7A956FC2" w14:textId="77777777" w:rsidTr="00046A35">
        <w:trPr>
          <w:trHeight w:val="113"/>
        </w:trPr>
        <w:tc>
          <w:tcPr>
            <w:tcW w:w="491" w:type="dxa"/>
            <w:vMerge/>
          </w:tcPr>
          <w:p w14:paraId="1DDAACC0" w14:textId="77777777" w:rsidR="00293A9E" w:rsidRPr="00046A35" w:rsidRDefault="00293A9E" w:rsidP="00046A35">
            <w:pPr>
              <w:spacing w:line="260" w:lineRule="exact"/>
              <w:rPr>
                <w:rFonts w:asciiTheme="minorEastAsia" w:hAnsiTheme="minorEastAsia"/>
                <w:sz w:val="20"/>
                <w:szCs w:val="20"/>
              </w:rPr>
            </w:pPr>
          </w:p>
        </w:tc>
        <w:tc>
          <w:tcPr>
            <w:tcW w:w="425" w:type="dxa"/>
            <w:tcBorders>
              <w:top w:val="single" w:sz="4" w:space="0" w:color="auto"/>
              <w:left w:val="single" w:sz="4" w:space="0" w:color="auto"/>
              <w:right w:val="nil"/>
            </w:tcBorders>
            <w:vAlign w:val="center"/>
          </w:tcPr>
          <w:p w14:paraId="6922167E"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ト</w:t>
            </w:r>
          </w:p>
        </w:tc>
        <w:tc>
          <w:tcPr>
            <w:tcW w:w="2268" w:type="dxa"/>
            <w:tcBorders>
              <w:top w:val="single" w:sz="4" w:space="0" w:color="auto"/>
              <w:left w:val="nil"/>
            </w:tcBorders>
            <w:vAlign w:val="center"/>
          </w:tcPr>
          <w:p w14:paraId="5BC5CA52"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崖面の保護の方法</w:t>
            </w:r>
          </w:p>
        </w:tc>
        <w:tc>
          <w:tcPr>
            <w:tcW w:w="5673" w:type="dxa"/>
            <w:gridSpan w:val="4"/>
            <w:vAlign w:val="center"/>
          </w:tcPr>
          <w:p w14:paraId="4DEF90DE" w14:textId="77777777" w:rsidR="00293A9E" w:rsidRPr="00046A35" w:rsidRDefault="00293A9E" w:rsidP="00046A35">
            <w:pPr>
              <w:spacing w:line="260" w:lineRule="exact"/>
              <w:rPr>
                <w:rFonts w:asciiTheme="minorEastAsia" w:hAnsiTheme="minorEastAsia"/>
                <w:sz w:val="20"/>
                <w:szCs w:val="20"/>
              </w:rPr>
            </w:pPr>
          </w:p>
        </w:tc>
      </w:tr>
      <w:tr w:rsidR="00293A9E" w:rsidRPr="00887403" w14:paraId="0D3B8F43" w14:textId="77777777" w:rsidTr="00046A35">
        <w:trPr>
          <w:trHeight w:val="170"/>
        </w:trPr>
        <w:tc>
          <w:tcPr>
            <w:tcW w:w="491" w:type="dxa"/>
            <w:vMerge/>
          </w:tcPr>
          <w:p w14:paraId="51ED60E2" w14:textId="77777777" w:rsidR="00293A9E" w:rsidRPr="00046A35" w:rsidRDefault="00293A9E" w:rsidP="00046A35">
            <w:pPr>
              <w:spacing w:line="260" w:lineRule="exact"/>
              <w:rPr>
                <w:rFonts w:asciiTheme="minorEastAsia" w:hAnsiTheme="minorEastAsia"/>
                <w:sz w:val="20"/>
                <w:szCs w:val="20"/>
              </w:rPr>
            </w:pPr>
          </w:p>
        </w:tc>
        <w:tc>
          <w:tcPr>
            <w:tcW w:w="425" w:type="dxa"/>
            <w:tcBorders>
              <w:left w:val="single" w:sz="4" w:space="0" w:color="auto"/>
              <w:right w:val="nil"/>
            </w:tcBorders>
            <w:shd w:val="clear" w:color="auto" w:fill="auto"/>
            <w:vAlign w:val="center"/>
          </w:tcPr>
          <w:p w14:paraId="1E853F5D" w14:textId="3CE90299" w:rsidR="00293A9E" w:rsidRPr="00046A35" w:rsidRDefault="00293A9E" w:rsidP="00FB671E">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チ</w:t>
            </w:r>
          </w:p>
        </w:tc>
        <w:tc>
          <w:tcPr>
            <w:tcW w:w="2268" w:type="dxa"/>
            <w:tcBorders>
              <w:left w:val="nil"/>
            </w:tcBorders>
            <w:shd w:val="clear" w:color="auto" w:fill="auto"/>
            <w:vAlign w:val="center"/>
          </w:tcPr>
          <w:p w14:paraId="78DC84E9"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sz w:val="20"/>
                <w:szCs w:val="20"/>
              </w:rPr>
              <w:t>崖面以外の地表面</w:t>
            </w:r>
          </w:p>
          <w:p w14:paraId="3EE3CC57"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の保護の方法</w:t>
            </w:r>
          </w:p>
        </w:tc>
        <w:tc>
          <w:tcPr>
            <w:tcW w:w="5673" w:type="dxa"/>
            <w:gridSpan w:val="4"/>
            <w:shd w:val="clear" w:color="auto" w:fill="auto"/>
            <w:vAlign w:val="center"/>
          </w:tcPr>
          <w:p w14:paraId="4422FC73" w14:textId="77777777" w:rsidR="00293A9E" w:rsidRPr="00046A35" w:rsidRDefault="00293A9E" w:rsidP="00046A35">
            <w:pPr>
              <w:spacing w:line="260" w:lineRule="exact"/>
              <w:rPr>
                <w:rFonts w:asciiTheme="minorEastAsia" w:hAnsiTheme="minorEastAsia"/>
                <w:sz w:val="20"/>
                <w:szCs w:val="20"/>
              </w:rPr>
            </w:pPr>
          </w:p>
        </w:tc>
      </w:tr>
      <w:tr w:rsidR="00293A9E" w:rsidRPr="00887403" w14:paraId="1DB3B335" w14:textId="77777777" w:rsidTr="00046A35">
        <w:trPr>
          <w:trHeight w:val="283"/>
        </w:trPr>
        <w:tc>
          <w:tcPr>
            <w:tcW w:w="491" w:type="dxa"/>
            <w:vMerge/>
          </w:tcPr>
          <w:p w14:paraId="40F3BBC1" w14:textId="77777777" w:rsidR="00293A9E" w:rsidRPr="00046A35" w:rsidRDefault="00293A9E" w:rsidP="00046A35">
            <w:pPr>
              <w:spacing w:line="260" w:lineRule="exact"/>
              <w:rPr>
                <w:rFonts w:asciiTheme="minorEastAsia" w:hAnsiTheme="minorEastAsia"/>
                <w:sz w:val="20"/>
                <w:szCs w:val="20"/>
              </w:rPr>
            </w:pPr>
          </w:p>
        </w:tc>
        <w:tc>
          <w:tcPr>
            <w:tcW w:w="425" w:type="dxa"/>
            <w:tcBorders>
              <w:left w:val="single" w:sz="4" w:space="0" w:color="auto"/>
              <w:right w:val="nil"/>
            </w:tcBorders>
            <w:vAlign w:val="center"/>
          </w:tcPr>
          <w:p w14:paraId="23CC1203" w14:textId="52156EB0" w:rsidR="00293A9E" w:rsidRPr="00046A35" w:rsidRDefault="00293A9E" w:rsidP="00FB671E">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リ</w:t>
            </w:r>
          </w:p>
        </w:tc>
        <w:tc>
          <w:tcPr>
            <w:tcW w:w="2268" w:type="dxa"/>
            <w:tcBorders>
              <w:left w:val="nil"/>
            </w:tcBorders>
            <w:vAlign w:val="center"/>
          </w:tcPr>
          <w:p w14:paraId="66DBB549"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工事中の危害防止</w:t>
            </w:r>
          </w:p>
          <w:p w14:paraId="15C69434"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のための措置</w:t>
            </w:r>
          </w:p>
        </w:tc>
        <w:tc>
          <w:tcPr>
            <w:tcW w:w="5673" w:type="dxa"/>
            <w:gridSpan w:val="4"/>
            <w:vAlign w:val="center"/>
          </w:tcPr>
          <w:p w14:paraId="7E304AD4" w14:textId="77777777" w:rsidR="00293A9E" w:rsidRPr="00046A35" w:rsidRDefault="00293A9E" w:rsidP="00046A35">
            <w:pPr>
              <w:spacing w:line="260" w:lineRule="exact"/>
              <w:rPr>
                <w:rFonts w:asciiTheme="minorEastAsia" w:hAnsiTheme="minorEastAsia"/>
                <w:sz w:val="20"/>
                <w:szCs w:val="20"/>
              </w:rPr>
            </w:pPr>
          </w:p>
        </w:tc>
      </w:tr>
      <w:tr w:rsidR="00293A9E" w:rsidRPr="00887403" w14:paraId="72158C3F" w14:textId="77777777" w:rsidTr="00046A35">
        <w:trPr>
          <w:trHeight w:val="113"/>
        </w:trPr>
        <w:tc>
          <w:tcPr>
            <w:tcW w:w="491" w:type="dxa"/>
            <w:vMerge/>
          </w:tcPr>
          <w:p w14:paraId="11EECC67" w14:textId="77777777" w:rsidR="00293A9E" w:rsidRPr="00046A35" w:rsidRDefault="00293A9E" w:rsidP="00046A35">
            <w:pPr>
              <w:spacing w:line="260" w:lineRule="exact"/>
              <w:rPr>
                <w:rFonts w:asciiTheme="minorEastAsia" w:hAnsiTheme="minorEastAsia"/>
                <w:sz w:val="20"/>
                <w:szCs w:val="20"/>
              </w:rPr>
            </w:pPr>
          </w:p>
        </w:tc>
        <w:tc>
          <w:tcPr>
            <w:tcW w:w="425" w:type="dxa"/>
            <w:tcBorders>
              <w:left w:val="single" w:sz="4" w:space="0" w:color="auto"/>
              <w:right w:val="nil"/>
            </w:tcBorders>
            <w:vAlign w:val="center"/>
          </w:tcPr>
          <w:p w14:paraId="11243E39"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ヌ</w:t>
            </w:r>
          </w:p>
        </w:tc>
        <w:tc>
          <w:tcPr>
            <w:tcW w:w="2268" w:type="dxa"/>
            <w:tcBorders>
              <w:left w:val="nil"/>
            </w:tcBorders>
            <w:vAlign w:val="center"/>
          </w:tcPr>
          <w:p w14:paraId="3673CA07"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sz w:val="20"/>
                <w:szCs w:val="20"/>
              </w:rPr>
              <w:t>その他の措置</w:t>
            </w:r>
          </w:p>
        </w:tc>
        <w:tc>
          <w:tcPr>
            <w:tcW w:w="5673" w:type="dxa"/>
            <w:gridSpan w:val="4"/>
            <w:vAlign w:val="center"/>
          </w:tcPr>
          <w:p w14:paraId="131A46A9" w14:textId="77777777" w:rsidR="00293A9E" w:rsidRPr="00046A35" w:rsidRDefault="00293A9E" w:rsidP="00046A35">
            <w:pPr>
              <w:spacing w:line="260" w:lineRule="exact"/>
              <w:rPr>
                <w:rFonts w:asciiTheme="minorEastAsia" w:hAnsiTheme="minorEastAsia"/>
                <w:sz w:val="20"/>
                <w:szCs w:val="20"/>
              </w:rPr>
            </w:pPr>
          </w:p>
        </w:tc>
      </w:tr>
      <w:tr w:rsidR="00293A9E" w:rsidRPr="00887403" w14:paraId="0ED916AC" w14:textId="77777777" w:rsidTr="00046A35">
        <w:trPr>
          <w:trHeight w:val="113"/>
        </w:trPr>
        <w:tc>
          <w:tcPr>
            <w:tcW w:w="491" w:type="dxa"/>
            <w:vMerge/>
          </w:tcPr>
          <w:p w14:paraId="3FB23856" w14:textId="77777777" w:rsidR="00293A9E" w:rsidRPr="00046A35" w:rsidRDefault="00293A9E" w:rsidP="00046A35">
            <w:pPr>
              <w:spacing w:line="260" w:lineRule="exact"/>
              <w:rPr>
                <w:rFonts w:asciiTheme="minorEastAsia" w:hAnsiTheme="minorEastAsia"/>
                <w:sz w:val="20"/>
                <w:szCs w:val="20"/>
              </w:rPr>
            </w:pPr>
          </w:p>
        </w:tc>
        <w:tc>
          <w:tcPr>
            <w:tcW w:w="425" w:type="dxa"/>
            <w:tcBorders>
              <w:left w:val="single" w:sz="4" w:space="0" w:color="auto"/>
              <w:right w:val="nil"/>
            </w:tcBorders>
            <w:vAlign w:val="center"/>
          </w:tcPr>
          <w:p w14:paraId="33280100"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ル</w:t>
            </w:r>
          </w:p>
        </w:tc>
        <w:tc>
          <w:tcPr>
            <w:tcW w:w="2268" w:type="dxa"/>
            <w:tcBorders>
              <w:left w:val="nil"/>
            </w:tcBorders>
            <w:vAlign w:val="center"/>
          </w:tcPr>
          <w:p w14:paraId="20BB3AF6"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工事着手予定年月日</w:t>
            </w:r>
          </w:p>
        </w:tc>
        <w:tc>
          <w:tcPr>
            <w:tcW w:w="5673" w:type="dxa"/>
            <w:gridSpan w:val="4"/>
            <w:vAlign w:val="center"/>
          </w:tcPr>
          <w:p w14:paraId="49D1C0AA"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年　　　　月　　　　日</w:t>
            </w:r>
          </w:p>
        </w:tc>
      </w:tr>
      <w:tr w:rsidR="00293A9E" w:rsidRPr="00887403" w14:paraId="4A162CD0" w14:textId="77777777" w:rsidTr="00046A35">
        <w:trPr>
          <w:trHeight w:val="113"/>
        </w:trPr>
        <w:tc>
          <w:tcPr>
            <w:tcW w:w="491" w:type="dxa"/>
            <w:vMerge/>
          </w:tcPr>
          <w:p w14:paraId="394780F4" w14:textId="77777777" w:rsidR="00293A9E" w:rsidRPr="00046A35" w:rsidRDefault="00293A9E" w:rsidP="00046A35">
            <w:pPr>
              <w:spacing w:line="260" w:lineRule="exact"/>
              <w:rPr>
                <w:rFonts w:asciiTheme="minorEastAsia" w:hAnsiTheme="minorEastAsia"/>
                <w:sz w:val="20"/>
                <w:szCs w:val="20"/>
              </w:rPr>
            </w:pPr>
          </w:p>
        </w:tc>
        <w:tc>
          <w:tcPr>
            <w:tcW w:w="425" w:type="dxa"/>
            <w:tcBorders>
              <w:left w:val="single" w:sz="4" w:space="0" w:color="auto"/>
              <w:right w:val="nil"/>
            </w:tcBorders>
            <w:vAlign w:val="center"/>
          </w:tcPr>
          <w:p w14:paraId="072ADA86"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ヲ</w:t>
            </w:r>
          </w:p>
        </w:tc>
        <w:tc>
          <w:tcPr>
            <w:tcW w:w="2268" w:type="dxa"/>
            <w:tcBorders>
              <w:left w:val="nil"/>
            </w:tcBorders>
            <w:vAlign w:val="center"/>
          </w:tcPr>
          <w:p w14:paraId="120DFDE8"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工事完了予定年月日</w:t>
            </w:r>
          </w:p>
        </w:tc>
        <w:tc>
          <w:tcPr>
            <w:tcW w:w="5673" w:type="dxa"/>
            <w:gridSpan w:val="4"/>
            <w:vAlign w:val="center"/>
          </w:tcPr>
          <w:p w14:paraId="3DD25BBD"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年　　　　月　　　　日</w:t>
            </w:r>
          </w:p>
        </w:tc>
      </w:tr>
      <w:tr w:rsidR="00293A9E" w:rsidRPr="00887403" w14:paraId="4A57D0D8" w14:textId="77777777" w:rsidTr="00046A35">
        <w:trPr>
          <w:trHeight w:val="113"/>
        </w:trPr>
        <w:tc>
          <w:tcPr>
            <w:tcW w:w="491" w:type="dxa"/>
            <w:vMerge/>
          </w:tcPr>
          <w:p w14:paraId="4FC20885" w14:textId="77777777" w:rsidR="00293A9E" w:rsidRPr="00046A35" w:rsidRDefault="00293A9E" w:rsidP="00046A35">
            <w:pPr>
              <w:spacing w:line="260" w:lineRule="exact"/>
              <w:rPr>
                <w:rFonts w:asciiTheme="minorEastAsia" w:hAnsiTheme="minorEastAsia"/>
                <w:sz w:val="20"/>
                <w:szCs w:val="20"/>
              </w:rPr>
            </w:pPr>
          </w:p>
        </w:tc>
        <w:tc>
          <w:tcPr>
            <w:tcW w:w="425" w:type="dxa"/>
            <w:tcBorders>
              <w:left w:val="single" w:sz="4" w:space="0" w:color="auto"/>
              <w:right w:val="nil"/>
            </w:tcBorders>
            <w:vAlign w:val="center"/>
          </w:tcPr>
          <w:p w14:paraId="61CDB1CD" w14:textId="77777777" w:rsidR="00293A9E" w:rsidRPr="00046A35" w:rsidRDefault="00293A9E" w:rsidP="00046A35">
            <w:pPr>
              <w:spacing w:line="260" w:lineRule="exact"/>
              <w:jc w:val="center"/>
              <w:rPr>
                <w:rFonts w:asciiTheme="minorEastAsia" w:hAnsiTheme="minorEastAsia"/>
                <w:sz w:val="20"/>
                <w:szCs w:val="20"/>
              </w:rPr>
            </w:pPr>
            <w:r w:rsidRPr="00046A35">
              <w:rPr>
                <w:rFonts w:asciiTheme="minorEastAsia" w:hAnsiTheme="minorEastAsia" w:hint="eastAsia"/>
                <w:sz w:val="20"/>
                <w:szCs w:val="20"/>
              </w:rPr>
              <w:t>ワ</w:t>
            </w:r>
          </w:p>
        </w:tc>
        <w:tc>
          <w:tcPr>
            <w:tcW w:w="2268" w:type="dxa"/>
            <w:tcBorders>
              <w:left w:val="nil"/>
            </w:tcBorders>
            <w:vAlign w:val="center"/>
          </w:tcPr>
          <w:p w14:paraId="2B2AFD5C"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工程の概要</w:t>
            </w:r>
          </w:p>
        </w:tc>
        <w:tc>
          <w:tcPr>
            <w:tcW w:w="5673" w:type="dxa"/>
            <w:gridSpan w:val="4"/>
            <w:vAlign w:val="center"/>
          </w:tcPr>
          <w:p w14:paraId="2B467DE0" w14:textId="77777777" w:rsidR="00293A9E" w:rsidRPr="00046A35" w:rsidRDefault="00293A9E" w:rsidP="00046A35">
            <w:pPr>
              <w:spacing w:line="260" w:lineRule="exact"/>
              <w:rPr>
                <w:rFonts w:asciiTheme="minorEastAsia" w:hAnsiTheme="minorEastAsia"/>
                <w:sz w:val="20"/>
                <w:szCs w:val="20"/>
              </w:rPr>
            </w:pPr>
          </w:p>
        </w:tc>
      </w:tr>
      <w:tr w:rsidR="00293A9E" w:rsidRPr="00887403" w14:paraId="4884D4FF" w14:textId="77777777" w:rsidTr="00046A35">
        <w:trPr>
          <w:trHeight w:val="113"/>
        </w:trPr>
        <w:tc>
          <w:tcPr>
            <w:tcW w:w="491" w:type="dxa"/>
            <w:tcBorders>
              <w:right w:val="nil"/>
            </w:tcBorders>
          </w:tcPr>
          <w:p w14:paraId="25F3B979" w14:textId="77777777" w:rsidR="00293A9E" w:rsidRPr="00491435" w:rsidRDefault="00293A9E" w:rsidP="00046A35">
            <w:pPr>
              <w:spacing w:line="260" w:lineRule="exact"/>
              <w:jc w:val="center"/>
              <w:rPr>
                <w:rFonts w:ascii="ＭＳ 明朝" w:hAnsi="ＭＳ 明朝"/>
                <w:sz w:val="20"/>
                <w:szCs w:val="20"/>
              </w:rPr>
            </w:pPr>
            <w:r w:rsidRPr="00491435">
              <w:rPr>
                <w:rFonts w:ascii="ＭＳ 明朝" w:hAnsi="ＭＳ 明朝" w:hint="eastAsia"/>
                <w:sz w:val="20"/>
                <w:szCs w:val="20"/>
              </w:rPr>
              <w:t>11</w:t>
            </w:r>
          </w:p>
        </w:tc>
        <w:tc>
          <w:tcPr>
            <w:tcW w:w="2693" w:type="dxa"/>
            <w:gridSpan w:val="2"/>
            <w:tcBorders>
              <w:left w:val="nil"/>
            </w:tcBorders>
            <w:vAlign w:val="center"/>
          </w:tcPr>
          <w:p w14:paraId="121F29FB" w14:textId="77777777" w:rsidR="00293A9E" w:rsidRPr="00046A35" w:rsidRDefault="00293A9E" w:rsidP="00046A35">
            <w:pPr>
              <w:spacing w:line="260" w:lineRule="exact"/>
              <w:jc w:val="distribute"/>
              <w:rPr>
                <w:rFonts w:asciiTheme="minorEastAsia" w:hAnsiTheme="minorEastAsia"/>
                <w:sz w:val="20"/>
                <w:szCs w:val="20"/>
              </w:rPr>
            </w:pPr>
            <w:r w:rsidRPr="00046A35">
              <w:rPr>
                <w:rFonts w:asciiTheme="minorEastAsia" w:hAnsiTheme="minorEastAsia" w:hint="eastAsia"/>
                <w:sz w:val="20"/>
                <w:szCs w:val="20"/>
              </w:rPr>
              <w:t>その他必要な事項</w:t>
            </w:r>
          </w:p>
        </w:tc>
        <w:tc>
          <w:tcPr>
            <w:tcW w:w="5673" w:type="dxa"/>
            <w:gridSpan w:val="4"/>
            <w:vAlign w:val="center"/>
          </w:tcPr>
          <w:p w14:paraId="509A3F8D" w14:textId="77777777" w:rsidR="00293A9E" w:rsidRPr="00046A35" w:rsidRDefault="00293A9E" w:rsidP="00046A35">
            <w:pPr>
              <w:spacing w:line="260" w:lineRule="exact"/>
              <w:rPr>
                <w:rFonts w:asciiTheme="minorEastAsia" w:hAnsiTheme="minorEastAsia"/>
                <w:sz w:val="20"/>
                <w:szCs w:val="20"/>
              </w:rPr>
            </w:pPr>
          </w:p>
        </w:tc>
      </w:tr>
      <w:tr w:rsidR="005F589C" w:rsidRPr="00887403" w14:paraId="3280E9A0" w14:textId="77777777" w:rsidTr="007651FB">
        <w:trPr>
          <w:trHeight w:val="113"/>
        </w:trPr>
        <w:tc>
          <w:tcPr>
            <w:tcW w:w="8857" w:type="dxa"/>
            <w:gridSpan w:val="7"/>
          </w:tcPr>
          <w:p w14:paraId="3554176A" w14:textId="77777777" w:rsidR="005F589C" w:rsidRPr="00491435" w:rsidRDefault="005F589C" w:rsidP="005F589C">
            <w:pPr>
              <w:spacing w:line="260" w:lineRule="exact"/>
              <w:rPr>
                <w:rFonts w:ascii="ＭＳ 明朝" w:hAnsi="ＭＳ 明朝"/>
                <w:sz w:val="18"/>
                <w:szCs w:val="18"/>
              </w:rPr>
            </w:pPr>
            <w:r w:rsidRPr="00491435">
              <w:rPr>
                <w:rFonts w:ascii="ＭＳ 明朝" w:hAnsi="ＭＳ 明朝" w:hint="eastAsia"/>
                <w:sz w:val="18"/>
                <w:szCs w:val="18"/>
              </w:rPr>
              <w:t>〔注意〕</w:t>
            </w:r>
          </w:p>
          <w:p w14:paraId="54626F4A" w14:textId="7D35920A" w:rsidR="005F589C" w:rsidRPr="00491435" w:rsidRDefault="005F589C" w:rsidP="005F589C">
            <w:pPr>
              <w:spacing w:line="260" w:lineRule="exact"/>
              <w:ind w:left="172" w:hangingChars="100" w:hanging="172"/>
              <w:rPr>
                <w:rFonts w:ascii="ＭＳ 明朝" w:hAnsi="ＭＳ 明朝"/>
                <w:sz w:val="18"/>
                <w:szCs w:val="18"/>
              </w:rPr>
            </w:pPr>
            <w:r w:rsidRPr="00491435">
              <w:rPr>
                <w:rFonts w:ascii="ＭＳ 明朝" w:hAnsi="ＭＳ 明朝" w:hint="eastAsia"/>
                <w:sz w:val="18"/>
                <w:szCs w:val="18"/>
              </w:rPr>
              <w:t>１　１欄の工事主、２欄の設計者又は３欄の工事施行者が法人であるときは、氏名は、当該法人の名称及び代表者の氏名を記入してください。</w:t>
            </w:r>
          </w:p>
          <w:p w14:paraId="5F544B37" w14:textId="6D241237" w:rsidR="005F589C" w:rsidRPr="00491435" w:rsidRDefault="005F589C" w:rsidP="005F589C">
            <w:pPr>
              <w:spacing w:line="260" w:lineRule="exact"/>
              <w:rPr>
                <w:rFonts w:ascii="ＭＳ 明朝" w:hAnsi="ＭＳ 明朝"/>
                <w:sz w:val="18"/>
                <w:szCs w:val="18"/>
              </w:rPr>
            </w:pPr>
            <w:r w:rsidRPr="00491435">
              <w:rPr>
                <w:rFonts w:ascii="ＭＳ 明朝" w:hAnsi="ＭＳ 明朝" w:hint="eastAsia"/>
                <w:sz w:val="18"/>
                <w:szCs w:val="18"/>
              </w:rPr>
              <w:t>２　１欄の工事主が法人であるときは、工事主住所氏名のほか、当該法人の役員住所氏名を記入してください。</w:t>
            </w:r>
          </w:p>
          <w:p w14:paraId="3FD654F2" w14:textId="0FE10FE4" w:rsidR="005F589C" w:rsidRPr="00491435" w:rsidRDefault="005F589C" w:rsidP="005F589C">
            <w:pPr>
              <w:spacing w:line="260" w:lineRule="exact"/>
              <w:ind w:left="172" w:hangingChars="100" w:hanging="172"/>
              <w:rPr>
                <w:rFonts w:ascii="ＭＳ 明朝" w:hAnsi="ＭＳ 明朝"/>
                <w:sz w:val="18"/>
                <w:szCs w:val="18"/>
              </w:rPr>
            </w:pPr>
            <w:r w:rsidRPr="00491435">
              <w:rPr>
                <w:rFonts w:ascii="ＭＳ 明朝" w:hAnsi="ＭＳ 明朝" w:hint="eastAsia"/>
                <w:sz w:val="18"/>
                <w:szCs w:val="18"/>
              </w:rPr>
              <w:t>３　２欄は、資格を有する者の設計によらなければならない工事を含むときは、氏名の横に○印を付してください。</w:t>
            </w:r>
          </w:p>
          <w:p w14:paraId="4F056A7D" w14:textId="3F8ABA3B" w:rsidR="005F589C" w:rsidRPr="00491435" w:rsidRDefault="00491435" w:rsidP="005F589C">
            <w:pPr>
              <w:spacing w:line="260" w:lineRule="exact"/>
              <w:rPr>
                <w:rFonts w:ascii="ＭＳ 明朝" w:hAnsi="ＭＳ 明朝"/>
                <w:sz w:val="18"/>
                <w:szCs w:val="18"/>
              </w:rPr>
            </w:pPr>
            <w:r>
              <w:rPr>
                <w:rFonts w:ascii="ＭＳ 明朝" w:hAnsi="ＭＳ 明朝" w:hint="eastAsia"/>
                <w:sz w:val="18"/>
                <w:szCs w:val="18"/>
              </w:rPr>
              <w:t>４</w:t>
            </w:r>
            <w:r w:rsidR="005F589C" w:rsidRPr="00491435">
              <w:rPr>
                <w:rFonts w:ascii="ＭＳ 明朝" w:hAnsi="ＭＳ 明朝" w:hint="eastAsia"/>
                <w:sz w:val="18"/>
                <w:szCs w:val="18"/>
              </w:rPr>
              <w:t xml:space="preserve">　４欄は、代表地点の緯度及び経度を世界測地系に従</w:t>
            </w:r>
            <w:r w:rsidR="0035035C">
              <w:rPr>
                <w:rFonts w:ascii="ＭＳ 明朝" w:hAnsi="ＭＳ 明朝" w:hint="eastAsia"/>
                <w:sz w:val="18"/>
                <w:szCs w:val="18"/>
              </w:rPr>
              <w:t>って</w:t>
            </w:r>
            <w:r w:rsidR="005F589C" w:rsidRPr="00491435">
              <w:rPr>
                <w:rFonts w:ascii="ＭＳ 明朝" w:hAnsi="ＭＳ 明朝" w:hint="eastAsia"/>
                <w:sz w:val="18"/>
                <w:szCs w:val="18"/>
              </w:rPr>
              <w:t>測量し、小数点以下第一位まで記入してください。</w:t>
            </w:r>
          </w:p>
          <w:p w14:paraId="1DD328A3" w14:textId="1D1597F5" w:rsidR="005F589C" w:rsidRPr="00491435" w:rsidRDefault="00735D75" w:rsidP="005F589C">
            <w:pPr>
              <w:spacing w:line="260" w:lineRule="exact"/>
              <w:rPr>
                <w:rFonts w:ascii="ＭＳ 明朝" w:hAnsi="ＭＳ 明朝"/>
                <w:sz w:val="18"/>
                <w:szCs w:val="18"/>
              </w:rPr>
            </w:pPr>
            <w:r>
              <w:rPr>
                <w:rFonts w:ascii="ＭＳ 明朝" w:hAnsi="ＭＳ 明朝" w:hint="eastAsia"/>
                <w:sz w:val="18"/>
                <w:szCs w:val="18"/>
              </w:rPr>
              <w:t>５</w:t>
            </w:r>
            <w:r w:rsidR="005F589C" w:rsidRPr="00491435">
              <w:rPr>
                <w:rFonts w:ascii="ＭＳ 明朝" w:hAnsi="ＭＳ 明朝" w:hint="eastAsia"/>
                <w:sz w:val="18"/>
                <w:szCs w:val="18"/>
              </w:rPr>
              <w:t xml:space="preserve">　８欄は、該当する盛土のタイプに○印を付してください（複数選択可）。</w:t>
            </w:r>
          </w:p>
          <w:p w14:paraId="48CAA5EB" w14:textId="58302F0A" w:rsidR="005F589C" w:rsidRPr="00491435" w:rsidRDefault="00735D75" w:rsidP="00735D75">
            <w:pPr>
              <w:spacing w:line="260" w:lineRule="exact"/>
              <w:ind w:left="172" w:hangingChars="100" w:hanging="172"/>
              <w:rPr>
                <w:rFonts w:ascii="ＭＳ 明朝" w:hAnsi="ＭＳ 明朝"/>
                <w:sz w:val="18"/>
                <w:szCs w:val="18"/>
              </w:rPr>
            </w:pPr>
            <w:r>
              <w:rPr>
                <w:rFonts w:ascii="ＭＳ 明朝" w:hAnsi="ＭＳ 明朝" w:hint="eastAsia"/>
                <w:sz w:val="18"/>
                <w:szCs w:val="18"/>
              </w:rPr>
              <w:t>６</w:t>
            </w:r>
            <w:r w:rsidR="005F589C" w:rsidRPr="00491435">
              <w:rPr>
                <w:rFonts w:ascii="ＭＳ 明朝" w:hAnsi="ＭＳ 明朝" w:hint="eastAsia"/>
                <w:sz w:val="18"/>
                <w:szCs w:val="18"/>
              </w:rPr>
              <w:t xml:space="preserve">　９欄は、渓流等（</w:t>
            </w:r>
            <w:r w:rsidRPr="00735D75">
              <w:rPr>
                <w:rFonts w:ascii="ＭＳ 明朝" w:hAnsi="ＭＳ 明朝" w:hint="eastAsia"/>
                <w:sz w:val="18"/>
                <w:szCs w:val="18"/>
              </w:rPr>
              <w:t>宅地造成及び特定盛土等規制法施行</w:t>
            </w:r>
            <w:r w:rsidR="005F589C" w:rsidRPr="00491435">
              <w:rPr>
                <w:rFonts w:ascii="ＭＳ 明朝" w:hAnsi="ＭＳ 明朝" w:hint="eastAsia"/>
                <w:sz w:val="18"/>
                <w:szCs w:val="18"/>
              </w:rPr>
              <w:t>令第７条第２項第２号に規定する土地をいう。）への該当の有無のいずれかに○印を付してください。</w:t>
            </w:r>
          </w:p>
          <w:p w14:paraId="5CBBFA5F" w14:textId="209B2FD4" w:rsidR="005F589C" w:rsidRPr="00046A35" w:rsidRDefault="00735D75" w:rsidP="00491435">
            <w:pPr>
              <w:spacing w:line="260" w:lineRule="exact"/>
              <w:ind w:left="172" w:hangingChars="100" w:hanging="172"/>
              <w:rPr>
                <w:rFonts w:asciiTheme="minorEastAsia" w:hAnsiTheme="minorEastAsia"/>
                <w:sz w:val="20"/>
                <w:szCs w:val="20"/>
              </w:rPr>
            </w:pPr>
            <w:r>
              <w:rPr>
                <w:rFonts w:ascii="ＭＳ 明朝" w:hAnsi="ＭＳ 明朝" w:hint="eastAsia"/>
                <w:sz w:val="18"/>
                <w:szCs w:val="18"/>
              </w:rPr>
              <w:t>７</w:t>
            </w:r>
            <w:r w:rsidR="005F589C" w:rsidRPr="00491435">
              <w:rPr>
                <w:rFonts w:ascii="ＭＳ 明朝" w:hAnsi="ＭＳ 明朝" w:hint="eastAsia"/>
                <w:sz w:val="18"/>
                <w:szCs w:val="18"/>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4E129104" w14:textId="44AE7B90" w:rsidR="00293A9E" w:rsidRDefault="00293A9E" w:rsidP="005250A6">
      <w:pPr>
        <w:widowControl/>
        <w:spacing w:line="180" w:lineRule="exact"/>
        <w:jc w:val="center"/>
        <w:rPr>
          <w:sz w:val="22"/>
        </w:rPr>
      </w:pPr>
    </w:p>
    <w:sectPr w:rsidR="00293A9E" w:rsidSect="00046A3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9ADC" w14:textId="77777777" w:rsidR="006E0E38" w:rsidRDefault="006E0E38" w:rsidP="00E812ED">
      <w:r>
        <w:separator/>
      </w:r>
    </w:p>
  </w:endnote>
  <w:endnote w:type="continuationSeparator" w:id="0">
    <w:p w14:paraId="03B7885F" w14:textId="77777777" w:rsidR="006E0E38" w:rsidRDefault="006E0E38" w:rsidP="00E8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B3E6" w14:textId="77777777" w:rsidR="00EA737E" w:rsidRDefault="00EA73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DFC" w14:textId="213DACA8" w:rsidR="0074375D" w:rsidRDefault="0074375D">
    <w:pPr>
      <w:pStyle w:val="ac"/>
      <w:jc w:val="center"/>
    </w:pPr>
  </w:p>
  <w:p w14:paraId="67B3353B" w14:textId="77777777" w:rsidR="0074375D" w:rsidRDefault="0074375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4169" w14:textId="77777777" w:rsidR="00EA737E" w:rsidRDefault="00EA73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46E6" w14:textId="77777777" w:rsidR="006E0E38" w:rsidRDefault="006E0E38" w:rsidP="00E812ED">
      <w:r>
        <w:separator/>
      </w:r>
    </w:p>
  </w:footnote>
  <w:footnote w:type="continuationSeparator" w:id="0">
    <w:p w14:paraId="731F5848" w14:textId="77777777" w:rsidR="006E0E38" w:rsidRDefault="006E0E38" w:rsidP="00E8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CA47" w14:textId="77777777" w:rsidR="00EA737E" w:rsidRDefault="00EA73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6BBF" w14:textId="6DFDF68F" w:rsidR="00046A35" w:rsidRDefault="00046A35">
    <w:pPr>
      <w:pStyle w:val="aa"/>
    </w:pPr>
    <w:r>
      <w:rPr>
        <w:rFonts w:hint="eastAsia"/>
      </w:rPr>
      <w:t>参考様式</w:t>
    </w:r>
    <w:r w:rsidR="00EA737E">
      <w:rPr>
        <w:rFonts w:hint="eastAsia"/>
      </w:rPr>
      <w:t>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A5B9" w14:textId="77777777" w:rsidR="00EA737E" w:rsidRDefault="00EA73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45F"/>
    <w:multiLevelType w:val="hybridMultilevel"/>
    <w:tmpl w:val="D794DDE2"/>
    <w:lvl w:ilvl="0" w:tplc="EBB8B6CE">
      <w:start w:val="2"/>
      <w:numFmt w:val="decimal"/>
      <w:lvlText w:val="(%1)"/>
      <w:lvlJc w:val="left"/>
      <w:pPr>
        <w:tabs>
          <w:tab w:val="num" w:pos="585"/>
        </w:tabs>
        <w:ind w:left="585" w:hanging="480"/>
      </w:pPr>
      <w:rPr>
        <w:rFonts w:hint="eastAsia"/>
      </w:rPr>
    </w:lvl>
    <w:lvl w:ilvl="1" w:tplc="D91228CE">
      <w:start w:val="1"/>
      <w:numFmt w:val="decimalEnclosedCircle"/>
      <w:lvlText w:val="%2"/>
      <w:lvlJc w:val="left"/>
      <w:pPr>
        <w:tabs>
          <w:tab w:val="num" w:pos="885"/>
        </w:tabs>
        <w:ind w:left="885" w:hanging="360"/>
      </w:pPr>
      <w:rPr>
        <w:rFonts w:hint="eastAsia"/>
        <w:u w:val="none"/>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6EC4A77"/>
    <w:multiLevelType w:val="hybridMultilevel"/>
    <w:tmpl w:val="63F4F66E"/>
    <w:lvl w:ilvl="0" w:tplc="F4A4FC16">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BC61ED"/>
    <w:multiLevelType w:val="hybridMultilevel"/>
    <w:tmpl w:val="F9584A7E"/>
    <w:lvl w:ilvl="0" w:tplc="D3584D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B4762"/>
    <w:multiLevelType w:val="hybridMultilevel"/>
    <w:tmpl w:val="85B4DEA8"/>
    <w:lvl w:ilvl="0" w:tplc="B6ECF36A">
      <w:start w:val="1"/>
      <w:numFmt w:val="decimal"/>
      <w:lvlText w:val="(%1)"/>
      <w:lvlJc w:val="left"/>
      <w:pPr>
        <w:tabs>
          <w:tab w:val="num" w:pos="360"/>
        </w:tabs>
        <w:ind w:left="360" w:hanging="360"/>
      </w:pPr>
      <w:rPr>
        <w:rFonts w:hint="eastAsia"/>
      </w:rPr>
    </w:lvl>
    <w:lvl w:ilvl="1" w:tplc="0F2C47B4">
      <w:start w:val="1"/>
      <w:numFmt w:val="decimal"/>
      <w:lvlText w:val="(%2)"/>
      <w:lvlJc w:val="left"/>
      <w:pPr>
        <w:tabs>
          <w:tab w:val="num" w:pos="780"/>
        </w:tabs>
        <w:ind w:left="780" w:hanging="360"/>
      </w:pPr>
      <w:rPr>
        <w:rFonts w:hint="eastAsia"/>
      </w:rPr>
    </w:lvl>
    <w:lvl w:ilvl="2" w:tplc="8DDCC380">
      <w:start w:val="4"/>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33807"/>
    <w:multiLevelType w:val="hybridMultilevel"/>
    <w:tmpl w:val="6A6644F8"/>
    <w:lvl w:ilvl="0" w:tplc="56BA91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204C03"/>
    <w:multiLevelType w:val="hybridMultilevel"/>
    <w:tmpl w:val="77CEA75A"/>
    <w:lvl w:ilvl="0" w:tplc="3348C484">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B92643"/>
    <w:multiLevelType w:val="hybridMultilevel"/>
    <w:tmpl w:val="09623488"/>
    <w:lvl w:ilvl="0" w:tplc="A2006FEC">
      <w:start w:val="2"/>
      <w:numFmt w:val="decimal"/>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9472E"/>
    <w:multiLevelType w:val="hybridMultilevel"/>
    <w:tmpl w:val="585C1B12"/>
    <w:lvl w:ilvl="0" w:tplc="392EFF72">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17276F"/>
    <w:multiLevelType w:val="hybridMultilevel"/>
    <w:tmpl w:val="BFC68A10"/>
    <w:lvl w:ilvl="0" w:tplc="38CC6658">
      <w:start w:val="2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855AE6"/>
    <w:multiLevelType w:val="hybridMultilevel"/>
    <w:tmpl w:val="94F62B00"/>
    <w:lvl w:ilvl="0" w:tplc="7594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8A0A2E"/>
    <w:multiLevelType w:val="hybridMultilevel"/>
    <w:tmpl w:val="41DCF83A"/>
    <w:lvl w:ilvl="0" w:tplc="0F2C4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180749"/>
    <w:multiLevelType w:val="hybridMultilevel"/>
    <w:tmpl w:val="1C76267E"/>
    <w:lvl w:ilvl="0" w:tplc="87C049CA">
      <w:start w:val="6"/>
      <w:numFmt w:val="decimalFullWidth"/>
      <w:lvlText w:val="第%1章"/>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6D573E"/>
    <w:multiLevelType w:val="hybridMultilevel"/>
    <w:tmpl w:val="975C28A4"/>
    <w:lvl w:ilvl="0" w:tplc="23363AD0">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B667D52"/>
    <w:multiLevelType w:val="hybridMultilevel"/>
    <w:tmpl w:val="7244FD2A"/>
    <w:lvl w:ilvl="0" w:tplc="97CA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8192F"/>
    <w:multiLevelType w:val="multilevel"/>
    <w:tmpl w:val="51802786"/>
    <w:lvl w:ilvl="0">
      <w:start w:val="1"/>
      <w:numFmt w:val="decimal"/>
      <w:pStyle w:val="1"/>
      <w:suff w:val="nothing"/>
      <w:lvlText w:val="第%1節 "/>
      <w:lvlJc w:val="left"/>
      <w:pPr>
        <w:ind w:left="1417" w:firstLine="0"/>
      </w:pPr>
      <w:rPr>
        <w:rFonts w:ascii="ＭＳ ゴシック" w:eastAsia="ＭＳ ゴシック" w:hAnsi="ＭＳ ゴシック" w:hint="eastAsia"/>
        <w:b w:val="0"/>
        <w:i w:val="0"/>
        <w:sz w:val="24"/>
      </w:rPr>
    </w:lvl>
    <w:lvl w:ilvl="1">
      <w:start w:val="1"/>
      <w:numFmt w:val="decimal"/>
      <w:pStyle w:val="2"/>
      <w:suff w:val="nothing"/>
      <w:lvlText w:val="%1.%2 "/>
      <w:lvlJc w:val="left"/>
      <w:pPr>
        <w:ind w:left="0" w:firstLine="0"/>
      </w:pPr>
      <w:rPr>
        <w:rFonts w:ascii="ＭＳ ゴシック" w:eastAsia="ＭＳ ゴシック" w:hAnsi="Century" w:hint="eastAsia"/>
        <w:b w:val="0"/>
        <w:i w:val="0"/>
        <w:sz w:val="21"/>
      </w:rPr>
    </w:lvl>
    <w:lvl w:ilvl="2">
      <w:start w:val="1"/>
      <w:numFmt w:val="decimal"/>
      <w:pStyle w:val="3"/>
      <w:suff w:val="nothing"/>
      <w:lvlText w:val="%1.%2.%3 "/>
      <w:lvlJc w:val="left"/>
      <w:pPr>
        <w:ind w:left="0" w:firstLine="0"/>
      </w:pPr>
      <w:rPr>
        <w:rFonts w:ascii="ＭＳ ゴシック" w:eastAsia="ＭＳ ゴシック" w:hAnsi="Century" w:hint="eastAsia"/>
        <w:b w:val="0"/>
        <w:i w:val="0"/>
        <w:sz w:val="21"/>
      </w:rPr>
    </w:lvl>
    <w:lvl w:ilvl="3">
      <w:start w:val="1"/>
      <w:numFmt w:val="decimal"/>
      <w:pStyle w:val="4"/>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3FA7E48"/>
    <w:multiLevelType w:val="hybridMultilevel"/>
    <w:tmpl w:val="43B6F984"/>
    <w:lvl w:ilvl="0" w:tplc="1514DF6E">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4315F15"/>
    <w:multiLevelType w:val="hybridMultilevel"/>
    <w:tmpl w:val="FBEE5BAC"/>
    <w:lvl w:ilvl="0" w:tplc="E856E3AC">
      <w:start w:val="65"/>
      <w:numFmt w:val="bullet"/>
      <w:lvlText w:val="※"/>
      <w:lvlJc w:val="left"/>
      <w:pPr>
        <w:tabs>
          <w:tab w:val="num" w:pos="1470"/>
        </w:tabs>
        <w:ind w:left="147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7" w15:restartNumberingAfterBreak="0">
    <w:nsid w:val="474B5AB5"/>
    <w:multiLevelType w:val="hybridMultilevel"/>
    <w:tmpl w:val="D20238DE"/>
    <w:lvl w:ilvl="0" w:tplc="00005B7A">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A24792A"/>
    <w:multiLevelType w:val="hybridMultilevel"/>
    <w:tmpl w:val="D5ACC010"/>
    <w:lvl w:ilvl="0" w:tplc="5C34C89E">
      <w:start w:val="1"/>
      <w:numFmt w:val="decimal"/>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766059"/>
    <w:multiLevelType w:val="hybridMultilevel"/>
    <w:tmpl w:val="84264296"/>
    <w:lvl w:ilvl="0" w:tplc="7342232A">
      <w:start w:val="6"/>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861906"/>
    <w:multiLevelType w:val="hybridMultilevel"/>
    <w:tmpl w:val="F404E73A"/>
    <w:lvl w:ilvl="0" w:tplc="D2521ADC">
      <w:start w:val="7"/>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126C49"/>
    <w:multiLevelType w:val="hybridMultilevel"/>
    <w:tmpl w:val="C3C2775C"/>
    <w:lvl w:ilvl="0" w:tplc="30A8F558">
      <w:start w:val="3"/>
      <w:numFmt w:val="decimal"/>
      <w:lvlText w:val="第%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8D56C2"/>
    <w:multiLevelType w:val="hybridMultilevel"/>
    <w:tmpl w:val="0742B278"/>
    <w:lvl w:ilvl="0" w:tplc="B03A159A">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6E295F"/>
    <w:multiLevelType w:val="hybridMultilevel"/>
    <w:tmpl w:val="7CF2D5D8"/>
    <w:lvl w:ilvl="0" w:tplc="98EE64D4">
      <w:start w:val="3"/>
      <w:numFmt w:val="decimal"/>
      <w:lvlText w:val="第%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521B63"/>
    <w:multiLevelType w:val="hybridMultilevel"/>
    <w:tmpl w:val="C3A402E4"/>
    <w:lvl w:ilvl="0" w:tplc="A612A0A8">
      <w:start w:val="2"/>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C554CA5"/>
    <w:multiLevelType w:val="hybridMultilevel"/>
    <w:tmpl w:val="56E86A7E"/>
    <w:lvl w:ilvl="0" w:tplc="5470E59C">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6405F0"/>
    <w:multiLevelType w:val="hybridMultilevel"/>
    <w:tmpl w:val="74D45FDC"/>
    <w:lvl w:ilvl="0" w:tplc="E466992A">
      <w:start w:val="3"/>
      <w:numFmt w:val="decimal"/>
      <w:lvlText w:val="第%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B26C47"/>
    <w:multiLevelType w:val="hybridMultilevel"/>
    <w:tmpl w:val="C82CDCF4"/>
    <w:lvl w:ilvl="0" w:tplc="03E235E4">
      <w:start w:val="3"/>
      <w:numFmt w:val="decimal"/>
      <w:lvlText w:val="(%1)"/>
      <w:lvlJc w:val="left"/>
      <w:pPr>
        <w:tabs>
          <w:tab w:val="num" w:pos="570"/>
        </w:tabs>
        <w:ind w:left="570" w:hanging="36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A323456"/>
    <w:multiLevelType w:val="hybridMultilevel"/>
    <w:tmpl w:val="14B84B48"/>
    <w:lvl w:ilvl="0" w:tplc="31B67F9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9" w15:restartNumberingAfterBreak="0">
    <w:nsid w:val="7BD621CF"/>
    <w:multiLevelType w:val="hybridMultilevel"/>
    <w:tmpl w:val="0652EAD2"/>
    <w:lvl w:ilvl="0" w:tplc="F976CB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1126158">
    <w:abstractNumId w:val="14"/>
  </w:num>
  <w:num w:numId="2" w16cid:durableId="1702632919">
    <w:abstractNumId w:val="15"/>
  </w:num>
  <w:num w:numId="3" w16cid:durableId="1112020118">
    <w:abstractNumId w:val="16"/>
  </w:num>
  <w:num w:numId="4" w16cid:durableId="1277063545">
    <w:abstractNumId w:val="7"/>
  </w:num>
  <w:num w:numId="5" w16cid:durableId="1536191514">
    <w:abstractNumId w:val="23"/>
  </w:num>
  <w:num w:numId="6" w16cid:durableId="1318611774">
    <w:abstractNumId w:val="22"/>
  </w:num>
  <w:num w:numId="7" w16cid:durableId="1090738462">
    <w:abstractNumId w:val="11"/>
  </w:num>
  <w:num w:numId="8" w16cid:durableId="781995796">
    <w:abstractNumId w:val="6"/>
  </w:num>
  <w:num w:numId="9" w16cid:durableId="1565798297">
    <w:abstractNumId w:val="21"/>
  </w:num>
  <w:num w:numId="10" w16cid:durableId="1081948714">
    <w:abstractNumId w:val="3"/>
  </w:num>
  <w:num w:numId="11" w16cid:durableId="2084836413">
    <w:abstractNumId w:val="26"/>
  </w:num>
  <w:num w:numId="12" w16cid:durableId="630288240">
    <w:abstractNumId w:val="29"/>
  </w:num>
  <w:num w:numId="13" w16cid:durableId="1066104960">
    <w:abstractNumId w:val="20"/>
  </w:num>
  <w:num w:numId="14" w16cid:durableId="292491171">
    <w:abstractNumId w:val="8"/>
  </w:num>
  <w:num w:numId="15" w16cid:durableId="1593005520">
    <w:abstractNumId w:val="0"/>
  </w:num>
  <w:num w:numId="16" w16cid:durableId="504319690">
    <w:abstractNumId w:val="2"/>
  </w:num>
  <w:num w:numId="17" w16cid:durableId="1071080869">
    <w:abstractNumId w:val="4"/>
  </w:num>
  <w:num w:numId="18" w16cid:durableId="1098254288">
    <w:abstractNumId w:val="5"/>
  </w:num>
  <w:num w:numId="19" w16cid:durableId="1002707984">
    <w:abstractNumId w:val="18"/>
  </w:num>
  <w:num w:numId="20" w16cid:durableId="1605502561">
    <w:abstractNumId w:val="10"/>
  </w:num>
  <w:num w:numId="21" w16cid:durableId="1941915229">
    <w:abstractNumId w:val="24"/>
  </w:num>
  <w:num w:numId="22" w16cid:durableId="1438792580">
    <w:abstractNumId w:val="1"/>
  </w:num>
  <w:num w:numId="23" w16cid:durableId="1874222931">
    <w:abstractNumId w:val="17"/>
  </w:num>
  <w:num w:numId="24" w16cid:durableId="989793113">
    <w:abstractNumId w:val="27"/>
  </w:num>
  <w:num w:numId="25" w16cid:durableId="310909058">
    <w:abstractNumId w:val="19"/>
  </w:num>
  <w:num w:numId="26" w16cid:durableId="2034066998">
    <w:abstractNumId w:val="12"/>
  </w:num>
  <w:num w:numId="27" w16cid:durableId="1533109507">
    <w:abstractNumId w:val="25"/>
  </w:num>
  <w:num w:numId="28" w16cid:durableId="1870605904">
    <w:abstractNumId w:val="9"/>
  </w:num>
  <w:num w:numId="29" w16cid:durableId="132716776">
    <w:abstractNumId w:val="13"/>
  </w:num>
  <w:num w:numId="30" w16cid:durableId="80158020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defaultTabStop w:val="840"/>
  <w:drawingGridHorizontalSpacing w:val="10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C9"/>
    <w:rsid w:val="000008C3"/>
    <w:rsid w:val="00002EEE"/>
    <w:rsid w:val="0000391D"/>
    <w:rsid w:val="00005DE0"/>
    <w:rsid w:val="00010F96"/>
    <w:rsid w:val="00011615"/>
    <w:rsid w:val="00011942"/>
    <w:rsid w:val="000129EF"/>
    <w:rsid w:val="00013F20"/>
    <w:rsid w:val="00014860"/>
    <w:rsid w:val="0001580D"/>
    <w:rsid w:val="00016EE2"/>
    <w:rsid w:val="00016F7F"/>
    <w:rsid w:val="0002051E"/>
    <w:rsid w:val="0002178F"/>
    <w:rsid w:val="00022BB4"/>
    <w:rsid w:val="0002323F"/>
    <w:rsid w:val="000315E0"/>
    <w:rsid w:val="000336A3"/>
    <w:rsid w:val="00034571"/>
    <w:rsid w:val="00035047"/>
    <w:rsid w:val="000411A4"/>
    <w:rsid w:val="00041268"/>
    <w:rsid w:val="000429F4"/>
    <w:rsid w:val="00044272"/>
    <w:rsid w:val="00046A35"/>
    <w:rsid w:val="00046C57"/>
    <w:rsid w:val="000478AD"/>
    <w:rsid w:val="000514F6"/>
    <w:rsid w:val="00060EEB"/>
    <w:rsid w:val="0006700C"/>
    <w:rsid w:val="000670DE"/>
    <w:rsid w:val="0006753B"/>
    <w:rsid w:val="0007340B"/>
    <w:rsid w:val="00074343"/>
    <w:rsid w:val="00077E4D"/>
    <w:rsid w:val="00084D00"/>
    <w:rsid w:val="0008533E"/>
    <w:rsid w:val="000856F7"/>
    <w:rsid w:val="00086800"/>
    <w:rsid w:val="0008711E"/>
    <w:rsid w:val="00087266"/>
    <w:rsid w:val="000873A4"/>
    <w:rsid w:val="00092489"/>
    <w:rsid w:val="000935CA"/>
    <w:rsid w:val="00094048"/>
    <w:rsid w:val="00097D24"/>
    <w:rsid w:val="000A0F3C"/>
    <w:rsid w:val="000A3FE0"/>
    <w:rsid w:val="000A3FFD"/>
    <w:rsid w:val="000A4202"/>
    <w:rsid w:val="000A682D"/>
    <w:rsid w:val="000A6FF0"/>
    <w:rsid w:val="000A7605"/>
    <w:rsid w:val="000A78B8"/>
    <w:rsid w:val="000C39DD"/>
    <w:rsid w:val="000C4077"/>
    <w:rsid w:val="000C4F53"/>
    <w:rsid w:val="000C511B"/>
    <w:rsid w:val="000D04E7"/>
    <w:rsid w:val="000D2E45"/>
    <w:rsid w:val="000D3021"/>
    <w:rsid w:val="000D4681"/>
    <w:rsid w:val="000E08A9"/>
    <w:rsid w:val="000E16CD"/>
    <w:rsid w:val="000E2438"/>
    <w:rsid w:val="000E2F79"/>
    <w:rsid w:val="000E3217"/>
    <w:rsid w:val="000E379A"/>
    <w:rsid w:val="000E4753"/>
    <w:rsid w:val="000E4E25"/>
    <w:rsid w:val="000E6F9E"/>
    <w:rsid w:val="000F7FB2"/>
    <w:rsid w:val="00104D05"/>
    <w:rsid w:val="00106ECB"/>
    <w:rsid w:val="00107119"/>
    <w:rsid w:val="00110332"/>
    <w:rsid w:val="00110F22"/>
    <w:rsid w:val="00113692"/>
    <w:rsid w:val="00114AE2"/>
    <w:rsid w:val="0011668E"/>
    <w:rsid w:val="00117339"/>
    <w:rsid w:val="001212C6"/>
    <w:rsid w:val="001221C9"/>
    <w:rsid w:val="00122BD6"/>
    <w:rsid w:val="00123BA1"/>
    <w:rsid w:val="0012567D"/>
    <w:rsid w:val="00125B21"/>
    <w:rsid w:val="00126A45"/>
    <w:rsid w:val="001303DF"/>
    <w:rsid w:val="00134284"/>
    <w:rsid w:val="0013507A"/>
    <w:rsid w:val="001351BA"/>
    <w:rsid w:val="00141C35"/>
    <w:rsid w:val="00144136"/>
    <w:rsid w:val="00144900"/>
    <w:rsid w:val="00144B53"/>
    <w:rsid w:val="00147149"/>
    <w:rsid w:val="00147347"/>
    <w:rsid w:val="0015062E"/>
    <w:rsid w:val="00151E37"/>
    <w:rsid w:val="001545A0"/>
    <w:rsid w:val="00154ECE"/>
    <w:rsid w:val="00155080"/>
    <w:rsid w:val="0015511B"/>
    <w:rsid w:val="00155A21"/>
    <w:rsid w:val="00160BCF"/>
    <w:rsid w:val="001636E4"/>
    <w:rsid w:val="0016371F"/>
    <w:rsid w:val="001638AC"/>
    <w:rsid w:val="0016592A"/>
    <w:rsid w:val="00174931"/>
    <w:rsid w:val="00175296"/>
    <w:rsid w:val="00175E4B"/>
    <w:rsid w:val="00180434"/>
    <w:rsid w:val="00182FE2"/>
    <w:rsid w:val="00183010"/>
    <w:rsid w:val="0018694C"/>
    <w:rsid w:val="00195B86"/>
    <w:rsid w:val="00197146"/>
    <w:rsid w:val="00197332"/>
    <w:rsid w:val="00197D7C"/>
    <w:rsid w:val="001A0B5E"/>
    <w:rsid w:val="001A169F"/>
    <w:rsid w:val="001A21C8"/>
    <w:rsid w:val="001A4911"/>
    <w:rsid w:val="001A4994"/>
    <w:rsid w:val="001A4CD9"/>
    <w:rsid w:val="001A5053"/>
    <w:rsid w:val="001A511A"/>
    <w:rsid w:val="001A6CBB"/>
    <w:rsid w:val="001A7EAA"/>
    <w:rsid w:val="001B019D"/>
    <w:rsid w:val="001B6A57"/>
    <w:rsid w:val="001B6B90"/>
    <w:rsid w:val="001C1C37"/>
    <w:rsid w:val="001C1FF7"/>
    <w:rsid w:val="001C2167"/>
    <w:rsid w:val="001C626E"/>
    <w:rsid w:val="001C7193"/>
    <w:rsid w:val="001C71AC"/>
    <w:rsid w:val="001C72F2"/>
    <w:rsid w:val="001D05D0"/>
    <w:rsid w:val="001D2102"/>
    <w:rsid w:val="001D4F20"/>
    <w:rsid w:val="001D4F51"/>
    <w:rsid w:val="001D51DB"/>
    <w:rsid w:val="001D752B"/>
    <w:rsid w:val="001E3CCB"/>
    <w:rsid w:val="001E4F09"/>
    <w:rsid w:val="001E6386"/>
    <w:rsid w:val="001E7865"/>
    <w:rsid w:val="001E7CA4"/>
    <w:rsid w:val="001F02C9"/>
    <w:rsid w:val="001F25B2"/>
    <w:rsid w:val="001F2D3C"/>
    <w:rsid w:val="001F2F15"/>
    <w:rsid w:val="001F3849"/>
    <w:rsid w:val="001F639E"/>
    <w:rsid w:val="001F71F6"/>
    <w:rsid w:val="00201FB5"/>
    <w:rsid w:val="00203497"/>
    <w:rsid w:val="00205154"/>
    <w:rsid w:val="00206FD9"/>
    <w:rsid w:val="00210359"/>
    <w:rsid w:val="00211E94"/>
    <w:rsid w:val="00215ECE"/>
    <w:rsid w:val="0022157B"/>
    <w:rsid w:val="0022624C"/>
    <w:rsid w:val="0022682E"/>
    <w:rsid w:val="0023026D"/>
    <w:rsid w:val="00230BBA"/>
    <w:rsid w:val="00235A17"/>
    <w:rsid w:val="002372F2"/>
    <w:rsid w:val="002518BB"/>
    <w:rsid w:val="002555FF"/>
    <w:rsid w:val="00256365"/>
    <w:rsid w:val="00261127"/>
    <w:rsid w:val="00261BBB"/>
    <w:rsid w:val="00264C48"/>
    <w:rsid w:val="00266A67"/>
    <w:rsid w:val="00267842"/>
    <w:rsid w:val="0027003A"/>
    <w:rsid w:val="002702FE"/>
    <w:rsid w:val="00270868"/>
    <w:rsid w:val="002729C3"/>
    <w:rsid w:val="00272A3A"/>
    <w:rsid w:val="00273FC0"/>
    <w:rsid w:val="002749BA"/>
    <w:rsid w:val="002833C2"/>
    <w:rsid w:val="0028750F"/>
    <w:rsid w:val="002876AF"/>
    <w:rsid w:val="00290195"/>
    <w:rsid w:val="002903D2"/>
    <w:rsid w:val="00292551"/>
    <w:rsid w:val="00293A9E"/>
    <w:rsid w:val="00294A0C"/>
    <w:rsid w:val="00295402"/>
    <w:rsid w:val="002A4DDD"/>
    <w:rsid w:val="002B18FD"/>
    <w:rsid w:val="002B2B59"/>
    <w:rsid w:val="002B346F"/>
    <w:rsid w:val="002B79C6"/>
    <w:rsid w:val="002C347C"/>
    <w:rsid w:val="002C36D4"/>
    <w:rsid w:val="002C6C35"/>
    <w:rsid w:val="002D2B21"/>
    <w:rsid w:val="002D2EC8"/>
    <w:rsid w:val="002D3E6E"/>
    <w:rsid w:val="002D43F8"/>
    <w:rsid w:val="002D67B7"/>
    <w:rsid w:val="002E0DEE"/>
    <w:rsid w:val="002E2383"/>
    <w:rsid w:val="002E2835"/>
    <w:rsid w:val="002E451C"/>
    <w:rsid w:val="002E4AD0"/>
    <w:rsid w:val="002F0E3B"/>
    <w:rsid w:val="002F6044"/>
    <w:rsid w:val="002F6FBE"/>
    <w:rsid w:val="002F745C"/>
    <w:rsid w:val="002F7780"/>
    <w:rsid w:val="002F7851"/>
    <w:rsid w:val="00306A0E"/>
    <w:rsid w:val="003078DC"/>
    <w:rsid w:val="0031199E"/>
    <w:rsid w:val="00312EBF"/>
    <w:rsid w:val="00314C01"/>
    <w:rsid w:val="003174C1"/>
    <w:rsid w:val="00323541"/>
    <w:rsid w:val="0033469F"/>
    <w:rsid w:val="00335306"/>
    <w:rsid w:val="003356EA"/>
    <w:rsid w:val="0033655D"/>
    <w:rsid w:val="00336C16"/>
    <w:rsid w:val="00337288"/>
    <w:rsid w:val="00337F36"/>
    <w:rsid w:val="00341313"/>
    <w:rsid w:val="003436D2"/>
    <w:rsid w:val="003444FC"/>
    <w:rsid w:val="00345553"/>
    <w:rsid w:val="00346B03"/>
    <w:rsid w:val="0035035C"/>
    <w:rsid w:val="0035055A"/>
    <w:rsid w:val="003527B3"/>
    <w:rsid w:val="0035297A"/>
    <w:rsid w:val="00352DD5"/>
    <w:rsid w:val="003569C8"/>
    <w:rsid w:val="00357D12"/>
    <w:rsid w:val="00362A50"/>
    <w:rsid w:val="00365927"/>
    <w:rsid w:val="003678E5"/>
    <w:rsid w:val="0037026B"/>
    <w:rsid w:val="0037283E"/>
    <w:rsid w:val="00380315"/>
    <w:rsid w:val="003804FD"/>
    <w:rsid w:val="0038063E"/>
    <w:rsid w:val="00382B28"/>
    <w:rsid w:val="00382F49"/>
    <w:rsid w:val="0038388D"/>
    <w:rsid w:val="003871CD"/>
    <w:rsid w:val="003926C4"/>
    <w:rsid w:val="00393B39"/>
    <w:rsid w:val="00396551"/>
    <w:rsid w:val="003A370E"/>
    <w:rsid w:val="003A6265"/>
    <w:rsid w:val="003A7FFC"/>
    <w:rsid w:val="003B1D11"/>
    <w:rsid w:val="003B29EA"/>
    <w:rsid w:val="003B7A40"/>
    <w:rsid w:val="003C044A"/>
    <w:rsid w:val="003C08EA"/>
    <w:rsid w:val="003C2AE9"/>
    <w:rsid w:val="003C606E"/>
    <w:rsid w:val="003D1B70"/>
    <w:rsid w:val="003D3B23"/>
    <w:rsid w:val="003D5983"/>
    <w:rsid w:val="003D5ABC"/>
    <w:rsid w:val="003D7079"/>
    <w:rsid w:val="003D70D6"/>
    <w:rsid w:val="003E0C0F"/>
    <w:rsid w:val="003E14CA"/>
    <w:rsid w:val="003E195F"/>
    <w:rsid w:val="003E2295"/>
    <w:rsid w:val="003E2A08"/>
    <w:rsid w:val="003E3F28"/>
    <w:rsid w:val="003E48AE"/>
    <w:rsid w:val="003F0E35"/>
    <w:rsid w:val="003F47F3"/>
    <w:rsid w:val="003F5409"/>
    <w:rsid w:val="003F773E"/>
    <w:rsid w:val="00400AD1"/>
    <w:rsid w:val="00402BF4"/>
    <w:rsid w:val="004035D3"/>
    <w:rsid w:val="00407287"/>
    <w:rsid w:val="00407937"/>
    <w:rsid w:val="00410088"/>
    <w:rsid w:val="004101C1"/>
    <w:rsid w:val="00413928"/>
    <w:rsid w:val="00416F16"/>
    <w:rsid w:val="0042242E"/>
    <w:rsid w:val="0043231B"/>
    <w:rsid w:val="00434911"/>
    <w:rsid w:val="0043518D"/>
    <w:rsid w:val="004362DE"/>
    <w:rsid w:val="00440446"/>
    <w:rsid w:val="00441363"/>
    <w:rsid w:val="00443ECE"/>
    <w:rsid w:val="00444038"/>
    <w:rsid w:val="00447EA4"/>
    <w:rsid w:val="00450060"/>
    <w:rsid w:val="00451E3C"/>
    <w:rsid w:val="00453407"/>
    <w:rsid w:val="00456CFD"/>
    <w:rsid w:val="004575BD"/>
    <w:rsid w:val="00460B15"/>
    <w:rsid w:val="00462EC6"/>
    <w:rsid w:val="00463426"/>
    <w:rsid w:val="00463F3F"/>
    <w:rsid w:val="00465D3E"/>
    <w:rsid w:val="00466522"/>
    <w:rsid w:val="0046661B"/>
    <w:rsid w:val="00470C58"/>
    <w:rsid w:val="004736F6"/>
    <w:rsid w:val="00474D4B"/>
    <w:rsid w:val="00475B91"/>
    <w:rsid w:val="00480274"/>
    <w:rsid w:val="004802F3"/>
    <w:rsid w:val="004813B6"/>
    <w:rsid w:val="0048212F"/>
    <w:rsid w:val="00482681"/>
    <w:rsid w:val="00482751"/>
    <w:rsid w:val="00483050"/>
    <w:rsid w:val="00483728"/>
    <w:rsid w:val="004837D5"/>
    <w:rsid w:val="00483DB9"/>
    <w:rsid w:val="004849C1"/>
    <w:rsid w:val="00484AD3"/>
    <w:rsid w:val="00485343"/>
    <w:rsid w:val="0048582C"/>
    <w:rsid w:val="00486536"/>
    <w:rsid w:val="00490146"/>
    <w:rsid w:val="00490964"/>
    <w:rsid w:val="00491435"/>
    <w:rsid w:val="00491963"/>
    <w:rsid w:val="004A0169"/>
    <w:rsid w:val="004A4018"/>
    <w:rsid w:val="004A7459"/>
    <w:rsid w:val="004B599B"/>
    <w:rsid w:val="004B73F5"/>
    <w:rsid w:val="004B7A52"/>
    <w:rsid w:val="004C5C38"/>
    <w:rsid w:val="004C5C68"/>
    <w:rsid w:val="004C651D"/>
    <w:rsid w:val="004D17C6"/>
    <w:rsid w:val="004D2603"/>
    <w:rsid w:val="004D50FE"/>
    <w:rsid w:val="004D7832"/>
    <w:rsid w:val="004E00AE"/>
    <w:rsid w:val="004E023C"/>
    <w:rsid w:val="004E177F"/>
    <w:rsid w:val="004E1F3F"/>
    <w:rsid w:val="004E2223"/>
    <w:rsid w:val="004E2824"/>
    <w:rsid w:val="004E2C47"/>
    <w:rsid w:val="004E422B"/>
    <w:rsid w:val="004E456A"/>
    <w:rsid w:val="004E5A3F"/>
    <w:rsid w:val="004E6BE7"/>
    <w:rsid w:val="004F0BC8"/>
    <w:rsid w:val="004F0E31"/>
    <w:rsid w:val="004F2A5E"/>
    <w:rsid w:val="004F3E22"/>
    <w:rsid w:val="004F68CF"/>
    <w:rsid w:val="004F779A"/>
    <w:rsid w:val="004F7BFE"/>
    <w:rsid w:val="005001D5"/>
    <w:rsid w:val="005021D9"/>
    <w:rsid w:val="005034D2"/>
    <w:rsid w:val="005044CB"/>
    <w:rsid w:val="00505F4E"/>
    <w:rsid w:val="00506B3E"/>
    <w:rsid w:val="00511B03"/>
    <w:rsid w:val="005126F7"/>
    <w:rsid w:val="0051315B"/>
    <w:rsid w:val="00514118"/>
    <w:rsid w:val="005200FC"/>
    <w:rsid w:val="005214F3"/>
    <w:rsid w:val="00522288"/>
    <w:rsid w:val="00522713"/>
    <w:rsid w:val="00522E1F"/>
    <w:rsid w:val="005242F1"/>
    <w:rsid w:val="005250A6"/>
    <w:rsid w:val="0052525D"/>
    <w:rsid w:val="005272A8"/>
    <w:rsid w:val="005272EB"/>
    <w:rsid w:val="00527986"/>
    <w:rsid w:val="0053348C"/>
    <w:rsid w:val="00533C29"/>
    <w:rsid w:val="00533CF9"/>
    <w:rsid w:val="0053605B"/>
    <w:rsid w:val="0053687C"/>
    <w:rsid w:val="005370D6"/>
    <w:rsid w:val="00540566"/>
    <w:rsid w:val="005411C8"/>
    <w:rsid w:val="0054261E"/>
    <w:rsid w:val="00544FD8"/>
    <w:rsid w:val="005463F5"/>
    <w:rsid w:val="005466A9"/>
    <w:rsid w:val="00547980"/>
    <w:rsid w:val="005519ED"/>
    <w:rsid w:val="00551AF4"/>
    <w:rsid w:val="005536A3"/>
    <w:rsid w:val="005536FC"/>
    <w:rsid w:val="005558CC"/>
    <w:rsid w:val="00555948"/>
    <w:rsid w:val="005608FF"/>
    <w:rsid w:val="0056252B"/>
    <w:rsid w:val="005650F1"/>
    <w:rsid w:val="00566784"/>
    <w:rsid w:val="005669E8"/>
    <w:rsid w:val="00567B75"/>
    <w:rsid w:val="00570155"/>
    <w:rsid w:val="00572D83"/>
    <w:rsid w:val="00572FAB"/>
    <w:rsid w:val="00575B6B"/>
    <w:rsid w:val="00590C36"/>
    <w:rsid w:val="005938CA"/>
    <w:rsid w:val="00596869"/>
    <w:rsid w:val="00596D1E"/>
    <w:rsid w:val="005A020B"/>
    <w:rsid w:val="005A1D42"/>
    <w:rsid w:val="005A2CA1"/>
    <w:rsid w:val="005A3259"/>
    <w:rsid w:val="005A39DA"/>
    <w:rsid w:val="005A3C08"/>
    <w:rsid w:val="005A40BF"/>
    <w:rsid w:val="005A54D0"/>
    <w:rsid w:val="005A66B4"/>
    <w:rsid w:val="005B0788"/>
    <w:rsid w:val="005B1714"/>
    <w:rsid w:val="005B19F5"/>
    <w:rsid w:val="005B53CD"/>
    <w:rsid w:val="005B5FE3"/>
    <w:rsid w:val="005B776C"/>
    <w:rsid w:val="005C03A9"/>
    <w:rsid w:val="005C08EE"/>
    <w:rsid w:val="005C146C"/>
    <w:rsid w:val="005C27EC"/>
    <w:rsid w:val="005C2A3B"/>
    <w:rsid w:val="005C33F6"/>
    <w:rsid w:val="005C37DC"/>
    <w:rsid w:val="005C4EC4"/>
    <w:rsid w:val="005C5D60"/>
    <w:rsid w:val="005C6561"/>
    <w:rsid w:val="005D2A8C"/>
    <w:rsid w:val="005D5951"/>
    <w:rsid w:val="005D7824"/>
    <w:rsid w:val="005D78C4"/>
    <w:rsid w:val="005D79F8"/>
    <w:rsid w:val="005E00E9"/>
    <w:rsid w:val="005E2671"/>
    <w:rsid w:val="005E3805"/>
    <w:rsid w:val="005E3861"/>
    <w:rsid w:val="005E4519"/>
    <w:rsid w:val="005E60F7"/>
    <w:rsid w:val="005E65FF"/>
    <w:rsid w:val="005F0301"/>
    <w:rsid w:val="005F0840"/>
    <w:rsid w:val="005F12B8"/>
    <w:rsid w:val="005F589C"/>
    <w:rsid w:val="005F5CF4"/>
    <w:rsid w:val="005F65F0"/>
    <w:rsid w:val="005F6AB5"/>
    <w:rsid w:val="005F6C4B"/>
    <w:rsid w:val="005F73AF"/>
    <w:rsid w:val="006006ED"/>
    <w:rsid w:val="00602C93"/>
    <w:rsid w:val="00603DFA"/>
    <w:rsid w:val="00605FD2"/>
    <w:rsid w:val="0060707E"/>
    <w:rsid w:val="00607D57"/>
    <w:rsid w:val="0061070F"/>
    <w:rsid w:val="00611528"/>
    <w:rsid w:val="00612A22"/>
    <w:rsid w:val="006155DE"/>
    <w:rsid w:val="00615E4B"/>
    <w:rsid w:val="00615F9F"/>
    <w:rsid w:val="00621524"/>
    <w:rsid w:val="00622943"/>
    <w:rsid w:val="0062441E"/>
    <w:rsid w:val="00626F84"/>
    <w:rsid w:val="00627827"/>
    <w:rsid w:val="00627C58"/>
    <w:rsid w:val="00631CCA"/>
    <w:rsid w:val="00633A39"/>
    <w:rsid w:val="00633EC1"/>
    <w:rsid w:val="00634D4C"/>
    <w:rsid w:val="00634D88"/>
    <w:rsid w:val="006359CE"/>
    <w:rsid w:val="00643392"/>
    <w:rsid w:val="0064413C"/>
    <w:rsid w:val="00645E32"/>
    <w:rsid w:val="0064647B"/>
    <w:rsid w:val="0065075E"/>
    <w:rsid w:val="00650915"/>
    <w:rsid w:val="00650BD3"/>
    <w:rsid w:val="0065229F"/>
    <w:rsid w:val="00652B41"/>
    <w:rsid w:val="00652BE5"/>
    <w:rsid w:val="006544C5"/>
    <w:rsid w:val="00655B0F"/>
    <w:rsid w:val="00657967"/>
    <w:rsid w:val="00657D52"/>
    <w:rsid w:val="00662CE4"/>
    <w:rsid w:val="00671D95"/>
    <w:rsid w:val="006800C8"/>
    <w:rsid w:val="0068097E"/>
    <w:rsid w:val="0068175B"/>
    <w:rsid w:val="006822F6"/>
    <w:rsid w:val="0068255F"/>
    <w:rsid w:val="00683495"/>
    <w:rsid w:val="006839B2"/>
    <w:rsid w:val="00691EA7"/>
    <w:rsid w:val="00693768"/>
    <w:rsid w:val="006940AD"/>
    <w:rsid w:val="006949DB"/>
    <w:rsid w:val="00695959"/>
    <w:rsid w:val="006A137F"/>
    <w:rsid w:val="006A2C16"/>
    <w:rsid w:val="006A2C20"/>
    <w:rsid w:val="006A3585"/>
    <w:rsid w:val="006A3E19"/>
    <w:rsid w:val="006A4554"/>
    <w:rsid w:val="006A513B"/>
    <w:rsid w:val="006B07CC"/>
    <w:rsid w:val="006B2374"/>
    <w:rsid w:val="006B59F7"/>
    <w:rsid w:val="006B60E7"/>
    <w:rsid w:val="006C001F"/>
    <w:rsid w:val="006C118B"/>
    <w:rsid w:val="006C1AA6"/>
    <w:rsid w:val="006C2B7F"/>
    <w:rsid w:val="006C347A"/>
    <w:rsid w:val="006C4D76"/>
    <w:rsid w:val="006C502D"/>
    <w:rsid w:val="006C57C2"/>
    <w:rsid w:val="006C62BC"/>
    <w:rsid w:val="006C69D9"/>
    <w:rsid w:val="006D066B"/>
    <w:rsid w:val="006D0BDA"/>
    <w:rsid w:val="006D21AB"/>
    <w:rsid w:val="006D223F"/>
    <w:rsid w:val="006D2DF3"/>
    <w:rsid w:val="006D6161"/>
    <w:rsid w:val="006E0483"/>
    <w:rsid w:val="006E0E38"/>
    <w:rsid w:val="006E1F10"/>
    <w:rsid w:val="006E597C"/>
    <w:rsid w:val="006E7469"/>
    <w:rsid w:val="006E7497"/>
    <w:rsid w:val="006E7C3F"/>
    <w:rsid w:val="006F0373"/>
    <w:rsid w:val="006F1B06"/>
    <w:rsid w:val="006F231E"/>
    <w:rsid w:val="006F45BD"/>
    <w:rsid w:val="00700316"/>
    <w:rsid w:val="00700A3A"/>
    <w:rsid w:val="00705935"/>
    <w:rsid w:val="007065FF"/>
    <w:rsid w:val="00706B60"/>
    <w:rsid w:val="00707BD9"/>
    <w:rsid w:val="00707CF4"/>
    <w:rsid w:val="0071045B"/>
    <w:rsid w:val="00710CC6"/>
    <w:rsid w:val="007152E4"/>
    <w:rsid w:val="0072065E"/>
    <w:rsid w:val="00720C42"/>
    <w:rsid w:val="00720F64"/>
    <w:rsid w:val="007238CB"/>
    <w:rsid w:val="0072414A"/>
    <w:rsid w:val="00726974"/>
    <w:rsid w:val="007342BF"/>
    <w:rsid w:val="00735C71"/>
    <w:rsid w:val="00735D75"/>
    <w:rsid w:val="007371FA"/>
    <w:rsid w:val="007372BF"/>
    <w:rsid w:val="00740D82"/>
    <w:rsid w:val="007411F2"/>
    <w:rsid w:val="007418DE"/>
    <w:rsid w:val="00742746"/>
    <w:rsid w:val="0074375D"/>
    <w:rsid w:val="00751A9F"/>
    <w:rsid w:val="00755927"/>
    <w:rsid w:val="007604EC"/>
    <w:rsid w:val="00761FA6"/>
    <w:rsid w:val="00761FBA"/>
    <w:rsid w:val="00762699"/>
    <w:rsid w:val="007627D0"/>
    <w:rsid w:val="00764C09"/>
    <w:rsid w:val="0076778F"/>
    <w:rsid w:val="00772684"/>
    <w:rsid w:val="00775206"/>
    <w:rsid w:val="00775596"/>
    <w:rsid w:val="00775D25"/>
    <w:rsid w:val="00777249"/>
    <w:rsid w:val="0078388C"/>
    <w:rsid w:val="007839D9"/>
    <w:rsid w:val="00783EF6"/>
    <w:rsid w:val="00784925"/>
    <w:rsid w:val="00784E83"/>
    <w:rsid w:val="00787D62"/>
    <w:rsid w:val="00787E79"/>
    <w:rsid w:val="0079416A"/>
    <w:rsid w:val="0079668B"/>
    <w:rsid w:val="007976BA"/>
    <w:rsid w:val="007A0641"/>
    <w:rsid w:val="007A1149"/>
    <w:rsid w:val="007A353C"/>
    <w:rsid w:val="007A4937"/>
    <w:rsid w:val="007A4BB9"/>
    <w:rsid w:val="007A4BC5"/>
    <w:rsid w:val="007A4CD6"/>
    <w:rsid w:val="007A659B"/>
    <w:rsid w:val="007A77EE"/>
    <w:rsid w:val="007B0140"/>
    <w:rsid w:val="007B02DD"/>
    <w:rsid w:val="007B1625"/>
    <w:rsid w:val="007B265A"/>
    <w:rsid w:val="007B27D6"/>
    <w:rsid w:val="007B4787"/>
    <w:rsid w:val="007B4FF7"/>
    <w:rsid w:val="007C3B5E"/>
    <w:rsid w:val="007C4582"/>
    <w:rsid w:val="007C4E0E"/>
    <w:rsid w:val="007C5230"/>
    <w:rsid w:val="007D0F05"/>
    <w:rsid w:val="007D22EB"/>
    <w:rsid w:val="007D3109"/>
    <w:rsid w:val="007D6099"/>
    <w:rsid w:val="007D6978"/>
    <w:rsid w:val="007E1676"/>
    <w:rsid w:val="007E2783"/>
    <w:rsid w:val="007E3093"/>
    <w:rsid w:val="007E4DD1"/>
    <w:rsid w:val="007E6684"/>
    <w:rsid w:val="007E67CB"/>
    <w:rsid w:val="007E7155"/>
    <w:rsid w:val="007F0CEB"/>
    <w:rsid w:val="0080247A"/>
    <w:rsid w:val="00802694"/>
    <w:rsid w:val="008054F1"/>
    <w:rsid w:val="00806D55"/>
    <w:rsid w:val="00810ABE"/>
    <w:rsid w:val="00813C51"/>
    <w:rsid w:val="00814578"/>
    <w:rsid w:val="00815D23"/>
    <w:rsid w:val="008214ED"/>
    <w:rsid w:val="00821EA1"/>
    <w:rsid w:val="00823811"/>
    <w:rsid w:val="008249AD"/>
    <w:rsid w:val="008250BA"/>
    <w:rsid w:val="008269B0"/>
    <w:rsid w:val="00826A0E"/>
    <w:rsid w:val="00827E20"/>
    <w:rsid w:val="00830D6E"/>
    <w:rsid w:val="00830DAD"/>
    <w:rsid w:val="00833C41"/>
    <w:rsid w:val="0083581B"/>
    <w:rsid w:val="0085466D"/>
    <w:rsid w:val="0085617B"/>
    <w:rsid w:val="008568C0"/>
    <w:rsid w:val="008608EB"/>
    <w:rsid w:val="00862386"/>
    <w:rsid w:val="00863EB7"/>
    <w:rsid w:val="00866082"/>
    <w:rsid w:val="008675D9"/>
    <w:rsid w:val="00870A57"/>
    <w:rsid w:val="00870B58"/>
    <w:rsid w:val="008721EC"/>
    <w:rsid w:val="008744C0"/>
    <w:rsid w:val="00877495"/>
    <w:rsid w:val="008800AF"/>
    <w:rsid w:val="008848A4"/>
    <w:rsid w:val="00884955"/>
    <w:rsid w:val="008923AF"/>
    <w:rsid w:val="0089399D"/>
    <w:rsid w:val="00896626"/>
    <w:rsid w:val="00896F3F"/>
    <w:rsid w:val="008975DA"/>
    <w:rsid w:val="00897CE8"/>
    <w:rsid w:val="008A09B1"/>
    <w:rsid w:val="008A0A3F"/>
    <w:rsid w:val="008A0FDF"/>
    <w:rsid w:val="008A1D23"/>
    <w:rsid w:val="008A3B28"/>
    <w:rsid w:val="008A50BE"/>
    <w:rsid w:val="008A51FA"/>
    <w:rsid w:val="008A5538"/>
    <w:rsid w:val="008A7363"/>
    <w:rsid w:val="008B1C99"/>
    <w:rsid w:val="008B308B"/>
    <w:rsid w:val="008C24D7"/>
    <w:rsid w:val="008C26AE"/>
    <w:rsid w:val="008C4394"/>
    <w:rsid w:val="008C7316"/>
    <w:rsid w:val="008C7E0C"/>
    <w:rsid w:val="008C7F33"/>
    <w:rsid w:val="008D2EEE"/>
    <w:rsid w:val="008D3898"/>
    <w:rsid w:val="008D3F59"/>
    <w:rsid w:val="008D7DE4"/>
    <w:rsid w:val="008E0284"/>
    <w:rsid w:val="008E0BF3"/>
    <w:rsid w:val="008E2B4A"/>
    <w:rsid w:val="008E3004"/>
    <w:rsid w:val="008E4403"/>
    <w:rsid w:val="008E5987"/>
    <w:rsid w:val="008E7F8C"/>
    <w:rsid w:val="008F0A11"/>
    <w:rsid w:val="008F0D19"/>
    <w:rsid w:val="008F1C87"/>
    <w:rsid w:val="008F28A1"/>
    <w:rsid w:val="008F442C"/>
    <w:rsid w:val="008F496A"/>
    <w:rsid w:val="008F4BC4"/>
    <w:rsid w:val="008F7383"/>
    <w:rsid w:val="0090033E"/>
    <w:rsid w:val="00900E29"/>
    <w:rsid w:val="00900F46"/>
    <w:rsid w:val="00903186"/>
    <w:rsid w:val="00903316"/>
    <w:rsid w:val="009079B9"/>
    <w:rsid w:val="00914611"/>
    <w:rsid w:val="00914D2D"/>
    <w:rsid w:val="0091626E"/>
    <w:rsid w:val="009168F1"/>
    <w:rsid w:val="00921B12"/>
    <w:rsid w:val="00922D78"/>
    <w:rsid w:val="00923DBE"/>
    <w:rsid w:val="009268FB"/>
    <w:rsid w:val="0093022F"/>
    <w:rsid w:val="00931925"/>
    <w:rsid w:val="00932D96"/>
    <w:rsid w:val="00934277"/>
    <w:rsid w:val="0093713E"/>
    <w:rsid w:val="00942FFD"/>
    <w:rsid w:val="00943599"/>
    <w:rsid w:val="009442AD"/>
    <w:rsid w:val="00945C8A"/>
    <w:rsid w:val="00950697"/>
    <w:rsid w:val="00950AED"/>
    <w:rsid w:val="009577C1"/>
    <w:rsid w:val="0096112B"/>
    <w:rsid w:val="009619E6"/>
    <w:rsid w:val="00962E7F"/>
    <w:rsid w:val="0096358D"/>
    <w:rsid w:val="00971FCC"/>
    <w:rsid w:val="0097292C"/>
    <w:rsid w:val="0097579C"/>
    <w:rsid w:val="00975AC0"/>
    <w:rsid w:val="00977EC3"/>
    <w:rsid w:val="00987958"/>
    <w:rsid w:val="00991CD8"/>
    <w:rsid w:val="009929E9"/>
    <w:rsid w:val="00993823"/>
    <w:rsid w:val="00993E0D"/>
    <w:rsid w:val="00994541"/>
    <w:rsid w:val="0099712D"/>
    <w:rsid w:val="00997D9A"/>
    <w:rsid w:val="009A04C7"/>
    <w:rsid w:val="009A0AC5"/>
    <w:rsid w:val="009A22F3"/>
    <w:rsid w:val="009A32D9"/>
    <w:rsid w:val="009A439A"/>
    <w:rsid w:val="009A4C7A"/>
    <w:rsid w:val="009A4CD3"/>
    <w:rsid w:val="009A5387"/>
    <w:rsid w:val="009A56E3"/>
    <w:rsid w:val="009A6FFC"/>
    <w:rsid w:val="009B0309"/>
    <w:rsid w:val="009B57DA"/>
    <w:rsid w:val="009B7192"/>
    <w:rsid w:val="009B7A7A"/>
    <w:rsid w:val="009C08A9"/>
    <w:rsid w:val="009C0992"/>
    <w:rsid w:val="009C10D8"/>
    <w:rsid w:val="009C1D34"/>
    <w:rsid w:val="009C2111"/>
    <w:rsid w:val="009C2F69"/>
    <w:rsid w:val="009C6FC8"/>
    <w:rsid w:val="009C7D79"/>
    <w:rsid w:val="009D038B"/>
    <w:rsid w:val="009D157E"/>
    <w:rsid w:val="009D2AFD"/>
    <w:rsid w:val="009D2E0A"/>
    <w:rsid w:val="009D2FA1"/>
    <w:rsid w:val="009D400D"/>
    <w:rsid w:val="009D4E08"/>
    <w:rsid w:val="009D7340"/>
    <w:rsid w:val="009E138D"/>
    <w:rsid w:val="009E32BD"/>
    <w:rsid w:val="009E3F3E"/>
    <w:rsid w:val="009E4A0E"/>
    <w:rsid w:val="009E5203"/>
    <w:rsid w:val="009E5E66"/>
    <w:rsid w:val="009E7A29"/>
    <w:rsid w:val="009E7EB3"/>
    <w:rsid w:val="009E7F47"/>
    <w:rsid w:val="009F0195"/>
    <w:rsid w:val="009F38CB"/>
    <w:rsid w:val="00A00D17"/>
    <w:rsid w:val="00A020A0"/>
    <w:rsid w:val="00A06B94"/>
    <w:rsid w:val="00A07E47"/>
    <w:rsid w:val="00A13047"/>
    <w:rsid w:val="00A22025"/>
    <w:rsid w:val="00A23D05"/>
    <w:rsid w:val="00A24FBC"/>
    <w:rsid w:val="00A25E9D"/>
    <w:rsid w:val="00A3081D"/>
    <w:rsid w:val="00A313C7"/>
    <w:rsid w:val="00A32927"/>
    <w:rsid w:val="00A33E7C"/>
    <w:rsid w:val="00A35727"/>
    <w:rsid w:val="00A35B1D"/>
    <w:rsid w:val="00A4115A"/>
    <w:rsid w:val="00A412E0"/>
    <w:rsid w:val="00A43A58"/>
    <w:rsid w:val="00A4481E"/>
    <w:rsid w:val="00A44E25"/>
    <w:rsid w:val="00A510BA"/>
    <w:rsid w:val="00A52E4A"/>
    <w:rsid w:val="00A53890"/>
    <w:rsid w:val="00A54D1B"/>
    <w:rsid w:val="00A56E48"/>
    <w:rsid w:val="00A60043"/>
    <w:rsid w:val="00A61BD4"/>
    <w:rsid w:val="00A65388"/>
    <w:rsid w:val="00A657CE"/>
    <w:rsid w:val="00A667B5"/>
    <w:rsid w:val="00A67BA0"/>
    <w:rsid w:val="00A7047C"/>
    <w:rsid w:val="00A74FE9"/>
    <w:rsid w:val="00A75742"/>
    <w:rsid w:val="00A76B76"/>
    <w:rsid w:val="00A76D1A"/>
    <w:rsid w:val="00A771AE"/>
    <w:rsid w:val="00A800E6"/>
    <w:rsid w:val="00A8239E"/>
    <w:rsid w:val="00A850F6"/>
    <w:rsid w:val="00A8641B"/>
    <w:rsid w:val="00A86D7D"/>
    <w:rsid w:val="00A90C14"/>
    <w:rsid w:val="00A919FB"/>
    <w:rsid w:val="00A91B0B"/>
    <w:rsid w:val="00A933DC"/>
    <w:rsid w:val="00A96080"/>
    <w:rsid w:val="00A96796"/>
    <w:rsid w:val="00A96B45"/>
    <w:rsid w:val="00AA01D1"/>
    <w:rsid w:val="00AA1714"/>
    <w:rsid w:val="00AA29DC"/>
    <w:rsid w:val="00AA3A42"/>
    <w:rsid w:val="00AA48DD"/>
    <w:rsid w:val="00AA7348"/>
    <w:rsid w:val="00AB37AA"/>
    <w:rsid w:val="00AB591F"/>
    <w:rsid w:val="00AC0338"/>
    <w:rsid w:val="00AC11C6"/>
    <w:rsid w:val="00AC22EE"/>
    <w:rsid w:val="00AC5039"/>
    <w:rsid w:val="00AC5084"/>
    <w:rsid w:val="00AD4C3B"/>
    <w:rsid w:val="00AD60A7"/>
    <w:rsid w:val="00AD61FE"/>
    <w:rsid w:val="00AD72B5"/>
    <w:rsid w:val="00AD7F58"/>
    <w:rsid w:val="00AE1C37"/>
    <w:rsid w:val="00AE4108"/>
    <w:rsid w:val="00AE44F8"/>
    <w:rsid w:val="00AE48A6"/>
    <w:rsid w:val="00AF05F6"/>
    <w:rsid w:val="00AF1BD6"/>
    <w:rsid w:val="00AF1C54"/>
    <w:rsid w:val="00AF23CB"/>
    <w:rsid w:val="00AF2B32"/>
    <w:rsid w:val="00AF5B04"/>
    <w:rsid w:val="00AF60B8"/>
    <w:rsid w:val="00B012AB"/>
    <w:rsid w:val="00B02175"/>
    <w:rsid w:val="00B02735"/>
    <w:rsid w:val="00B065FA"/>
    <w:rsid w:val="00B0708B"/>
    <w:rsid w:val="00B13EF1"/>
    <w:rsid w:val="00B14CB0"/>
    <w:rsid w:val="00B14EC4"/>
    <w:rsid w:val="00B16D1F"/>
    <w:rsid w:val="00B17984"/>
    <w:rsid w:val="00B21AAE"/>
    <w:rsid w:val="00B22BF1"/>
    <w:rsid w:val="00B22D90"/>
    <w:rsid w:val="00B22F9D"/>
    <w:rsid w:val="00B2339C"/>
    <w:rsid w:val="00B23BAE"/>
    <w:rsid w:val="00B2404B"/>
    <w:rsid w:val="00B24448"/>
    <w:rsid w:val="00B257C1"/>
    <w:rsid w:val="00B27113"/>
    <w:rsid w:val="00B30A56"/>
    <w:rsid w:val="00B315F6"/>
    <w:rsid w:val="00B32912"/>
    <w:rsid w:val="00B35D53"/>
    <w:rsid w:val="00B3687D"/>
    <w:rsid w:val="00B37E97"/>
    <w:rsid w:val="00B42C7C"/>
    <w:rsid w:val="00B431CA"/>
    <w:rsid w:val="00B4662B"/>
    <w:rsid w:val="00B50449"/>
    <w:rsid w:val="00B50FCC"/>
    <w:rsid w:val="00B518E6"/>
    <w:rsid w:val="00B52B58"/>
    <w:rsid w:val="00B54E21"/>
    <w:rsid w:val="00B5557D"/>
    <w:rsid w:val="00B55862"/>
    <w:rsid w:val="00B56C78"/>
    <w:rsid w:val="00B57FE2"/>
    <w:rsid w:val="00B60B5F"/>
    <w:rsid w:val="00B61522"/>
    <w:rsid w:val="00B6428B"/>
    <w:rsid w:val="00B64654"/>
    <w:rsid w:val="00B64935"/>
    <w:rsid w:val="00B706C9"/>
    <w:rsid w:val="00B70ADD"/>
    <w:rsid w:val="00B70FDE"/>
    <w:rsid w:val="00B73061"/>
    <w:rsid w:val="00B73499"/>
    <w:rsid w:val="00B745E4"/>
    <w:rsid w:val="00B77110"/>
    <w:rsid w:val="00B7713E"/>
    <w:rsid w:val="00B8054B"/>
    <w:rsid w:val="00B808B8"/>
    <w:rsid w:val="00B90504"/>
    <w:rsid w:val="00B9113B"/>
    <w:rsid w:val="00B92803"/>
    <w:rsid w:val="00B92BD0"/>
    <w:rsid w:val="00B9481C"/>
    <w:rsid w:val="00B94F35"/>
    <w:rsid w:val="00B96964"/>
    <w:rsid w:val="00BA0C5E"/>
    <w:rsid w:val="00BA11BF"/>
    <w:rsid w:val="00BA26E3"/>
    <w:rsid w:val="00BA71AD"/>
    <w:rsid w:val="00BB1BDF"/>
    <w:rsid w:val="00BB38B5"/>
    <w:rsid w:val="00BB4F02"/>
    <w:rsid w:val="00BB6727"/>
    <w:rsid w:val="00BB7725"/>
    <w:rsid w:val="00BC0678"/>
    <w:rsid w:val="00BC4E4E"/>
    <w:rsid w:val="00BC7C5E"/>
    <w:rsid w:val="00BD00D7"/>
    <w:rsid w:val="00BD39A4"/>
    <w:rsid w:val="00BD3AAE"/>
    <w:rsid w:val="00BD5BFD"/>
    <w:rsid w:val="00BD6D7A"/>
    <w:rsid w:val="00BE00A7"/>
    <w:rsid w:val="00BE2679"/>
    <w:rsid w:val="00BE68B7"/>
    <w:rsid w:val="00BE7FEE"/>
    <w:rsid w:val="00BF011A"/>
    <w:rsid w:val="00BF1D5E"/>
    <w:rsid w:val="00BF1FA6"/>
    <w:rsid w:val="00BF5580"/>
    <w:rsid w:val="00BF59CE"/>
    <w:rsid w:val="00BF690E"/>
    <w:rsid w:val="00BF78C6"/>
    <w:rsid w:val="00C01509"/>
    <w:rsid w:val="00C02178"/>
    <w:rsid w:val="00C0342F"/>
    <w:rsid w:val="00C07189"/>
    <w:rsid w:val="00C07A87"/>
    <w:rsid w:val="00C10422"/>
    <w:rsid w:val="00C106BD"/>
    <w:rsid w:val="00C10BAF"/>
    <w:rsid w:val="00C10E2E"/>
    <w:rsid w:val="00C114B7"/>
    <w:rsid w:val="00C125AF"/>
    <w:rsid w:val="00C15C8A"/>
    <w:rsid w:val="00C202F3"/>
    <w:rsid w:val="00C2096F"/>
    <w:rsid w:val="00C20D88"/>
    <w:rsid w:val="00C22DA5"/>
    <w:rsid w:val="00C23277"/>
    <w:rsid w:val="00C24353"/>
    <w:rsid w:val="00C2639F"/>
    <w:rsid w:val="00C307C1"/>
    <w:rsid w:val="00C3115D"/>
    <w:rsid w:val="00C31379"/>
    <w:rsid w:val="00C32636"/>
    <w:rsid w:val="00C3411F"/>
    <w:rsid w:val="00C34E59"/>
    <w:rsid w:val="00C37BE9"/>
    <w:rsid w:val="00C42F61"/>
    <w:rsid w:val="00C43013"/>
    <w:rsid w:val="00C43C89"/>
    <w:rsid w:val="00C46291"/>
    <w:rsid w:val="00C463E6"/>
    <w:rsid w:val="00C47E2B"/>
    <w:rsid w:val="00C50C07"/>
    <w:rsid w:val="00C51ECB"/>
    <w:rsid w:val="00C52E0C"/>
    <w:rsid w:val="00C53116"/>
    <w:rsid w:val="00C57580"/>
    <w:rsid w:val="00C604CA"/>
    <w:rsid w:val="00C652CA"/>
    <w:rsid w:val="00C65FAE"/>
    <w:rsid w:val="00C661B0"/>
    <w:rsid w:val="00C66D68"/>
    <w:rsid w:val="00C670D5"/>
    <w:rsid w:val="00C7002F"/>
    <w:rsid w:val="00C73311"/>
    <w:rsid w:val="00C73722"/>
    <w:rsid w:val="00C8188A"/>
    <w:rsid w:val="00C8188E"/>
    <w:rsid w:val="00C83FC4"/>
    <w:rsid w:val="00C85AFB"/>
    <w:rsid w:val="00C87048"/>
    <w:rsid w:val="00C8739B"/>
    <w:rsid w:val="00C8748F"/>
    <w:rsid w:val="00C900A5"/>
    <w:rsid w:val="00C9166A"/>
    <w:rsid w:val="00C9171D"/>
    <w:rsid w:val="00C93131"/>
    <w:rsid w:val="00C94564"/>
    <w:rsid w:val="00C94B39"/>
    <w:rsid w:val="00C96E4C"/>
    <w:rsid w:val="00CA07D4"/>
    <w:rsid w:val="00CA2812"/>
    <w:rsid w:val="00CA2FB1"/>
    <w:rsid w:val="00CA4974"/>
    <w:rsid w:val="00CA5902"/>
    <w:rsid w:val="00CB0BCC"/>
    <w:rsid w:val="00CB0DC7"/>
    <w:rsid w:val="00CB11D6"/>
    <w:rsid w:val="00CB1D4B"/>
    <w:rsid w:val="00CB3AC6"/>
    <w:rsid w:val="00CB5DEB"/>
    <w:rsid w:val="00CB6191"/>
    <w:rsid w:val="00CB63BE"/>
    <w:rsid w:val="00CC1B4F"/>
    <w:rsid w:val="00CC36FD"/>
    <w:rsid w:val="00CC5F24"/>
    <w:rsid w:val="00CC7D75"/>
    <w:rsid w:val="00CC7E8C"/>
    <w:rsid w:val="00CD3993"/>
    <w:rsid w:val="00CD3F14"/>
    <w:rsid w:val="00CD60A2"/>
    <w:rsid w:val="00CD74E6"/>
    <w:rsid w:val="00CE452B"/>
    <w:rsid w:val="00CE4EC7"/>
    <w:rsid w:val="00CE6A49"/>
    <w:rsid w:val="00CF036F"/>
    <w:rsid w:val="00CF1A22"/>
    <w:rsid w:val="00CF1E72"/>
    <w:rsid w:val="00CF3894"/>
    <w:rsid w:val="00CF3C1B"/>
    <w:rsid w:val="00CF3D3C"/>
    <w:rsid w:val="00CF5131"/>
    <w:rsid w:val="00CF63BA"/>
    <w:rsid w:val="00D04A99"/>
    <w:rsid w:val="00D05C11"/>
    <w:rsid w:val="00D05F2F"/>
    <w:rsid w:val="00D07FDD"/>
    <w:rsid w:val="00D154E1"/>
    <w:rsid w:val="00D15CDE"/>
    <w:rsid w:val="00D202F7"/>
    <w:rsid w:val="00D238BF"/>
    <w:rsid w:val="00D26531"/>
    <w:rsid w:val="00D271F8"/>
    <w:rsid w:val="00D31284"/>
    <w:rsid w:val="00D3241B"/>
    <w:rsid w:val="00D4188A"/>
    <w:rsid w:val="00D4314B"/>
    <w:rsid w:val="00D476E1"/>
    <w:rsid w:val="00D518B8"/>
    <w:rsid w:val="00D51F6F"/>
    <w:rsid w:val="00D52591"/>
    <w:rsid w:val="00D52DDE"/>
    <w:rsid w:val="00D53F62"/>
    <w:rsid w:val="00D54B6B"/>
    <w:rsid w:val="00D5608F"/>
    <w:rsid w:val="00D563F7"/>
    <w:rsid w:val="00D612D1"/>
    <w:rsid w:val="00D613F6"/>
    <w:rsid w:val="00D61A02"/>
    <w:rsid w:val="00D626C1"/>
    <w:rsid w:val="00D62ED3"/>
    <w:rsid w:val="00D64318"/>
    <w:rsid w:val="00D64821"/>
    <w:rsid w:val="00D64967"/>
    <w:rsid w:val="00D67419"/>
    <w:rsid w:val="00D67F97"/>
    <w:rsid w:val="00D71593"/>
    <w:rsid w:val="00D729F2"/>
    <w:rsid w:val="00D73455"/>
    <w:rsid w:val="00D766EC"/>
    <w:rsid w:val="00D773DB"/>
    <w:rsid w:val="00D80C11"/>
    <w:rsid w:val="00D813C2"/>
    <w:rsid w:val="00D825B0"/>
    <w:rsid w:val="00D85C37"/>
    <w:rsid w:val="00D9069A"/>
    <w:rsid w:val="00D9262A"/>
    <w:rsid w:val="00D943AB"/>
    <w:rsid w:val="00D94CDF"/>
    <w:rsid w:val="00D9570D"/>
    <w:rsid w:val="00D960BB"/>
    <w:rsid w:val="00D96791"/>
    <w:rsid w:val="00DA22A5"/>
    <w:rsid w:val="00DA2335"/>
    <w:rsid w:val="00DA237A"/>
    <w:rsid w:val="00DA30EE"/>
    <w:rsid w:val="00DA3E4E"/>
    <w:rsid w:val="00DA4AD1"/>
    <w:rsid w:val="00DA518E"/>
    <w:rsid w:val="00DB03D3"/>
    <w:rsid w:val="00DB320C"/>
    <w:rsid w:val="00DB6781"/>
    <w:rsid w:val="00DB7EAF"/>
    <w:rsid w:val="00DC3635"/>
    <w:rsid w:val="00DC4553"/>
    <w:rsid w:val="00DC4C21"/>
    <w:rsid w:val="00DC4F15"/>
    <w:rsid w:val="00DC54F7"/>
    <w:rsid w:val="00DC688C"/>
    <w:rsid w:val="00DC78E7"/>
    <w:rsid w:val="00DC7DFA"/>
    <w:rsid w:val="00DC7FFB"/>
    <w:rsid w:val="00DD0A60"/>
    <w:rsid w:val="00DD29CC"/>
    <w:rsid w:val="00DD3C63"/>
    <w:rsid w:val="00DD4237"/>
    <w:rsid w:val="00DD5BC9"/>
    <w:rsid w:val="00DD63D9"/>
    <w:rsid w:val="00DD6809"/>
    <w:rsid w:val="00DD6E1F"/>
    <w:rsid w:val="00DE1B62"/>
    <w:rsid w:val="00DE3717"/>
    <w:rsid w:val="00DE419B"/>
    <w:rsid w:val="00DE43F7"/>
    <w:rsid w:val="00DE5619"/>
    <w:rsid w:val="00DF22AC"/>
    <w:rsid w:val="00DF333A"/>
    <w:rsid w:val="00DF3EEC"/>
    <w:rsid w:val="00DF5689"/>
    <w:rsid w:val="00E01BE9"/>
    <w:rsid w:val="00E02EDE"/>
    <w:rsid w:val="00E03DDE"/>
    <w:rsid w:val="00E05383"/>
    <w:rsid w:val="00E11ED7"/>
    <w:rsid w:val="00E122A9"/>
    <w:rsid w:val="00E12791"/>
    <w:rsid w:val="00E13EB1"/>
    <w:rsid w:val="00E14C9E"/>
    <w:rsid w:val="00E14ED9"/>
    <w:rsid w:val="00E16A73"/>
    <w:rsid w:val="00E1701B"/>
    <w:rsid w:val="00E204B7"/>
    <w:rsid w:val="00E24473"/>
    <w:rsid w:val="00E24658"/>
    <w:rsid w:val="00E279BA"/>
    <w:rsid w:val="00E349E6"/>
    <w:rsid w:val="00E34DCF"/>
    <w:rsid w:val="00E3526F"/>
    <w:rsid w:val="00E3673B"/>
    <w:rsid w:val="00E42AA8"/>
    <w:rsid w:val="00E459F8"/>
    <w:rsid w:val="00E45C9C"/>
    <w:rsid w:val="00E4621E"/>
    <w:rsid w:val="00E46A33"/>
    <w:rsid w:val="00E47AA2"/>
    <w:rsid w:val="00E51F64"/>
    <w:rsid w:val="00E5211B"/>
    <w:rsid w:val="00E524F0"/>
    <w:rsid w:val="00E540B4"/>
    <w:rsid w:val="00E55686"/>
    <w:rsid w:val="00E55B02"/>
    <w:rsid w:val="00E56E3A"/>
    <w:rsid w:val="00E57314"/>
    <w:rsid w:val="00E6273A"/>
    <w:rsid w:val="00E64E42"/>
    <w:rsid w:val="00E67AA5"/>
    <w:rsid w:val="00E67D72"/>
    <w:rsid w:val="00E70673"/>
    <w:rsid w:val="00E72678"/>
    <w:rsid w:val="00E741EA"/>
    <w:rsid w:val="00E758EC"/>
    <w:rsid w:val="00E760E3"/>
    <w:rsid w:val="00E8051B"/>
    <w:rsid w:val="00E80F0A"/>
    <w:rsid w:val="00E81049"/>
    <w:rsid w:val="00E812ED"/>
    <w:rsid w:val="00E81C7B"/>
    <w:rsid w:val="00E83C34"/>
    <w:rsid w:val="00E8447B"/>
    <w:rsid w:val="00E84720"/>
    <w:rsid w:val="00E84762"/>
    <w:rsid w:val="00E866E4"/>
    <w:rsid w:val="00E8797A"/>
    <w:rsid w:val="00E87B1A"/>
    <w:rsid w:val="00E87F67"/>
    <w:rsid w:val="00E90C56"/>
    <w:rsid w:val="00E9252B"/>
    <w:rsid w:val="00E94A28"/>
    <w:rsid w:val="00E972BE"/>
    <w:rsid w:val="00E97BE4"/>
    <w:rsid w:val="00EA63F2"/>
    <w:rsid w:val="00EA737E"/>
    <w:rsid w:val="00EB1108"/>
    <w:rsid w:val="00EB2B4C"/>
    <w:rsid w:val="00EB3003"/>
    <w:rsid w:val="00EB556D"/>
    <w:rsid w:val="00EB643B"/>
    <w:rsid w:val="00EB6F4E"/>
    <w:rsid w:val="00EC1F46"/>
    <w:rsid w:val="00EC3464"/>
    <w:rsid w:val="00EC3541"/>
    <w:rsid w:val="00EC70F8"/>
    <w:rsid w:val="00ED0B7D"/>
    <w:rsid w:val="00ED0C85"/>
    <w:rsid w:val="00ED260D"/>
    <w:rsid w:val="00ED555C"/>
    <w:rsid w:val="00ED6B6C"/>
    <w:rsid w:val="00EE0C49"/>
    <w:rsid w:val="00EE1A65"/>
    <w:rsid w:val="00EE1E79"/>
    <w:rsid w:val="00EE3B84"/>
    <w:rsid w:val="00EE4F61"/>
    <w:rsid w:val="00EE616E"/>
    <w:rsid w:val="00EE69B5"/>
    <w:rsid w:val="00EE7E12"/>
    <w:rsid w:val="00EE7F66"/>
    <w:rsid w:val="00EF256F"/>
    <w:rsid w:val="00EF30EC"/>
    <w:rsid w:val="00EF34C3"/>
    <w:rsid w:val="00EF46E2"/>
    <w:rsid w:val="00EF53B8"/>
    <w:rsid w:val="00EF554D"/>
    <w:rsid w:val="00EF6E5F"/>
    <w:rsid w:val="00EF7925"/>
    <w:rsid w:val="00EF7EE0"/>
    <w:rsid w:val="00F03D80"/>
    <w:rsid w:val="00F046DD"/>
    <w:rsid w:val="00F05B92"/>
    <w:rsid w:val="00F10BDC"/>
    <w:rsid w:val="00F115A1"/>
    <w:rsid w:val="00F1337D"/>
    <w:rsid w:val="00F1627B"/>
    <w:rsid w:val="00F169AA"/>
    <w:rsid w:val="00F1793D"/>
    <w:rsid w:val="00F206DA"/>
    <w:rsid w:val="00F2540D"/>
    <w:rsid w:val="00F260B9"/>
    <w:rsid w:val="00F316DE"/>
    <w:rsid w:val="00F3187D"/>
    <w:rsid w:val="00F34CE3"/>
    <w:rsid w:val="00F355AC"/>
    <w:rsid w:val="00F35D44"/>
    <w:rsid w:val="00F35F58"/>
    <w:rsid w:val="00F411A4"/>
    <w:rsid w:val="00F44460"/>
    <w:rsid w:val="00F4464A"/>
    <w:rsid w:val="00F451A7"/>
    <w:rsid w:val="00F466E5"/>
    <w:rsid w:val="00F46D0F"/>
    <w:rsid w:val="00F47380"/>
    <w:rsid w:val="00F51FD6"/>
    <w:rsid w:val="00F5221C"/>
    <w:rsid w:val="00F53018"/>
    <w:rsid w:val="00F5545D"/>
    <w:rsid w:val="00F55E83"/>
    <w:rsid w:val="00F5630C"/>
    <w:rsid w:val="00F60767"/>
    <w:rsid w:val="00F61F32"/>
    <w:rsid w:val="00F64329"/>
    <w:rsid w:val="00F65F81"/>
    <w:rsid w:val="00F66665"/>
    <w:rsid w:val="00F718E3"/>
    <w:rsid w:val="00F71F4B"/>
    <w:rsid w:val="00F7222B"/>
    <w:rsid w:val="00F73494"/>
    <w:rsid w:val="00F74444"/>
    <w:rsid w:val="00F778E2"/>
    <w:rsid w:val="00F8208B"/>
    <w:rsid w:val="00F85460"/>
    <w:rsid w:val="00F856CD"/>
    <w:rsid w:val="00F90F8C"/>
    <w:rsid w:val="00F93A0B"/>
    <w:rsid w:val="00FA03EC"/>
    <w:rsid w:val="00FA1760"/>
    <w:rsid w:val="00FA245A"/>
    <w:rsid w:val="00FA326C"/>
    <w:rsid w:val="00FA359E"/>
    <w:rsid w:val="00FA497A"/>
    <w:rsid w:val="00FA5248"/>
    <w:rsid w:val="00FA5449"/>
    <w:rsid w:val="00FA79F4"/>
    <w:rsid w:val="00FB00FF"/>
    <w:rsid w:val="00FB028A"/>
    <w:rsid w:val="00FB036E"/>
    <w:rsid w:val="00FB2742"/>
    <w:rsid w:val="00FB4E3E"/>
    <w:rsid w:val="00FB671E"/>
    <w:rsid w:val="00FC108A"/>
    <w:rsid w:val="00FC1581"/>
    <w:rsid w:val="00FC3D31"/>
    <w:rsid w:val="00FC5552"/>
    <w:rsid w:val="00FC55DC"/>
    <w:rsid w:val="00FC6118"/>
    <w:rsid w:val="00FC67AF"/>
    <w:rsid w:val="00FC73FC"/>
    <w:rsid w:val="00FC7E83"/>
    <w:rsid w:val="00FC7E9C"/>
    <w:rsid w:val="00FD3103"/>
    <w:rsid w:val="00FD373A"/>
    <w:rsid w:val="00FE0878"/>
    <w:rsid w:val="00FE2384"/>
    <w:rsid w:val="00FE52E4"/>
    <w:rsid w:val="00FE6628"/>
    <w:rsid w:val="00FE68C9"/>
    <w:rsid w:val="00FE71D7"/>
    <w:rsid w:val="00FF0641"/>
    <w:rsid w:val="00FF20E7"/>
    <w:rsid w:val="00FF212F"/>
    <w:rsid w:val="00FF36AF"/>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DE106"/>
  <w15:chartTrackingRefBased/>
  <w15:docId w15:val="{5ECA4FE0-7A68-4E69-BBB6-6BEA1992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935"/>
    <w:pPr>
      <w:widowControl w:val="0"/>
      <w:jc w:val="both"/>
    </w:pPr>
    <w:rPr>
      <w:rFonts w:ascii="Century" w:eastAsia="ＭＳ 明朝" w:hAnsi="Century" w:cs="Times New Roman"/>
      <w:szCs w:val="24"/>
    </w:rPr>
  </w:style>
  <w:style w:type="paragraph" w:styleId="1">
    <w:name w:val="heading 1"/>
    <w:basedOn w:val="a"/>
    <w:next w:val="a"/>
    <w:link w:val="10"/>
    <w:qFormat/>
    <w:rsid w:val="001221C9"/>
    <w:pPr>
      <w:keepNext/>
      <w:numPr>
        <w:numId w:val="1"/>
      </w:numPr>
      <w:ind w:left="0"/>
      <w:outlineLvl w:val="0"/>
    </w:pPr>
    <w:rPr>
      <w:rFonts w:ascii="ＭＳ ゴシック" w:eastAsia="ＭＳ ゴシック" w:hAnsi="Arial"/>
    </w:rPr>
  </w:style>
  <w:style w:type="paragraph" w:styleId="2">
    <w:name w:val="heading 2"/>
    <w:basedOn w:val="a"/>
    <w:next w:val="a"/>
    <w:link w:val="20"/>
    <w:qFormat/>
    <w:rsid w:val="001221C9"/>
    <w:pPr>
      <w:keepNext/>
      <w:numPr>
        <w:ilvl w:val="1"/>
        <w:numId w:val="1"/>
      </w:numPr>
      <w:outlineLvl w:val="1"/>
    </w:pPr>
    <w:rPr>
      <w:rFonts w:ascii="Arial" w:eastAsia="ＭＳ ゴシック" w:hAnsi="Arial"/>
    </w:rPr>
  </w:style>
  <w:style w:type="paragraph" w:styleId="3">
    <w:name w:val="heading 3"/>
    <w:basedOn w:val="a"/>
    <w:next w:val="a"/>
    <w:link w:val="30"/>
    <w:qFormat/>
    <w:rsid w:val="001221C9"/>
    <w:pPr>
      <w:keepNext/>
      <w:numPr>
        <w:ilvl w:val="2"/>
        <w:numId w:val="1"/>
      </w:numPr>
      <w:outlineLvl w:val="2"/>
    </w:pPr>
    <w:rPr>
      <w:rFonts w:ascii="Arial" w:eastAsia="ＭＳ ゴシック" w:hAnsi="Arial"/>
    </w:rPr>
  </w:style>
  <w:style w:type="paragraph" w:styleId="4">
    <w:name w:val="heading 4"/>
    <w:basedOn w:val="a"/>
    <w:next w:val="a"/>
    <w:link w:val="40"/>
    <w:qFormat/>
    <w:rsid w:val="001221C9"/>
    <w:pPr>
      <w:keepNext/>
      <w:numPr>
        <w:ilvl w:val="3"/>
        <w:numId w:val="1"/>
      </w:numPr>
      <w:outlineLvl w:val="3"/>
    </w:pPr>
    <w:rPr>
      <w:rFonts w:ascii="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221C9"/>
    <w:rPr>
      <w:rFonts w:ascii="ＭＳ ゴシック" w:eastAsia="ＭＳ ゴシック" w:hAnsi="Arial" w:cs="Times New Roman"/>
      <w:szCs w:val="24"/>
    </w:rPr>
  </w:style>
  <w:style w:type="character" w:customStyle="1" w:styleId="20">
    <w:name w:val="見出し 2 (文字)"/>
    <w:basedOn w:val="a0"/>
    <w:link w:val="2"/>
    <w:rsid w:val="001221C9"/>
    <w:rPr>
      <w:rFonts w:ascii="Arial" w:eastAsia="ＭＳ ゴシック" w:hAnsi="Arial" w:cs="Times New Roman"/>
      <w:szCs w:val="24"/>
    </w:rPr>
  </w:style>
  <w:style w:type="character" w:customStyle="1" w:styleId="30">
    <w:name w:val="見出し 3 (文字)"/>
    <w:basedOn w:val="a0"/>
    <w:link w:val="3"/>
    <w:rsid w:val="001221C9"/>
    <w:rPr>
      <w:rFonts w:ascii="Arial" w:eastAsia="ＭＳ ゴシック" w:hAnsi="Arial" w:cs="Times New Roman"/>
      <w:szCs w:val="24"/>
    </w:rPr>
  </w:style>
  <w:style w:type="character" w:customStyle="1" w:styleId="40">
    <w:name w:val="見出し 4 (文字)"/>
    <w:basedOn w:val="a0"/>
    <w:link w:val="4"/>
    <w:rsid w:val="001221C9"/>
    <w:rPr>
      <w:rFonts w:ascii="ＭＳ 明朝" w:eastAsia="ＭＳ 明朝" w:hAnsi="Century" w:cs="Times New Roman"/>
      <w:b/>
      <w:bCs/>
      <w:szCs w:val="24"/>
    </w:rPr>
  </w:style>
  <w:style w:type="character" w:styleId="a3">
    <w:name w:val="annotation reference"/>
    <w:basedOn w:val="a0"/>
    <w:uiPriority w:val="99"/>
    <w:unhideWhenUsed/>
    <w:rsid w:val="00FA245A"/>
    <w:rPr>
      <w:sz w:val="18"/>
      <w:szCs w:val="18"/>
    </w:rPr>
  </w:style>
  <w:style w:type="paragraph" w:styleId="a4">
    <w:name w:val="annotation text"/>
    <w:basedOn w:val="a"/>
    <w:link w:val="a5"/>
    <w:uiPriority w:val="99"/>
    <w:unhideWhenUsed/>
    <w:rsid w:val="00FA245A"/>
    <w:pPr>
      <w:jc w:val="left"/>
    </w:pPr>
  </w:style>
  <w:style w:type="character" w:customStyle="1" w:styleId="a5">
    <w:name w:val="コメント文字列 (文字)"/>
    <w:basedOn w:val="a0"/>
    <w:link w:val="a4"/>
    <w:uiPriority w:val="99"/>
    <w:rsid w:val="00FA245A"/>
    <w:rPr>
      <w:rFonts w:ascii="Century" w:eastAsia="ＭＳ 明朝" w:hAnsi="Century" w:cs="Times New Roman"/>
      <w:szCs w:val="24"/>
    </w:rPr>
  </w:style>
  <w:style w:type="paragraph" w:styleId="a6">
    <w:name w:val="annotation subject"/>
    <w:basedOn w:val="a4"/>
    <w:next w:val="a4"/>
    <w:link w:val="a7"/>
    <w:uiPriority w:val="99"/>
    <w:unhideWhenUsed/>
    <w:rsid w:val="00FA245A"/>
    <w:rPr>
      <w:b/>
      <w:bCs/>
    </w:rPr>
  </w:style>
  <w:style w:type="character" w:customStyle="1" w:styleId="a7">
    <w:name w:val="コメント内容 (文字)"/>
    <w:basedOn w:val="a5"/>
    <w:link w:val="a6"/>
    <w:uiPriority w:val="99"/>
    <w:rsid w:val="00FA245A"/>
    <w:rPr>
      <w:rFonts w:ascii="Century" w:eastAsia="ＭＳ 明朝" w:hAnsi="Century" w:cs="Times New Roman"/>
      <w:b/>
      <w:bCs/>
      <w:szCs w:val="24"/>
    </w:rPr>
  </w:style>
  <w:style w:type="paragraph" w:styleId="a8">
    <w:name w:val="Balloon Text"/>
    <w:basedOn w:val="a"/>
    <w:link w:val="a9"/>
    <w:uiPriority w:val="99"/>
    <w:unhideWhenUsed/>
    <w:rsid w:val="00FA245A"/>
    <w:rPr>
      <w:rFonts w:asciiTheme="majorHAnsi" w:eastAsiaTheme="majorEastAsia" w:hAnsiTheme="majorHAnsi" w:cstheme="majorBidi"/>
      <w:sz w:val="18"/>
      <w:szCs w:val="18"/>
    </w:rPr>
  </w:style>
  <w:style w:type="character" w:customStyle="1" w:styleId="a9">
    <w:name w:val="吹き出し (文字)"/>
    <w:basedOn w:val="a0"/>
    <w:link w:val="a8"/>
    <w:uiPriority w:val="99"/>
    <w:rsid w:val="00FA245A"/>
    <w:rPr>
      <w:rFonts w:asciiTheme="majorHAnsi" w:eastAsiaTheme="majorEastAsia" w:hAnsiTheme="majorHAnsi" w:cstheme="majorBidi"/>
      <w:sz w:val="18"/>
      <w:szCs w:val="18"/>
    </w:rPr>
  </w:style>
  <w:style w:type="paragraph" w:styleId="aa">
    <w:name w:val="header"/>
    <w:basedOn w:val="a"/>
    <w:link w:val="ab"/>
    <w:uiPriority w:val="99"/>
    <w:unhideWhenUsed/>
    <w:rsid w:val="00E812ED"/>
    <w:pPr>
      <w:tabs>
        <w:tab w:val="center" w:pos="4252"/>
        <w:tab w:val="right" w:pos="8504"/>
      </w:tabs>
      <w:snapToGrid w:val="0"/>
    </w:pPr>
  </w:style>
  <w:style w:type="character" w:customStyle="1" w:styleId="ab">
    <w:name w:val="ヘッダー (文字)"/>
    <w:basedOn w:val="a0"/>
    <w:link w:val="aa"/>
    <w:uiPriority w:val="99"/>
    <w:rsid w:val="00E812ED"/>
    <w:rPr>
      <w:rFonts w:ascii="Century" w:eastAsia="ＭＳ 明朝" w:hAnsi="Century" w:cs="Times New Roman"/>
      <w:szCs w:val="24"/>
    </w:rPr>
  </w:style>
  <w:style w:type="paragraph" w:styleId="ac">
    <w:name w:val="footer"/>
    <w:basedOn w:val="a"/>
    <w:link w:val="ad"/>
    <w:uiPriority w:val="99"/>
    <w:unhideWhenUsed/>
    <w:rsid w:val="00E812ED"/>
    <w:pPr>
      <w:tabs>
        <w:tab w:val="center" w:pos="4252"/>
        <w:tab w:val="right" w:pos="8504"/>
      </w:tabs>
      <w:snapToGrid w:val="0"/>
    </w:pPr>
  </w:style>
  <w:style w:type="character" w:customStyle="1" w:styleId="ad">
    <w:name w:val="フッター (文字)"/>
    <w:basedOn w:val="a0"/>
    <w:link w:val="ac"/>
    <w:uiPriority w:val="99"/>
    <w:rsid w:val="00E812ED"/>
    <w:rPr>
      <w:rFonts w:ascii="Century" w:eastAsia="ＭＳ 明朝" w:hAnsi="Century" w:cs="Times New Roman"/>
      <w:szCs w:val="24"/>
    </w:rPr>
  </w:style>
  <w:style w:type="paragraph" w:styleId="Web">
    <w:name w:val="Normal (Web)"/>
    <w:basedOn w:val="a"/>
    <w:uiPriority w:val="99"/>
    <w:unhideWhenUsed/>
    <w:rsid w:val="00693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uiPriority w:val="59"/>
    <w:rsid w:val="000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10ABE"/>
    <w:pPr>
      <w:ind w:leftChars="400" w:left="840"/>
    </w:pPr>
  </w:style>
  <w:style w:type="paragraph" w:styleId="af0">
    <w:name w:val="Body Text Indent"/>
    <w:basedOn w:val="a"/>
    <w:link w:val="af1"/>
    <w:rsid w:val="00F55E83"/>
    <w:pPr>
      <w:ind w:firstLineChars="100" w:firstLine="210"/>
    </w:pPr>
    <w:rPr>
      <w:rFonts w:ascii="ＭＳ 明朝"/>
      <w:color w:val="FF0000"/>
      <w:szCs w:val="21"/>
    </w:rPr>
  </w:style>
  <w:style w:type="character" w:customStyle="1" w:styleId="af1">
    <w:name w:val="本文インデント (文字)"/>
    <w:basedOn w:val="a0"/>
    <w:link w:val="af0"/>
    <w:rsid w:val="00F55E83"/>
    <w:rPr>
      <w:rFonts w:ascii="ＭＳ 明朝" w:eastAsia="ＭＳ 明朝" w:hAnsi="Century" w:cs="Times New Roman"/>
      <w:color w:val="FF0000"/>
      <w:szCs w:val="21"/>
    </w:rPr>
  </w:style>
  <w:style w:type="paragraph" w:styleId="af2">
    <w:name w:val="Body Text"/>
    <w:basedOn w:val="a"/>
    <w:link w:val="af3"/>
    <w:rsid w:val="00F55E83"/>
    <w:rPr>
      <w:rFonts w:ascii="ＭＳ 明朝"/>
      <w:szCs w:val="21"/>
      <w:u w:val="single"/>
    </w:rPr>
  </w:style>
  <w:style w:type="character" w:customStyle="1" w:styleId="af3">
    <w:name w:val="本文 (文字)"/>
    <w:basedOn w:val="a0"/>
    <w:link w:val="af2"/>
    <w:rsid w:val="00F55E83"/>
    <w:rPr>
      <w:rFonts w:ascii="ＭＳ 明朝" w:eastAsia="ＭＳ 明朝" w:hAnsi="Century" w:cs="Times New Roman"/>
      <w:szCs w:val="21"/>
      <w:u w:val="single"/>
    </w:rPr>
  </w:style>
  <w:style w:type="character" w:styleId="af4">
    <w:name w:val="page number"/>
    <w:basedOn w:val="a0"/>
    <w:rsid w:val="00F55E83"/>
  </w:style>
  <w:style w:type="paragraph" w:styleId="21">
    <w:name w:val="Body Text 2"/>
    <w:basedOn w:val="a"/>
    <w:link w:val="22"/>
    <w:rsid w:val="00F55E83"/>
    <w:rPr>
      <w:rFonts w:ascii="ＭＳ 明朝"/>
      <w:dstrike/>
      <w:color w:val="000000"/>
      <w:szCs w:val="21"/>
      <w:u w:val="single"/>
    </w:rPr>
  </w:style>
  <w:style w:type="character" w:customStyle="1" w:styleId="22">
    <w:name w:val="本文 2 (文字)"/>
    <w:basedOn w:val="a0"/>
    <w:link w:val="21"/>
    <w:rsid w:val="00F55E83"/>
    <w:rPr>
      <w:rFonts w:ascii="ＭＳ 明朝" w:eastAsia="ＭＳ 明朝" w:hAnsi="Century" w:cs="Times New Roman"/>
      <w:dstrike/>
      <w:color w:val="000000"/>
      <w:szCs w:val="21"/>
      <w:u w:val="single"/>
    </w:rPr>
  </w:style>
  <w:style w:type="paragraph" w:styleId="31">
    <w:name w:val="Body Text 3"/>
    <w:basedOn w:val="a"/>
    <w:link w:val="32"/>
    <w:rsid w:val="00F55E83"/>
    <w:rPr>
      <w:rFonts w:ascii="ＭＳ 明朝"/>
      <w:szCs w:val="21"/>
      <w:u w:val="double"/>
    </w:rPr>
  </w:style>
  <w:style w:type="character" w:customStyle="1" w:styleId="32">
    <w:name w:val="本文 3 (文字)"/>
    <w:basedOn w:val="a0"/>
    <w:link w:val="31"/>
    <w:rsid w:val="00F55E83"/>
    <w:rPr>
      <w:rFonts w:ascii="ＭＳ 明朝" w:eastAsia="ＭＳ 明朝" w:hAnsi="Century" w:cs="Times New Roman"/>
      <w:szCs w:val="21"/>
      <w:u w:val="double"/>
    </w:rPr>
  </w:style>
  <w:style w:type="paragraph" w:styleId="23">
    <w:name w:val="Body Text Indent 2"/>
    <w:basedOn w:val="a"/>
    <w:link w:val="24"/>
    <w:rsid w:val="00F55E83"/>
    <w:pPr>
      <w:ind w:firstLineChars="100" w:firstLine="210"/>
    </w:pPr>
    <w:rPr>
      <w:rFonts w:ascii="ＭＳ 明朝"/>
      <w:dstrike/>
      <w:color w:val="000000"/>
      <w:szCs w:val="21"/>
      <w:u w:val="single"/>
    </w:rPr>
  </w:style>
  <w:style w:type="character" w:customStyle="1" w:styleId="24">
    <w:name w:val="本文インデント 2 (文字)"/>
    <w:basedOn w:val="a0"/>
    <w:link w:val="23"/>
    <w:rsid w:val="00F55E83"/>
    <w:rPr>
      <w:rFonts w:ascii="ＭＳ 明朝" w:eastAsia="ＭＳ 明朝" w:hAnsi="Century" w:cs="Times New Roman"/>
      <w:dstrike/>
      <w:color w:val="000000"/>
      <w:szCs w:val="21"/>
      <w:u w:val="single"/>
    </w:rPr>
  </w:style>
  <w:style w:type="paragraph" w:customStyle="1" w:styleId="af5">
    <w:name w:val="オアシス"/>
    <w:rsid w:val="00F55E83"/>
    <w:pPr>
      <w:widowControl w:val="0"/>
      <w:wordWrap w:val="0"/>
      <w:autoSpaceDE w:val="0"/>
      <w:autoSpaceDN w:val="0"/>
      <w:adjustRightInd w:val="0"/>
      <w:spacing w:line="476" w:lineRule="exact"/>
      <w:jc w:val="both"/>
    </w:pPr>
    <w:rPr>
      <w:rFonts w:ascii="ＭＳ 明朝" w:eastAsia="ＭＳ 明朝" w:hAnsi="Century" w:cs="Times New Roman"/>
      <w:spacing w:val="14"/>
      <w:kern w:val="0"/>
      <w:sz w:val="18"/>
      <w:szCs w:val="20"/>
    </w:rPr>
  </w:style>
  <w:style w:type="paragraph" w:styleId="af6">
    <w:name w:val="Date"/>
    <w:basedOn w:val="a"/>
    <w:next w:val="a"/>
    <w:link w:val="af7"/>
    <w:rsid w:val="00F55E83"/>
    <w:rPr>
      <w:rFonts w:ascii="ＭＳ 明朝"/>
      <w:szCs w:val="21"/>
    </w:rPr>
  </w:style>
  <w:style w:type="character" w:customStyle="1" w:styleId="af7">
    <w:name w:val="日付 (文字)"/>
    <w:basedOn w:val="a0"/>
    <w:link w:val="af6"/>
    <w:rsid w:val="00F55E83"/>
    <w:rPr>
      <w:rFonts w:ascii="ＭＳ 明朝" w:eastAsia="ＭＳ 明朝" w:hAnsi="Century" w:cs="Times New Roman"/>
      <w:szCs w:val="21"/>
    </w:rPr>
  </w:style>
  <w:style w:type="paragraph" w:styleId="33">
    <w:name w:val="Body Text Indent 3"/>
    <w:basedOn w:val="a"/>
    <w:link w:val="34"/>
    <w:rsid w:val="0035055A"/>
    <w:pPr>
      <w:ind w:firstLineChars="100" w:firstLine="210"/>
    </w:pPr>
    <w:rPr>
      <w:rFonts w:ascii="ＭＳ 明朝" w:hAnsi="ＭＳ ゴシック"/>
    </w:rPr>
  </w:style>
  <w:style w:type="character" w:customStyle="1" w:styleId="34">
    <w:name w:val="本文インデント 3 (文字)"/>
    <w:basedOn w:val="a0"/>
    <w:link w:val="33"/>
    <w:rsid w:val="0035055A"/>
    <w:rPr>
      <w:rFonts w:ascii="ＭＳ 明朝" w:eastAsia="ＭＳ 明朝" w:hAnsi="ＭＳ ゴシック" w:cs="Times New Roman"/>
      <w:szCs w:val="24"/>
    </w:rPr>
  </w:style>
  <w:style w:type="character" w:styleId="af8">
    <w:name w:val="Hyperlink"/>
    <w:basedOn w:val="a0"/>
    <w:uiPriority w:val="99"/>
    <w:unhideWhenUsed/>
    <w:rsid w:val="00590C36"/>
    <w:rPr>
      <w:color w:val="0563C1" w:themeColor="hyperlink"/>
      <w:u w:val="single"/>
    </w:rPr>
  </w:style>
  <w:style w:type="paragraph" w:styleId="af9">
    <w:name w:val="Revision"/>
    <w:hidden/>
    <w:uiPriority w:val="99"/>
    <w:semiHidden/>
    <w:rsid w:val="00F73494"/>
    <w:rPr>
      <w:rFonts w:ascii="Century" w:eastAsia="ＭＳ 明朝" w:hAnsi="Century" w:cs="Times New Roman"/>
      <w:szCs w:val="24"/>
    </w:rPr>
  </w:style>
  <w:style w:type="character" w:styleId="afa">
    <w:name w:val="FollowedHyperlink"/>
    <w:basedOn w:val="a0"/>
    <w:uiPriority w:val="99"/>
    <w:semiHidden/>
    <w:unhideWhenUsed/>
    <w:rsid w:val="00035047"/>
    <w:rPr>
      <w:color w:val="954F72" w:themeColor="followedHyperlink"/>
      <w:u w:val="single"/>
    </w:rPr>
  </w:style>
  <w:style w:type="character" w:styleId="afb">
    <w:name w:val="Unresolved Mention"/>
    <w:basedOn w:val="a0"/>
    <w:uiPriority w:val="99"/>
    <w:semiHidden/>
    <w:unhideWhenUsed/>
    <w:rsid w:val="00A313C7"/>
    <w:rPr>
      <w:color w:val="605E5C"/>
      <w:shd w:val="clear" w:color="auto" w:fill="E1DFDD"/>
    </w:rPr>
  </w:style>
  <w:style w:type="character" w:styleId="afc">
    <w:name w:val="Placeholder Text"/>
    <w:basedOn w:val="a0"/>
    <w:uiPriority w:val="99"/>
    <w:semiHidden/>
    <w:rsid w:val="00293A9E"/>
    <w:rPr>
      <w:color w:val="808080"/>
    </w:rPr>
  </w:style>
  <w:style w:type="character" w:customStyle="1" w:styleId="11">
    <w:name w:val="メンション1"/>
    <w:basedOn w:val="a0"/>
    <w:uiPriority w:val="99"/>
    <w:unhideWhenUsed/>
    <w:rsid w:val="00293A9E"/>
    <w:rPr>
      <w:color w:val="2B579A"/>
      <w:shd w:val="clear" w:color="auto" w:fill="E6E6E6"/>
    </w:rPr>
  </w:style>
  <w:style w:type="paragraph" w:styleId="afd">
    <w:name w:val="Note Heading"/>
    <w:basedOn w:val="a"/>
    <w:next w:val="a"/>
    <w:link w:val="afe"/>
    <w:unhideWhenUsed/>
    <w:rsid w:val="00293A9E"/>
    <w:pPr>
      <w:jc w:val="center"/>
    </w:pPr>
    <w:rPr>
      <w:rFonts w:asciiTheme="minorHAnsi" w:eastAsiaTheme="minorEastAsia" w:hAnsiTheme="minorHAnsi" w:cstheme="minorBidi"/>
      <w:sz w:val="22"/>
      <w:szCs w:val="22"/>
    </w:rPr>
  </w:style>
  <w:style w:type="character" w:customStyle="1" w:styleId="afe">
    <w:name w:val="記 (文字)"/>
    <w:basedOn w:val="a0"/>
    <w:link w:val="afd"/>
    <w:uiPriority w:val="99"/>
    <w:rsid w:val="00293A9E"/>
    <w:rPr>
      <w:sz w:val="22"/>
    </w:rPr>
  </w:style>
  <w:style w:type="paragraph" w:styleId="aff">
    <w:name w:val="Closing"/>
    <w:basedOn w:val="a"/>
    <w:link w:val="aff0"/>
    <w:unhideWhenUsed/>
    <w:rsid w:val="00293A9E"/>
    <w:pPr>
      <w:jc w:val="right"/>
    </w:pPr>
    <w:rPr>
      <w:rFonts w:asciiTheme="minorHAnsi" w:eastAsiaTheme="minorEastAsia" w:hAnsiTheme="minorHAnsi" w:cstheme="minorBidi"/>
      <w:sz w:val="22"/>
      <w:szCs w:val="22"/>
    </w:rPr>
  </w:style>
  <w:style w:type="character" w:customStyle="1" w:styleId="aff0">
    <w:name w:val="結語 (文字)"/>
    <w:basedOn w:val="a0"/>
    <w:link w:val="aff"/>
    <w:uiPriority w:val="99"/>
    <w:rsid w:val="00293A9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7155-8FE9-46C5-9DCB-63D7A0DA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坂井 佑多</cp:lastModifiedBy>
  <cp:revision>87</cp:revision>
  <cp:lastPrinted>2025-02-13T04:06:00Z</cp:lastPrinted>
  <dcterms:created xsi:type="dcterms:W3CDTF">2024-04-26T07:31:00Z</dcterms:created>
  <dcterms:modified xsi:type="dcterms:W3CDTF">2025-0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07:42: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87b4143-3454-4771-9cb3-2a591f2992f3</vt:lpwstr>
  </property>
  <property fmtid="{D5CDD505-2E9C-101B-9397-08002B2CF9AE}" pid="8" name="MSIP_Label_defa4170-0d19-0005-0004-bc88714345d2_ContentBits">
    <vt:lpwstr>0</vt:lpwstr>
  </property>
</Properties>
</file>